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3F66D709" w:rsidR="00151300" w:rsidRPr="00AB5EC7" w:rsidRDefault="00AB5EC7" w:rsidP="00151300">
      <w:pPr>
        <w:pStyle w:val="Chapterheading"/>
        <w:jc w:val="center"/>
        <w:rPr>
          <w:sz w:val="48"/>
        </w:rPr>
      </w:pPr>
      <w:r w:rsidRPr="00AB5EC7">
        <w:rPr>
          <w:sz w:val="48"/>
        </w:rPr>
        <w:t xml:space="preserve">Automatic essay grader with </w:t>
      </w:r>
      <w:r w:rsidR="008B1C54">
        <w:rPr>
          <w:sz w:val="48"/>
        </w:rPr>
        <w:t>artificial intelligence</w:t>
      </w:r>
      <w:r w:rsidRPr="00AB5EC7">
        <w:rPr>
          <w:sz w:val="48"/>
        </w:rPr>
        <w:t xml:space="preserve"> feedback</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59FE74FC" w:rsidR="00151300" w:rsidRDefault="00151300" w:rsidP="00151300">
      <w:pPr>
        <w:pStyle w:val="Chapterheading"/>
        <w:jc w:val="center"/>
        <w:rPr>
          <w:sz w:val="36"/>
        </w:rPr>
      </w:pPr>
      <w:r>
        <w:rPr>
          <w:sz w:val="36"/>
        </w:rPr>
        <w:t>D</w:t>
      </w:r>
      <w:r w:rsidR="00AB5EC7">
        <w:rPr>
          <w:sz w:val="36"/>
        </w:rPr>
        <w:t>T211C</w:t>
      </w:r>
      <w:r>
        <w:rPr>
          <w:sz w:val="36"/>
        </w:rPr>
        <w:t xml:space="preserve"> </w:t>
      </w:r>
    </w:p>
    <w:p w14:paraId="2927FE7C" w14:textId="2EE0CBB3" w:rsidR="00151300" w:rsidRDefault="00151300" w:rsidP="00151300">
      <w:pPr>
        <w:pStyle w:val="Chapterheading"/>
        <w:jc w:val="center"/>
        <w:rPr>
          <w:sz w:val="36"/>
        </w:rPr>
      </w:pPr>
      <w:r>
        <w:rPr>
          <w:sz w:val="36"/>
        </w:rPr>
        <w:t xml:space="preserve">BSc </w:t>
      </w:r>
      <w:r w:rsidR="00AB5EC7">
        <w:rPr>
          <w:sz w:val="36"/>
        </w:rPr>
        <w:t xml:space="preserve">in </w:t>
      </w:r>
      <w:r w:rsidR="00AB5EC7" w:rsidRPr="00AB5EC7">
        <w:rPr>
          <w:sz w:val="36"/>
        </w:rPr>
        <w:t>Computer Science Infrastructur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79C6A756" w:rsidR="00151300" w:rsidRPr="00AB5EC7" w:rsidRDefault="00AB5EC7" w:rsidP="00151300">
      <w:pPr>
        <w:jc w:val="center"/>
        <w:rPr>
          <w:b/>
          <w:bCs/>
          <w:sz w:val="32"/>
          <w:szCs w:val="32"/>
        </w:rPr>
      </w:pPr>
      <w:r w:rsidRPr="00AB5EC7">
        <w:rPr>
          <w:b/>
          <w:bCs/>
          <w:sz w:val="32"/>
          <w:szCs w:val="32"/>
        </w:rPr>
        <w:t>Joseph Egan</w:t>
      </w:r>
    </w:p>
    <w:p w14:paraId="636A1D1A" w14:textId="0C876C59" w:rsidR="00604B8B" w:rsidRPr="00AB5EC7" w:rsidRDefault="00AB5EC7" w:rsidP="00151300">
      <w:pPr>
        <w:jc w:val="center"/>
        <w:rPr>
          <w:b/>
          <w:bCs/>
          <w:sz w:val="32"/>
          <w:szCs w:val="32"/>
        </w:rPr>
      </w:pPr>
      <w:r>
        <w:rPr>
          <w:b/>
          <w:bCs/>
          <w:sz w:val="32"/>
          <w:szCs w:val="32"/>
        </w:rPr>
        <w:t>C20389531</w:t>
      </w:r>
    </w:p>
    <w:p w14:paraId="78EB583E" w14:textId="77777777" w:rsidR="00604B8B" w:rsidRPr="00AB5EC7" w:rsidRDefault="00604B8B" w:rsidP="00151300">
      <w:pPr>
        <w:jc w:val="center"/>
        <w:rPr>
          <w:b/>
          <w:bCs/>
          <w:sz w:val="32"/>
          <w:szCs w:val="32"/>
        </w:rPr>
      </w:pPr>
    </w:p>
    <w:p w14:paraId="77A52EA4" w14:textId="77777777" w:rsidR="00151300" w:rsidRDefault="007F3450" w:rsidP="00151300">
      <w:pPr>
        <w:jc w:val="center"/>
        <w:rPr>
          <w:b/>
          <w:bCs/>
          <w:sz w:val="28"/>
          <w:szCs w:val="32"/>
        </w:rPr>
      </w:pPr>
      <w:r w:rsidRPr="00AB5EC7">
        <w:rPr>
          <w:b/>
          <w:bCs/>
          <w:sz w:val="28"/>
          <w:szCs w:val="32"/>
        </w:rPr>
        <w:t>Supervisor</w:t>
      </w:r>
    </w:p>
    <w:p w14:paraId="350CD320" w14:textId="6D84427C" w:rsidR="00AB5EC7" w:rsidRPr="00AB5EC7" w:rsidRDefault="00AB5EC7" w:rsidP="00151300">
      <w:pPr>
        <w:jc w:val="center"/>
        <w:rPr>
          <w:b/>
          <w:bCs/>
          <w:sz w:val="28"/>
          <w:szCs w:val="32"/>
        </w:rPr>
      </w:pPr>
      <w:r>
        <w:rPr>
          <w:b/>
          <w:bCs/>
          <w:sz w:val="28"/>
          <w:szCs w:val="32"/>
        </w:rPr>
        <w:t>Dr Aneel Rahim</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0F4A8641" w:rsidR="00151300" w:rsidRPr="00AB5EC7" w:rsidRDefault="00AB5EC7" w:rsidP="00151300">
      <w:pPr>
        <w:jc w:val="center"/>
        <w:rPr>
          <w:b/>
          <w:bCs/>
          <w:sz w:val="28"/>
        </w:rPr>
      </w:pPr>
      <w:r w:rsidRPr="00AB5EC7">
        <w:rPr>
          <w:b/>
          <w:bCs/>
          <w:sz w:val="28"/>
        </w:rPr>
        <w:t>15/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35EFEE4" w14:textId="77777777" w:rsidR="007B422A" w:rsidRDefault="007B422A" w:rsidP="00151300">
      <w:pPr>
        <w:pStyle w:val="Chapterheading"/>
      </w:pPr>
    </w:p>
    <w:p w14:paraId="1159B5CB" w14:textId="1C90F6D3" w:rsidR="007B422A" w:rsidRDefault="00BD2501" w:rsidP="00151300">
      <w:pPr>
        <w:pStyle w:val="Chapterheading"/>
        <w:rPr>
          <w:sz w:val="22"/>
          <w:szCs w:val="22"/>
        </w:rPr>
      </w:pPr>
      <w:r>
        <w:rPr>
          <w:sz w:val="22"/>
          <w:szCs w:val="22"/>
        </w:rPr>
        <w:t>Since 2016,</w:t>
      </w:r>
      <w:r w:rsidR="007B422A">
        <w:rPr>
          <w:sz w:val="22"/>
          <w:szCs w:val="22"/>
        </w:rPr>
        <w:t xml:space="preserve"> there has been a 13.8% increase in the number of enrolled students in Irish universities, (</w:t>
      </w:r>
      <w:hyperlink r:id="rId11" w:history="1">
        <w:r w:rsidR="007B422A" w:rsidRPr="00DF2DFA">
          <w:rPr>
            <w:rStyle w:val="Hyperlink"/>
            <w:sz w:val="22"/>
            <w:szCs w:val="22"/>
          </w:rPr>
          <w:t>https://hea.ie/statistics/data-for-download-and-visualisations/access-our-data/access-our-data-students/</w:t>
        </w:r>
      </w:hyperlink>
      <w:r w:rsidR="007B422A">
        <w:rPr>
          <w:sz w:val="22"/>
          <w:szCs w:val="22"/>
        </w:rPr>
        <w:t xml:space="preserve">), </w:t>
      </w:r>
      <w:r w:rsidR="003E55F6">
        <w:rPr>
          <w:sz w:val="22"/>
          <w:szCs w:val="22"/>
        </w:rPr>
        <w:t>reflecting a growing student body in Ireland</w:t>
      </w:r>
      <w:r w:rsidR="00492F0B">
        <w:rPr>
          <w:sz w:val="22"/>
          <w:szCs w:val="22"/>
        </w:rPr>
        <w:t xml:space="preserve">. </w:t>
      </w:r>
      <w:r w:rsidR="003E55F6">
        <w:rPr>
          <w:sz w:val="22"/>
          <w:szCs w:val="22"/>
        </w:rPr>
        <w:t>This has contributed to a growing lecturer to student ratio problem in Ireland.</w:t>
      </w:r>
      <w:r w:rsidR="00492F0B">
        <w:rPr>
          <w:sz w:val="22"/>
          <w:szCs w:val="22"/>
        </w:rPr>
        <w:t xml:space="preserve"> </w:t>
      </w:r>
      <w:r w:rsidR="00DE77B4">
        <w:rPr>
          <w:sz w:val="22"/>
          <w:szCs w:val="22"/>
        </w:rPr>
        <w:t>Ireland</w:t>
      </w:r>
      <w:r w:rsidR="00492F0B">
        <w:rPr>
          <w:sz w:val="22"/>
          <w:szCs w:val="22"/>
        </w:rPr>
        <w:t xml:space="preserve"> currently has a student-to-staff ratio of 2</w:t>
      </w:r>
      <w:r w:rsidR="00DE77B4">
        <w:rPr>
          <w:sz w:val="22"/>
          <w:szCs w:val="22"/>
        </w:rPr>
        <w:t>2.38</w:t>
      </w:r>
      <w:r w:rsidR="00492F0B">
        <w:rPr>
          <w:sz w:val="22"/>
          <w:szCs w:val="22"/>
        </w:rPr>
        <w:t>-to-1, (</w:t>
      </w:r>
      <w:hyperlink r:id="rId12" w:history="1">
        <w:r w:rsidR="00DE77B4" w:rsidRPr="00DF2DFA">
          <w:rPr>
            <w:rStyle w:val="Hyperlink"/>
            <w:sz w:val="22"/>
            <w:szCs w:val="22"/>
          </w:rPr>
          <w:t>https://www.oecd.org/en/data/indicators/students-per-teaching-staff.html?oecdcontrol-8476e61c3c-var6=TRY</w:t>
        </w:r>
      </w:hyperlink>
      <w:r w:rsidR="00DE77B4">
        <w:rPr>
          <w:sz w:val="22"/>
          <w:szCs w:val="22"/>
        </w:rPr>
        <w:t xml:space="preserve"> </w:t>
      </w:r>
      <w:r w:rsidR="00492F0B">
        <w:rPr>
          <w:sz w:val="22"/>
          <w:szCs w:val="22"/>
        </w:rPr>
        <w:t xml:space="preserve">), while the </w:t>
      </w:r>
      <w:r w:rsidR="00DE77B4">
        <w:rPr>
          <w:sz w:val="22"/>
          <w:szCs w:val="22"/>
        </w:rPr>
        <w:t>OECD (Organisation for Economic and Educational development which Ireland is apart of)</w:t>
      </w:r>
      <w:r w:rsidR="00492F0B">
        <w:rPr>
          <w:sz w:val="22"/>
          <w:szCs w:val="22"/>
        </w:rPr>
        <w:t xml:space="preserve"> average is </w:t>
      </w:r>
      <w:r w:rsidR="00DE77B4">
        <w:rPr>
          <w:sz w:val="22"/>
          <w:szCs w:val="22"/>
        </w:rPr>
        <w:t>15.</w:t>
      </w:r>
      <w:r>
        <w:rPr>
          <w:sz w:val="22"/>
          <w:szCs w:val="22"/>
        </w:rPr>
        <w:t>58. This</w:t>
      </w:r>
      <w:r w:rsidR="003E55F6">
        <w:rPr>
          <w:sz w:val="22"/>
          <w:szCs w:val="22"/>
        </w:rPr>
        <w:t xml:space="preserve"> growing</w:t>
      </w:r>
      <w:r>
        <w:rPr>
          <w:sz w:val="22"/>
          <w:szCs w:val="22"/>
        </w:rPr>
        <w:t xml:space="preserve"> </w:t>
      </w:r>
      <w:r w:rsidR="003E55F6">
        <w:rPr>
          <w:sz w:val="22"/>
          <w:szCs w:val="22"/>
        </w:rPr>
        <w:t>disparity</w:t>
      </w:r>
      <w:r>
        <w:rPr>
          <w:sz w:val="22"/>
          <w:szCs w:val="22"/>
        </w:rPr>
        <w:t xml:space="preserve"> </w:t>
      </w:r>
      <w:r w:rsidR="003E55F6">
        <w:rPr>
          <w:sz w:val="22"/>
          <w:szCs w:val="22"/>
        </w:rPr>
        <w:t xml:space="preserve">of the student-to-staff </w:t>
      </w:r>
      <w:r>
        <w:rPr>
          <w:sz w:val="22"/>
          <w:szCs w:val="22"/>
        </w:rPr>
        <w:t>ratio proses a problem for lecturers</w:t>
      </w:r>
      <w:r w:rsidR="003E55F6">
        <w:rPr>
          <w:sz w:val="22"/>
          <w:szCs w:val="22"/>
        </w:rPr>
        <w:t>,</w:t>
      </w:r>
      <w:r>
        <w:rPr>
          <w:sz w:val="22"/>
          <w:szCs w:val="22"/>
        </w:rPr>
        <w:t xml:space="preserve"> especially for labour intensive tasks such as grading essays</w:t>
      </w:r>
      <w:r w:rsidR="003E55F6">
        <w:rPr>
          <w:sz w:val="22"/>
          <w:szCs w:val="22"/>
        </w:rPr>
        <w:t xml:space="preserve"> and creating individual feedback for students</w:t>
      </w:r>
      <w:r>
        <w:rPr>
          <w:sz w:val="22"/>
          <w:szCs w:val="22"/>
        </w:rPr>
        <w:t>.</w:t>
      </w:r>
    </w:p>
    <w:p w14:paraId="2CD40029" w14:textId="77777777" w:rsidR="00BD2501" w:rsidRDefault="00BD2501" w:rsidP="00151300">
      <w:pPr>
        <w:pStyle w:val="Chapterheading"/>
        <w:rPr>
          <w:sz w:val="22"/>
          <w:szCs w:val="22"/>
        </w:rPr>
      </w:pPr>
    </w:p>
    <w:p w14:paraId="2F46B6EE" w14:textId="11A6A99C" w:rsidR="00BD2501" w:rsidRDefault="00BD2501" w:rsidP="00151300">
      <w:pPr>
        <w:pStyle w:val="Chapterheading"/>
        <w:rPr>
          <w:sz w:val="22"/>
          <w:szCs w:val="22"/>
        </w:rPr>
      </w:pPr>
      <w:r w:rsidRPr="00BD2501">
        <w:rPr>
          <w:sz w:val="22"/>
          <w:szCs w:val="22"/>
        </w:rPr>
        <w:t>Detailed feedback on written work is crucial for students, as it supports their academic growth and development. Yet, with the added workload, lecturers</w:t>
      </w:r>
      <w:r>
        <w:rPr>
          <w:sz w:val="22"/>
          <w:szCs w:val="22"/>
        </w:rPr>
        <w:t xml:space="preserve"> may</w:t>
      </w:r>
      <w:r w:rsidRPr="00BD2501">
        <w:rPr>
          <w:sz w:val="22"/>
          <w:szCs w:val="22"/>
        </w:rPr>
        <w:t xml:space="preserve"> struggle to provide the kind of individualized feedback that helps students improve essential skills, like writing and critical analysis.</w:t>
      </w:r>
    </w:p>
    <w:p w14:paraId="5035936F" w14:textId="77777777" w:rsidR="00BD2501" w:rsidRDefault="00BD2501" w:rsidP="00151300">
      <w:pPr>
        <w:pStyle w:val="Chapterheading"/>
        <w:rPr>
          <w:sz w:val="22"/>
          <w:szCs w:val="22"/>
        </w:rPr>
      </w:pPr>
    </w:p>
    <w:p w14:paraId="08A08141" w14:textId="54F8C4FC" w:rsidR="00BD2501" w:rsidRDefault="00BD2501" w:rsidP="00151300">
      <w:pPr>
        <w:pStyle w:val="Chapterheading"/>
        <w:rPr>
          <w:sz w:val="22"/>
          <w:szCs w:val="22"/>
        </w:rPr>
      </w:pPr>
      <w:r w:rsidRPr="00BD2501">
        <w:rPr>
          <w:sz w:val="22"/>
          <w:szCs w:val="22"/>
        </w:rPr>
        <w:t xml:space="preserve">An </w:t>
      </w:r>
      <w:r w:rsidR="008B1C54">
        <w:rPr>
          <w:sz w:val="22"/>
          <w:szCs w:val="22"/>
        </w:rPr>
        <w:t>artificial intelligence</w:t>
      </w:r>
      <w:r w:rsidRPr="00BD2501">
        <w:rPr>
          <w:sz w:val="22"/>
          <w:szCs w:val="22"/>
        </w:rPr>
        <w:t>-supported essay grading and feedback tool could help bridge this gap. By automating parts of the grading process, such a tool can deliver timely, constructive feedback on areas like grammar, argument structure, and coherence. It allows lecturers to allocate their time to more complex, personalized teaching tasks while ensuring students receive consistent, relevant feedback. Implementing an AI-driven system in this context could enhance the learning experience for students and help educators better manage the demands of growing class sizes across Irish higher education.</w:t>
      </w: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77777777" w:rsidR="00151300" w:rsidRDefault="00151300" w:rsidP="00151300">
      <w:pPr>
        <w:pStyle w:val="BodyText"/>
        <w:rPr>
          <w:lang w:val="en-US"/>
        </w:rPr>
      </w:pPr>
      <w:r>
        <w:t>_________________________</w:t>
      </w:r>
    </w:p>
    <w:p w14:paraId="675C0602" w14:textId="22D1B03C" w:rsidR="00151300" w:rsidRPr="00AB5EC7" w:rsidRDefault="00AB5EC7" w:rsidP="00151300">
      <w:pPr>
        <w:pStyle w:val="BodyText"/>
      </w:pPr>
      <w:r w:rsidRPr="00AB5EC7">
        <w:t>Joseph Egan</w:t>
      </w:r>
    </w:p>
    <w:p w14:paraId="505F754F" w14:textId="77777777" w:rsidR="00151300" w:rsidRDefault="00151300" w:rsidP="00151300">
      <w:pPr>
        <w:pStyle w:val="BodyText"/>
      </w:pPr>
    </w:p>
    <w:p w14:paraId="792437D4" w14:textId="2515BF53" w:rsidR="00151300" w:rsidRPr="00AB5EC7" w:rsidRDefault="00AB5EC7" w:rsidP="00151300">
      <w:pPr>
        <w:pStyle w:val="BodyText"/>
        <w:rPr>
          <w:lang w:val="en-US"/>
        </w:rPr>
      </w:pPr>
      <w:r w:rsidRPr="00AB5EC7">
        <w:t>15/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2E840894" w:rsidR="00151300" w:rsidRPr="003E55F6" w:rsidRDefault="003E55F6" w:rsidP="00151300">
      <w:pPr>
        <w:pStyle w:val="BodyText"/>
      </w:pPr>
      <w:r w:rsidRPr="003E55F6">
        <w:t>I would like to thank my supervisor Doctor Aneel Rahim</w:t>
      </w:r>
      <w:r>
        <w:t xml:space="preserve"> for his guidance throughout the course of the project.</w:t>
      </w:r>
      <w:r w:rsidR="00C271FC">
        <w:t xml:space="preserve"> I am also grateful to my family for supporting me.</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0" w:name="_Toc119925914"/>
      <w:r>
        <w:lastRenderedPageBreak/>
        <w:t>1. Introduction</w:t>
      </w:r>
      <w:bookmarkEnd w:id="0"/>
    </w:p>
    <w:p w14:paraId="635705DD" w14:textId="77777777" w:rsidR="00604B8B" w:rsidRDefault="00604B8B" w:rsidP="00604B8B"/>
    <w:p w14:paraId="1C88CF0C"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0BE6E93F" w14:textId="77777777" w:rsidR="007B01AD" w:rsidRDefault="007B01AD" w:rsidP="007B01AD"/>
    <w:p w14:paraId="348ED80D" w14:textId="77777777" w:rsidR="007B01AD" w:rsidRDefault="007B01AD" w:rsidP="007B01AD">
      <w:r>
        <w:t>Some background and literature, start with an interesting fact or a newspaper item</w:t>
      </w:r>
    </w:p>
    <w:p w14:paraId="543688B0" w14:textId="61CC927C" w:rsidR="00D45D1E" w:rsidRDefault="00172E39" w:rsidP="007B01AD">
      <w:r>
        <w:t xml:space="preserve">Ireland was </w:t>
      </w:r>
      <w:r w:rsidR="00A4649B">
        <w:t>one of the</w:t>
      </w:r>
      <w:r>
        <w:t xml:space="preserve"> founding </w:t>
      </w:r>
      <w:r w:rsidR="00F65C84">
        <w:t>members</w:t>
      </w:r>
      <w:r>
        <w:t xml:space="preserve"> of the </w:t>
      </w:r>
      <w:r w:rsidR="003756E9">
        <w:t>O</w:t>
      </w:r>
      <w:r w:rsidR="00842C02">
        <w:t xml:space="preserve">rganisation of Economic </w:t>
      </w:r>
      <w:r w:rsidR="00221B15">
        <w:t>Co-o</w:t>
      </w:r>
      <w:r w:rsidR="00053F09">
        <w:t>peration</w:t>
      </w:r>
      <w:r w:rsidR="00842C02">
        <w:t xml:space="preserve"> and Education</w:t>
      </w:r>
      <w:r w:rsidR="00053F09">
        <w:t xml:space="preserve"> (OECD)</w:t>
      </w:r>
      <w:r w:rsidR="00A4649B">
        <w:t xml:space="preserve"> in 1960</w:t>
      </w:r>
      <w:r w:rsidR="00344798">
        <w:t xml:space="preserve"> and currently</w:t>
      </w:r>
      <w:r w:rsidR="00610FCF">
        <w:t xml:space="preserve"> faces </w:t>
      </w:r>
      <w:r w:rsidR="00C1494C">
        <w:t>significant challenge with its staff-to-student</w:t>
      </w:r>
      <w:r w:rsidR="00344798">
        <w:t xml:space="preserve"> ratios</w:t>
      </w:r>
      <w:r w:rsidR="00053F09">
        <w:t xml:space="preserve"> </w:t>
      </w:r>
      <w:r w:rsidR="009A602D">
        <w:t>with</w:t>
      </w:r>
      <w:r w:rsidR="00617275">
        <w:t xml:space="preserve"> one of the worst </w:t>
      </w:r>
      <w:r w:rsidR="00F65C84">
        <w:t>students</w:t>
      </w:r>
      <w:r w:rsidR="00FE5C15">
        <w:t xml:space="preserve"> to lecturer ratios of the</w:t>
      </w:r>
      <w:r w:rsidR="009A602D">
        <w:t xml:space="preserve"> current</w:t>
      </w:r>
      <w:r w:rsidR="00FE5C15">
        <w:t xml:space="preserve"> organization </w:t>
      </w:r>
      <w:r w:rsidR="00E55813">
        <w:t>members.</w:t>
      </w:r>
      <w:r w:rsidR="00F65C84">
        <w:t xml:space="preserve"> This means that</w:t>
      </w:r>
      <w:r w:rsidR="00352CA7">
        <w:t xml:space="preserve"> </w:t>
      </w:r>
      <w:r w:rsidR="00C8242A">
        <w:t>lecturers are</w:t>
      </w:r>
      <w:r w:rsidR="00790CA8">
        <w:t>,</w:t>
      </w:r>
      <w:r w:rsidR="00C8242A">
        <w:t xml:space="preserve"> relatively speaking</w:t>
      </w:r>
      <w:r w:rsidR="00790CA8">
        <w:t>, dealing with more students</w:t>
      </w:r>
      <w:r w:rsidR="009D149B">
        <w:t xml:space="preserve"> compared to </w:t>
      </w:r>
      <w:r w:rsidR="00177478">
        <w:t xml:space="preserve">lecturers in </w:t>
      </w:r>
      <w:r w:rsidR="002C7134">
        <w:t xml:space="preserve">other countries, for example Ireland has </w:t>
      </w:r>
      <w:r w:rsidR="004E5453">
        <w:t xml:space="preserve">22.38:1 </w:t>
      </w:r>
      <w:r w:rsidR="00EC7ABD">
        <w:t>student</w:t>
      </w:r>
      <w:r w:rsidR="00177478">
        <w:t xml:space="preserve"> to lecturers </w:t>
      </w:r>
      <w:r w:rsidR="004E5453">
        <w:t>whereas the United States</w:t>
      </w:r>
      <w:r w:rsidR="009E72CE">
        <w:t xml:space="preserve"> has 13.63, </w:t>
      </w:r>
      <w:r w:rsidR="00D507C8">
        <w:t>and the</w:t>
      </w:r>
      <w:r w:rsidR="009E72CE">
        <w:t xml:space="preserve"> UK has a ratio of</w:t>
      </w:r>
      <w:r w:rsidR="00C14D0C">
        <w:t xml:space="preserve"> 13.50.</w:t>
      </w:r>
    </w:p>
    <w:p w14:paraId="177311D7" w14:textId="069DE8D9" w:rsidR="00324389" w:rsidRPr="007B01AD" w:rsidRDefault="00BC27D5" w:rsidP="007B01AD">
      <w:r>
        <w:t xml:space="preserve">This </w:t>
      </w:r>
      <w:r w:rsidR="00B01398">
        <w:t xml:space="preserve">ratio imbalance </w:t>
      </w:r>
      <w:r w:rsidR="00805A87">
        <w:t>creates excess strain on lectures</w:t>
      </w:r>
      <w:r w:rsidR="00F06149">
        <w:t>, especially for labour intensive tasks such as grading ess</w:t>
      </w:r>
      <w:r w:rsidR="004D0805">
        <w:t xml:space="preserve">ays, and providing detailed personalised </w:t>
      </w:r>
      <w:r w:rsidR="00263FC3">
        <w:t xml:space="preserve">feedback. The growing number of Irish students creates a need for tools that can </w:t>
      </w:r>
      <w:r w:rsidR="00E974C3">
        <w:t>solve this problem.</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77777777" w:rsidR="007B63DE" w:rsidRDefault="007B63DE" w:rsidP="007B63DE"/>
    <w:p w14:paraId="49EDE5C4" w14:textId="1AF2FA8B" w:rsidR="00F77FE7" w:rsidRDefault="007B63DE" w:rsidP="003B1E14">
      <w:r>
        <w:t>An overview of the project</w:t>
      </w:r>
    </w:p>
    <w:p w14:paraId="1E89ED62" w14:textId="5C8B9710" w:rsidR="0041619E" w:rsidRPr="007B63DE" w:rsidRDefault="0044186B" w:rsidP="007B63DE">
      <w:r>
        <w:t>My a</w:t>
      </w:r>
      <w:r w:rsidRPr="0044186B">
        <w:t>utomatic essay grader with AI feedback</w:t>
      </w:r>
      <w:r>
        <w:t xml:space="preserve"> (AEGAF)</w:t>
      </w:r>
      <w:r w:rsidR="003E4F10">
        <w:t xml:space="preserve"> program</w:t>
      </w:r>
      <w:r w:rsidR="005A1D8C">
        <w:t xml:space="preserve"> allows students to g</w:t>
      </w:r>
      <w:r w:rsidR="00186B57">
        <w:t xml:space="preserve">et estimates of </w:t>
      </w:r>
      <w:r w:rsidR="007347D5">
        <w:t>the quality of their essays and possibly points of feedback and advice on weaknesses</w:t>
      </w:r>
      <w:r w:rsidR="007A35BC">
        <w:t xml:space="preserve"> and potential areas of improvements f</w:t>
      </w:r>
      <w:r w:rsidR="002B7949">
        <w:t>or</w:t>
      </w:r>
      <w:r w:rsidR="007A35BC">
        <w:t xml:space="preserve"> their essays</w:t>
      </w:r>
      <w:r w:rsidR="002B7949">
        <w:t>.</w:t>
      </w:r>
      <w:r w:rsidR="00006BFF">
        <w:t xml:space="preserve"> </w:t>
      </w:r>
      <w:r w:rsidR="00DF5C8B">
        <w:t>Students will</w:t>
      </w:r>
      <w:r w:rsidR="00D13DDC">
        <w:t xml:space="preserve"> choose what question they are</w:t>
      </w:r>
      <w:r w:rsidR="000814AC">
        <w:t xml:space="preserve"> answering and then</w:t>
      </w:r>
      <w:r w:rsidR="00DF5C8B">
        <w:t xml:space="preserve"> post their essay in a </w:t>
      </w:r>
      <w:r w:rsidR="00AB17D0">
        <w:t>doc or pdf format into my system.</w:t>
      </w:r>
      <w:r w:rsidR="000814AC">
        <w:t xml:space="preserve"> This system will use a combination of </w:t>
      </w:r>
      <w:r w:rsidR="00C61A96">
        <w:t>the grading rubric for that question and my machine learning model</w:t>
      </w:r>
      <w:r w:rsidR="00F803C1">
        <w:t>. The results of this</w:t>
      </w:r>
      <w:r w:rsidR="00F04F97">
        <w:t xml:space="preserve"> essay, the grading rubric and the essay will be passed </w:t>
      </w:r>
      <w:r w:rsidR="0020315F">
        <w:t xml:space="preserve">on into an AI that will write the grade and feedback into a more human readable format, </w:t>
      </w:r>
      <w:r w:rsidR="003727D7">
        <w:t>for example you scored 80% on your essay</w:t>
      </w:r>
      <w:r w:rsidR="000A34AC">
        <w:t>, but need to focus on grammar and giving an example to support your point</w:t>
      </w:r>
      <w:r w:rsidR="00BF0E46">
        <w:t>. The system will them post the result and feedback to the user.</w:t>
      </w:r>
    </w:p>
    <w:p w14:paraId="4694609A" w14:textId="3DF7B782" w:rsidR="007B01AD" w:rsidRDefault="00965C95" w:rsidP="009B697E">
      <w:pPr>
        <w:pStyle w:val="Heading2"/>
      </w:pPr>
      <w:r>
        <w:rPr>
          <w:noProof/>
        </w:rPr>
        <w:lastRenderedPageBreak/>
        <w:drawing>
          <wp:inline distT="0" distB="0" distL="0" distR="0" wp14:anchorId="6347C99F" wp14:editId="540EB8F8">
            <wp:extent cx="5486400" cy="3200400"/>
            <wp:effectExtent l="0" t="0" r="0" b="19050"/>
            <wp:docPr id="3190902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77777777" w:rsidR="007B63DE" w:rsidRDefault="007B63DE" w:rsidP="007B63DE"/>
    <w:p w14:paraId="5C226050" w14:textId="0FD0B456" w:rsidR="00044D4A" w:rsidRDefault="00044D4A" w:rsidP="007B63DE">
      <w:r>
        <w:t xml:space="preserve">The main aim for the </w:t>
      </w:r>
      <w:r w:rsidR="00DA1587">
        <w:t>project is to develop a simple tool for students to use to help with their essays.</w:t>
      </w:r>
    </w:p>
    <w:p w14:paraId="756D6C43" w14:textId="65B14148" w:rsidR="007B63DE" w:rsidRDefault="007B63DE" w:rsidP="007B63DE">
      <w:r>
        <w:t>Overall aim and some milestones along the way to achieve the aim</w:t>
      </w:r>
    </w:p>
    <w:p w14:paraId="01DF4E30" w14:textId="403A156D" w:rsidR="007B63DE" w:rsidRDefault="00F2651F" w:rsidP="00F77FE7">
      <w:pPr>
        <w:pStyle w:val="ListParagraph"/>
        <w:numPr>
          <w:ilvl w:val="0"/>
          <w:numId w:val="2"/>
        </w:numPr>
      </w:pPr>
      <w:r>
        <w:t>Write the interim report</w:t>
      </w:r>
    </w:p>
    <w:p w14:paraId="63F5376A" w14:textId="1576B0ED" w:rsidR="00C64E44" w:rsidRDefault="00C64E44" w:rsidP="00F77FE7">
      <w:pPr>
        <w:pStyle w:val="ListParagraph"/>
        <w:numPr>
          <w:ilvl w:val="0"/>
          <w:numId w:val="2"/>
        </w:numPr>
      </w:pPr>
      <w:r>
        <w:t>Get the document input working</w:t>
      </w:r>
    </w:p>
    <w:p w14:paraId="6F66B342" w14:textId="33D224BA" w:rsidR="00C64E44" w:rsidRDefault="00C64E44" w:rsidP="00F77FE7">
      <w:pPr>
        <w:pStyle w:val="ListParagraph"/>
        <w:numPr>
          <w:ilvl w:val="0"/>
          <w:numId w:val="2"/>
        </w:numPr>
      </w:pPr>
      <w:r>
        <w:t>Get the document processing workin</w:t>
      </w:r>
      <w:r w:rsidR="00D219BE">
        <w:t>g</w:t>
      </w:r>
    </w:p>
    <w:p w14:paraId="7B711D56" w14:textId="1D14B5CC" w:rsidR="00D219BE" w:rsidRDefault="00D219BE" w:rsidP="00D219BE">
      <w:pPr>
        <w:pStyle w:val="ListParagraph"/>
        <w:numPr>
          <w:ilvl w:val="0"/>
          <w:numId w:val="2"/>
        </w:numPr>
      </w:pPr>
      <w:r>
        <w:t>Get the rubric grading scheme of some sample papers</w:t>
      </w:r>
    </w:p>
    <w:p w14:paraId="78F67E1B" w14:textId="50686434" w:rsidR="00002073" w:rsidRDefault="00002073" w:rsidP="00D219BE">
      <w:pPr>
        <w:pStyle w:val="ListParagraph"/>
        <w:numPr>
          <w:ilvl w:val="0"/>
          <w:numId w:val="2"/>
        </w:numPr>
      </w:pPr>
      <w:r>
        <w:t>Develop the machine learning model for grading papers</w:t>
      </w:r>
    </w:p>
    <w:p w14:paraId="730C31E3" w14:textId="754E6401" w:rsidR="00002073" w:rsidRDefault="00F2651F" w:rsidP="00002073">
      <w:pPr>
        <w:pStyle w:val="ListParagraph"/>
        <w:numPr>
          <w:ilvl w:val="0"/>
          <w:numId w:val="2"/>
        </w:numPr>
      </w:pPr>
      <w:r>
        <w:t>Develop demo</w:t>
      </w:r>
      <w:r w:rsidR="00D219BE">
        <w:t xml:space="preserve"> for interim</w:t>
      </w:r>
    </w:p>
    <w:p w14:paraId="34FE21D8" w14:textId="303DC643" w:rsidR="00002073" w:rsidRDefault="00002073" w:rsidP="00F77FE7">
      <w:pPr>
        <w:pStyle w:val="ListParagraph"/>
        <w:numPr>
          <w:ilvl w:val="0"/>
          <w:numId w:val="2"/>
        </w:numPr>
      </w:pPr>
      <w:r>
        <w:t xml:space="preserve">Develop the AI </w:t>
      </w:r>
      <w:r w:rsidR="005F4AD8">
        <w:t>API</w:t>
      </w:r>
    </w:p>
    <w:p w14:paraId="5E42F8BC" w14:textId="3A233B8B" w:rsidR="005F4AD8" w:rsidRDefault="005F4AD8" w:rsidP="00F77FE7">
      <w:pPr>
        <w:pStyle w:val="ListParagraph"/>
        <w:numPr>
          <w:ilvl w:val="0"/>
          <w:numId w:val="2"/>
        </w:numPr>
      </w:pPr>
      <w:r>
        <w:t>Develop checks for the AI</w:t>
      </w:r>
    </w:p>
    <w:p w14:paraId="20AA9D37" w14:textId="7C108F66" w:rsidR="005F4AD8" w:rsidRDefault="005F4AD8" w:rsidP="00F77FE7">
      <w:pPr>
        <w:pStyle w:val="ListParagraph"/>
        <w:numPr>
          <w:ilvl w:val="0"/>
          <w:numId w:val="2"/>
        </w:numPr>
      </w:pPr>
      <w:r>
        <w:t xml:space="preserve">Get the result </w:t>
      </w:r>
      <w:r w:rsidR="003B1E14">
        <w:t>output working</w:t>
      </w:r>
    </w:p>
    <w:p w14:paraId="66AF33FA" w14:textId="01FC132F" w:rsidR="00E42FC0" w:rsidRDefault="00E42FC0" w:rsidP="00F77FE7">
      <w:pPr>
        <w:pStyle w:val="ListParagraph"/>
        <w:numPr>
          <w:ilvl w:val="0"/>
          <w:numId w:val="2"/>
        </w:numPr>
      </w:pPr>
      <w:r>
        <w:t>Get save feature for the result and feedback working</w:t>
      </w:r>
    </w:p>
    <w:p w14:paraId="6EC7470D" w14:textId="77777777" w:rsidR="00F77FE7" w:rsidRPr="007B63DE" w:rsidRDefault="00F77FE7" w:rsidP="00F77FE7">
      <w:pPr>
        <w:pStyle w:val="ListParagraph"/>
      </w:pPr>
    </w:p>
    <w:p w14:paraId="6DFD9FBB" w14:textId="77777777" w:rsidR="009B697E" w:rsidRDefault="00151300" w:rsidP="007B63DE">
      <w:pPr>
        <w:pStyle w:val="Heading2"/>
        <w:numPr>
          <w:ilvl w:val="1"/>
          <w:numId w:val="1"/>
        </w:numPr>
      </w:pPr>
      <w:bookmarkStart w:id="4" w:name="_Toc119925918"/>
      <w:r>
        <w:t>Project Scope</w:t>
      </w:r>
      <w:bookmarkEnd w:id="4"/>
    </w:p>
    <w:p w14:paraId="35E5A9F7" w14:textId="77777777" w:rsidR="007B63DE" w:rsidRDefault="007B63DE" w:rsidP="007B63DE"/>
    <w:p w14:paraId="46B64B43" w14:textId="77777777" w:rsidR="007B63DE" w:rsidRDefault="007B63DE" w:rsidP="007B63DE">
      <w:r>
        <w:t>Project scope, what the project isn’t about</w:t>
      </w:r>
    </w:p>
    <w:p w14:paraId="0D4241F5" w14:textId="0DFE9328" w:rsidR="00DA1587" w:rsidRDefault="001B22A9" w:rsidP="007B63DE">
      <w:r>
        <w:t xml:space="preserve">The main focus of the project is the </w:t>
      </w:r>
      <w:r w:rsidR="005F3217">
        <w:t>machine learning model</w:t>
      </w:r>
      <w:r w:rsidR="00252BDB">
        <w:t xml:space="preserve"> grading an essay off of a pre-existing </w:t>
      </w:r>
      <w:r w:rsidR="00093A5E">
        <w:t xml:space="preserve">question. It is not supposed to write essays for </w:t>
      </w:r>
      <w:r w:rsidR="0009583D">
        <w:t>students or</w:t>
      </w:r>
      <w:r w:rsidR="00AF6496">
        <w:t xml:space="preserve"> help them get passed Ai or plagiarising </w:t>
      </w:r>
      <w:r w:rsidR="005E06E9">
        <w:t>checkers. The AI is supposed to enhance the grading process</w:t>
      </w:r>
      <w:r w:rsidR="00F04D75">
        <w:t>, i.e. explain the results in personalised terms, not grade an essay on its own</w:t>
      </w:r>
      <w:r w:rsidR="00E557EA">
        <w:t xml:space="preserve">. This is not about building my own </w:t>
      </w:r>
      <w:r w:rsidR="00C85FA1">
        <w:t>large language model artificial intelligence.</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119925919"/>
      <w:r>
        <w:lastRenderedPageBreak/>
        <w:t>Thesis Roadmap</w:t>
      </w:r>
      <w:bookmarkEnd w:id="5"/>
    </w:p>
    <w:p w14:paraId="50A8EFF9" w14:textId="77777777" w:rsidR="007B63DE" w:rsidRDefault="007B63DE" w:rsidP="007B63DE"/>
    <w:p w14:paraId="7C0AFCB1" w14:textId="77777777" w:rsidR="007B63DE" w:rsidRDefault="007B63DE" w:rsidP="007B63DE">
      <w:r>
        <w:t xml:space="preserve">One sentence </w:t>
      </w:r>
      <w:r w:rsidR="00F77FE7">
        <w:t>explaining what each</w:t>
      </w:r>
      <w:r>
        <w:t xml:space="preserve"> of the following chapters</w:t>
      </w:r>
      <w:r w:rsidR="00F77FE7">
        <w:t xml:space="preserve"> is about.</w:t>
      </w:r>
    </w:p>
    <w:p w14:paraId="351CE643" w14:textId="37222102" w:rsidR="00B844D1" w:rsidRPr="007B63DE" w:rsidRDefault="00B844D1" w:rsidP="007B63DE">
      <w:r>
        <w:t>1 or 2 line summary of that part of the document.</w:t>
      </w:r>
    </w:p>
    <w:p w14:paraId="3D982A96" w14:textId="71F15D4A" w:rsidR="00EF5322" w:rsidRDefault="00EF5322" w:rsidP="00EF5322">
      <w:pPr>
        <w:pStyle w:val="Heading1"/>
        <w:numPr>
          <w:ilvl w:val="0"/>
          <w:numId w:val="1"/>
        </w:numPr>
      </w:pPr>
      <w:r>
        <w:t>Literature Review:</w:t>
      </w:r>
    </w:p>
    <w:p w14:paraId="4C8D1F51" w14:textId="634481E2" w:rsidR="009B697E" w:rsidRDefault="00905A33" w:rsidP="009B697E">
      <w:r>
        <w:t>Research for the project using scientific papers</w:t>
      </w:r>
    </w:p>
    <w:p w14:paraId="3BE9D68A" w14:textId="77777777" w:rsidR="00905A33" w:rsidRDefault="00905A33" w:rsidP="00905A33">
      <w:pPr>
        <w:pStyle w:val="Heading1"/>
      </w:pPr>
      <w:r>
        <w:t xml:space="preserve">3. System Design </w:t>
      </w:r>
    </w:p>
    <w:p w14:paraId="15A37C72" w14:textId="481349F0" w:rsidR="00905A33" w:rsidRDefault="00905A33" w:rsidP="009B697E">
      <w:r>
        <w:t xml:space="preserve">The plan </w:t>
      </w:r>
      <w:r w:rsidR="00A10FCC">
        <w:t>and the architecture of the project.</w:t>
      </w:r>
    </w:p>
    <w:p w14:paraId="15BAE5C7" w14:textId="77777777" w:rsidR="00A10FCC" w:rsidRDefault="00A10FCC" w:rsidP="00A10FCC">
      <w:pPr>
        <w:pStyle w:val="Heading1"/>
      </w:pPr>
      <w:r>
        <w:t>4. Testing and Evaluation</w:t>
      </w:r>
    </w:p>
    <w:p w14:paraId="0AE1DBD3" w14:textId="19748009" w:rsidR="00A10FCC" w:rsidRDefault="00A10FCC" w:rsidP="009B697E">
      <w:r>
        <w:t xml:space="preserve">Validation and </w:t>
      </w:r>
      <w:r w:rsidR="00860572">
        <w:t xml:space="preserve">verification achievements and standards, and the predetermined way to </w:t>
      </w:r>
      <w:r w:rsidR="00D230D3">
        <w:t>check if they have been achieved.</w:t>
      </w:r>
    </w:p>
    <w:p w14:paraId="335FC183" w14:textId="77777777" w:rsidR="00D230D3" w:rsidRDefault="00D230D3" w:rsidP="00D230D3">
      <w:pPr>
        <w:pStyle w:val="Heading1"/>
      </w:pPr>
      <w:r>
        <w:t xml:space="preserve">5. Prototype Development </w:t>
      </w:r>
    </w:p>
    <w:p w14:paraId="04158C49" w14:textId="54380848" w:rsidR="00D230D3" w:rsidRDefault="009029E2" w:rsidP="009B697E">
      <w:r>
        <w:t>The product for the interim report and how it will help the future development of the project</w:t>
      </w:r>
    </w:p>
    <w:p w14:paraId="3D02FE63" w14:textId="77777777" w:rsidR="009029E2" w:rsidRDefault="009029E2" w:rsidP="009029E2">
      <w:pPr>
        <w:pStyle w:val="Heading1"/>
      </w:pPr>
      <w:r>
        <w:t>6. Issues and Future Work</w:t>
      </w:r>
    </w:p>
    <w:p w14:paraId="6E59BF58" w14:textId="6E8ED432" w:rsidR="009029E2" w:rsidRDefault="009029E2" w:rsidP="009B697E">
      <w:r>
        <w:t xml:space="preserve">The future possible developments to the project and alternative ways that it could have been done </w:t>
      </w:r>
      <w:r w:rsidR="0014703B">
        <w:t>or developed.</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0AD02D7A" w:rsidR="007B63DE" w:rsidRDefault="00AD2E33" w:rsidP="007B63DE">
      <w:r>
        <w:t xml:space="preserve">An overview of machine learning models and </w:t>
      </w:r>
      <w:r w:rsidR="006576E8">
        <w:t xml:space="preserve">a </w:t>
      </w:r>
      <w:r w:rsidR="003B3596">
        <w:t>brief overview</w:t>
      </w:r>
      <w:r w:rsidR="006576E8">
        <w:t xml:space="preserve"> of artificial intelligence is </w:t>
      </w:r>
      <w:r w:rsidR="00465855">
        <w:t>provided in this section</w:t>
      </w:r>
      <w:r w:rsidR="000B2104">
        <w:t xml:space="preserve"> as well as the problems and challenges </w:t>
      </w:r>
      <w:r w:rsidR="00CE65E5">
        <w:t>related to it.</w:t>
      </w:r>
    </w:p>
    <w:p w14:paraId="50CDE29C" w14:textId="0B3A6F71" w:rsidR="00CE65E5" w:rsidRDefault="00CE65E5" w:rsidP="007B63DE">
      <w:r>
        <w:t xml:space="preserve">There are already tools available to </w:t>
      </w:r>
      <w:r w:rsidR="00B43BE4">
        <w:t xml:space="preserve">testing a </w:t>
      </w:r>
      <w:r w:rsidR="00A1611F">
        <w:t>person’s</w:t>
      </w:r>
      <w:r w:rsidR="00B43BE4">
        <w:t xml:space="preserve"> essay that can be freely used</w:t>
      </w:r>
      <w:r w:rsidR="00A1611F">
        <w:t xml:space="preserve">, </w:t>
      </w:r>
      <w:r w:rsidR="00060FC4">
        <w:t>examples such as</w:t>
      </w:r>
      <w:r w:rsidR="00A1611F">
        <w:t xml:space="preserve"> </w:t>
      </w:r>
      <w:r w:rsidR="00CE539F">
        <w:t>ChatGPT</w:t>
      </w:r>
      <w:r w:rsidR="00A1611F">
        <w:t xml:space="preserve"> and the </w:t>
      </w:r>
      <w:r w:rsidR="00CE539F">
        <w:t>GitHub</w:t>
      </w:r>
      <w:r w:rsidR="00A1611F">
        <w:t xml:space="preserve"> </w:t>
      </w:r>
      <w:r w:rsidR="00CE539F">
        <w:t>automated essay scoring project</w:t>
      </w:r>
      <w:r w:rsidR="0098213B">
        <w:t xml:space="preserve">. These will be discussed </w:t>
      </w:r>
      <w:r w:rsidR="00241335">
        <w:t xml:space="preserve">in terms of comparison with the functionality </w:t>
      </w:r>
      <w:r w:rsidR="0043055B">
        <w:t xml:space="preserve">available. There are also other suitable technologies </w:t>
      </w:r>
      <w:r w:rsidR="00B44784">
        <w:t xml:space="preserve">that were researched during development including existing ai such as Chat GPT or Gemini, </w:t>
      </w:r>
      <w:r w:rsidR="00BB7617">
        <w:t>datasets, programming languages, and cloud providers.</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33C076ED" w:rsidR="00604B8B" w:rsidRDefault="00604B8B" w:rsidP="00604B8B">
      <w:r>
        <w:t xml:space="preserve">Software you’ve </w:t>
      </w:r>
      <w:r w:rsidR="00C577B3">
        <w:t>investigated</w:t>
      </w:r>
      <w:r w:rsidR="00203C29">
        <w:t>:</w:t>
      </w:r>
    </w:p>
    <w:p w14:paraId="361259FB" w14:textId="7C79139E" w:rsidR="00203C29" w:rsidRDefault="00203C29" w:rsidP="00604B8B">
      <w:r>
        <w:t>Artificial Intelligences – ChatGPT, Gemini,</w:t>
      </w:r>
      <w:r w:rsidR="00F174AF">
        <w:t xml:space="preserve"> </w:t>
      </w:r>
      <w:proofErr w:type="spellStart"/>
      <w:r w:rsidR="00F174AF">
        <w:t>CoGrader</w:t>
      </w:r>
      <w:proofErr w:type="spellEnd"/>
      <w:r w:rsidR="00D62A68">
        <w:t xml:space="preserve">, and </w:t>
      </w:r>
      <w:proofErr w:type="spellStart"/>
      <w:r w:rsidR="00D62A68">
        <w:t>GradeWrite</w:t>
      </w:r>
      <w:proofErr w:type="spellEnd"/>
      <w:r w:rsidR="00D62A68">
        <w:t>.</w:t>
      </w:r>
    </w:p>
    <w:p w14:paraId="38A1CA28" w14:textId="70703A19" w:rsidR="00604B8B" w:rsidRDefault="00D73D5D" w:rsidP="00604B8B">
      <w:r>
        <w:t>GitHub automated essay scoring</w:t>
      </w:r>
      <w:r w:rsidR="000E5226">
        <w:t xml:space="preserve"> – a GitHub repository with a similar function to mine.</w:t>
      </w:r>
    </w:p>
    <w:p w14:paraId="27A6AEA6" w14:textId="19387A63" w:rsidR="002A2A0F" w:rsidRDefault="000E5226" w:rsidP="00604B8B">
      <w:r>
        <w:t xml:space="preserve">Lecturers </w:t>
      </w:r>
      <w:r w:rsidR="00B70704">
        <w:t>–</w:t>
      </w:r>
      <w:r>
        <w:t xml:space="preserve"> </w:t>
      </w:r>
      <w:r w:rsidR="00B70704">
        <w:t xml:space="preserve">My project’s goal is to alleviate the effort for lecturers to grade </w:t>
      </w:r>
      <w:r w:rsidR="006013A9">
        <w:t>students’</w:t>
      </w:r>
      <w:r w:rsidR="00B70704">
        <w:t xml:space="preserve"> </w:t>
      </w:r>
      <w:r w:rsidR="006013A9">
        <w:t xml:space="preserve">s </w:t>
      </w:r>
      <w:r w:rsidR="00B70704">
        <w:t xml:space="preserve">essays, but they can still </w:t>
      </w:r>
      <w:r w:rsidR="00C577B3">
        <w:t>personally grade essays themselves.</w:t>
      </w:r>
      <w:r w:rsidR="006013A9">
        <w:t xml:space="preserve"> </w:t>
      </w:r>
    </w:p>
    <w:p w14:paraId="6A7B1280" w14:textId="00DC7E41" w:rsidR="00C577B3" w:rsidRDefault="002A2A0F" w:rsidP="00604B8B">
      <w:r>
        <w:t xml:space="preserve">Other tools </w:t>
      </w:r>
      <w:r w:rsidR="00E97561">
        <w:t>–</w:t>
      </w:r>
      <w:r>
        <w:t xml:space="preserve"> </w:t>
      </w:r>
      <w:r w:rsidR="00E97561">
        <w:t xml:space="preserve">Grammarly </w:t>
      </w:r>
      <w:r w:rsidR="00E37450">
        <w:t>or ETS e-reader</w:t>
      </w:r>
      <w:r w:rsidR="00593E76">
        <w:t>.</w:t>
      </w:r>
    </w:p>
    <w:p w14:paraId="6983C4DB" w14:textId="77777777" w:rsidR="00D73D5D" w:rsidRPr="00604B8B" w:rsidRDefault="00D73D5D" w:rsidP="00604B8B"/>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5C441F26" w14:textId="77777777" w:rsidR="00604B8B" w:rsidRDefault="00604B8B" w:rsidP="00604B8B">
      <w:pPr>
        <w:pStyle w:val="Heading2"/>
      </w:pPr>
    </w:p>
    <w:p w14:paraId="3C6BD397" w14:textId="77777777" w:rsidR="00F77FE7" w:rsidRDefault="00F77FE7" w:rsidP="00F77FE7">
      <w:r>
        <w:t>Programming languages, operating systems, etc.</w:t>
      </w:r>
    </w:p>
    <w:p w14:paraId="6C62A80B" w14:textId="4C56602D" w:rsidR="00DA7C84" w:rsidRDefault="00DA7C84" w:rsidP="00F77FE7">
      <w:r>
        <w:t xml:space="preserve">Languages – I used the programming language Dart a </w:t>
      </w:r>
      <w:r w:rsidR="005C5AC9">
        <w:t>cross-platform</w:t>
      </w:r>
      <w:r>
        <w:t xml:space="preserve"> language last year that would allow my to build a single application that would work on a series of </w:t>
      </w:r>
      <w:r w:rsidR="001A28AD">
        <w:t xml:space="preserve">platforms, such as IOS, Android, Windows, or </w:t>
      </w:r>
      <w:r w:rsidR="005C5AC9">
        <w:t>MacOS. I also researched python a language I have used heavily over the years as a student</w:t>
      </w:r>
      <w:r w:rsidR="007E4F78">
        <w:t xml:space="preserve">. But I currently plan on using </w:t>
      </w:r>
      <w:r w:rsidR="00090F5D">
        <w:t>Java due to the pre-existing supports for the language</w:t>
      </w:r>
    </w:p>
    <w:p w14:paraId="63452CD0" w14:textId="005540DD" w:rsidR="008C52D2" w:rsidRDefault="008C52D2" w:rsidP="00F77FE7">
      <w:r>
        <w:t xml:space="preserve">Operating system – I have researched and come to the conclusion that I cannot </w:t>
      </w:r>
      <w:r w:rsidR="00AB6ABE">
        <w:t xml:space="preserve">develop for the MacOS or IOS systems due to lack of availability for </w:t>
      </w:r>
      <w:r w:rsidR="008477F2">
        <w:t>development and testing. I am currently developing a Windows application, but I hope to add a Android mobile application if I have the opportunity to do so.</w:t>
      </w:r>
    </w:p>
    <w:p w14:paraId="3B7BA774" w14:textId="479FDE6C" w:rsidR="00F15349" w:rsidRDefault="00F15349" w:rsidP="00F77FE7">
      <w:r>
        <w:t>Ai – I have researched the availability of pre-existing artificial intelligences</w:t>
      </w:r>
      <w:r w:rsidR="00447552">
        <w:t xml:space="preserve">, such as </w:t>
      </w:r>
      <w:r w:rsidR="00514C20">
        <w:t>ChatGPT</w:t>
      </w:r>
      <w:r w:rsidR="00447552">
        <w:t xml:space="preserve">, Gemini, and </w:t>
      </w:r>
      <w:proofErr w:type="spellStart"/>
      <w:r w:rsidR="00447552">
        <w:t>GradeWrite</w:t>
      </w:r>
      <w:proofErr w:type="spellEnd"/>
      <w:r w:rsidR="00447552">
        <w:t xml:space="preserve"> and come to the conclusion that</w:t>
      </w:r>
      <w:r w:rsidR="00514C20">
        <w:t xml:space="preserve"> ChatGPT is the most supportive ai to use as a basis for my project.</w:t>
      </w:r>
    </w:p>
    <w:p w14:paraId="596B3C70" w14:textId="77777777" w:rsidR="001A28AD" w:rsidRPr="00F77FE7" w:rsidRDefault="001A28AD" w:rsidP="00F77FE7"/>
    <w:p w14:paraId="0FA11915" w14:textId="77777777" w:rsidR="00F77FE7" w:rsidRPr="00F77FE7" w:rsidRDefault="00F77FE7" w:rsidP="00F77FE7"/>
    <w:p w14:paraId="324BEA36" w14:textId="6FF05929" w:rsidR="00604B8B" w:rsidRDefault="00604B8B" w:rsidP="00604B8B">
      <w:pPr>
        <w:pStyle w:val="Heading2"/>
      </w:pPr>
      <w:bookmarkStart w:id="10" w:name="_Toc119925924"/>
      <w:r>
        <w:lastRenderedPageBreak/>
        <w:t xml:space="preserve">2.4. </w:t>
      </w:r>
      <w:r w:rsidR="00442885">
        <w:tab/>
      </w:r>
      <w:r>
        <w:t>Other Research you’ve done</w:t>
      </w:r>
      <w:bookmarkEnd w:id="10"/>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76CFFFD9" w14:textId="77777777" w:rsidR="005B3CAD" w:rsidRDefault="005B3CAD" w:rsidP="005B3CAD"/>
    <w:p w14:paraId="6D55010C" w14:textId="77777777" w:rsidR="005C4A16" w:rsidRDefault="005C4A16" w:rsidP="005C4A16">
      <w:r>
        <w:t xml:space="preserve">Title: Machine Learning for Predictive Analysis and Recommender System </w:t>
      </w:r>
    </w:p>
    <w:p w14:paraId="71162357" w14:textId="77777777" w:rsidR="005C4A16" w:rsidRDefault="005C4A16" w:rsidP="005C4A16">
      <w:r>
        <w:t xml:space="preserve">Student: Glory Pierce </w:t>
      </w:r>
      <w:proofErr w:type="spellStart"/>
      <w:r>
        <w:t>Eguare</w:t>
      </w:r>
      <w:proofErr w:type="spellEnd"/>
      <w:r>
        <w:t xml:space="preserve"> </w:t>
      </w:r>
    </w:p>
    <w:p w14:paraId="7956B5B7" w14:textId="77777777" w:rsidR="005C4A16" w:rsidRDefault="005C4A16" w:rsidP="005C4A16">
      <w:r>
        <w:t xml:space="preserve">Description (brief): An application that generates a predictive algorithm for the fuel </w:t>
      </w:r>
    </w:p>
    <w:p w14:paraId="0E862A17" w14:textId="77777777" w:rsidR="005C4A16" w:rsidRDefault="005C4A16" w:rsidP="005C4A16">
      <w:r>
        <w:t xml:space="preserve">consumption efficiency of automotives </w:t>
      </w:r>
    </w:p>
    <w:p w14:paraId="4C096A87" w14:textId="77777777" w:rsidR="005C4A16" w:rsidRDefault="005C4A16" w:rsidP="005C4A16">
      <w:r>
        <w:t xml:space="preserve">What is complex in this project: The  </w:t>
      </w:r>
    </w:p>
    <w:p w14:paraId="2048A366" w14:textId="77777777" w:rsidR="005C4A16" w:rsidRDefault="005C4A16" w:rsidP="005C4A16">
      <w:r>
        <w:t xml:space="preserve">What technical architecture was used: Model template view architecture </w:t>
      </w:r>
    </w:p>
    <w:p w14:paraId="1DB1382E" w14:textId="77777777" w:rsidR="005C4A16" w:rsidRDefault="005C4A16" w:rsidP="005C4A16">
      <w:r>
        <w:t xml:space="preserve">Explain key strengths and weaknesses of this project, as you see it. </w:t>
      </w:r>
    </w:p>
    <w:p w14:paraId="32C4F210" w14:textId="77777777" w:rsidR="005C4A16" w:rsidRDefault="005C4A16" w:rsidP="005C4A16">
      <w:r>
        <w:t xml:space="preserve">Strengths: The use of a detailed dataset auto-mpg, to train the machine learning algorithm. </w:t>
      </w:r>
    </w:p>
    <w:p w14:paraId="48870FE0" w14:textId="77777777" w:rsidR="005C4A16" w:rsidRDefault="005C4A16" w:rsidP="005C4A16">
      <w:r>
        <w:t xml:space="preserve">Weaknesses: The normalisation of the ranges of his dataset to facilitate easier training, may </w:t>
      </w:r>
    </w:p>
    <w:p w14:paraId="0078E9D5" w14:textId="77777777" w:rsidR="005C4A16" w:rsidRDefault="005C4A16" w:rsidP="005C4A16">
      <w:r>
        <w:t xml:space="preserve">have led to skewed data biases to his results. This would have disproportionally punished </w:t>
      </w:r>
    </w:p>
    <w:p w14:paraId="39AF419C" w14:textId="77777777" w:rsidR="005C4A16" w:rsidRDefault="005C4A16" w:rsidP="005C4A16">
      <w:r>
        <w:t xml:space="preserve">more specialised vehicles, i.e. an unusually heavy car would look like it would have </w:t>
      </w:r>
    </w:p>
    <w:p w14:paraId="3363E582" w14:textId="1374BE1D" w:rsidR="005C4A16" w:rsidRDefault="005C4A16" w:rsidP="005C4A16">
      <w:r>
        <w:t>unexpectedly terrible mpg, and raise the value of more average cars.</w:t>
      </w:r>
    </w:p>
    <w:p w14:paraId="7700DCB7" w14:textId="77777777" w:rsidR="005C4A16" w:rsidRDefault="005C4A16" w:rsidP="005C4A16"/>
    <w:p w14:paraId="2E086DFB" w14:textId="77777777" w:rsidR="005C4A16" w:rsidRDefault="005C4A16" w:rsidP="005C4A16"/>
    <w:p w14:paraId="50E1E5CE" w14:textId="77777777" w:rsidR="005C4A16" w:rsidRDefault="005C4A16" w:rsidP="005C4A16">
      <w:r>
        <w:t xml:space="preserve">Title: Generating expenditure tracking and analysis from hard copy receipts </w:t>
      </w:r>
    </w:p>
    <w:p w14:paraId="0539DD64" w14:textId="77777777" w:rsidR="005C4A16" w:rsidRDefault="005C4A16" w:rsidP="005C4A16">
      <w:r>
        <w:t xml:space="preserve">Student: Cillian Keohane </w:t>
      </w:r>
    </w:p>
    <w:p w14:paraId="17EEF8BB" w14:textId="77777777" w:rsidR="005C4A16" w:rsidRDefault="005C4A16" w:rsidP="005C4A16">
      <w:r>
        <w:t xml:space="preserve">Description (brief): A system to scan receipts and process them into an expenditure tracker </w:t>
      </w:r>
    </w:p>
    <w:p w14:paraId="45C8E8A3" w14:textId="77777777" w:rsidR="005C4A16" w:rsidRDefault="005C4A16" w:rsidP="005C4A16">
      <w:r>
        <w:t xml:space="preserve">What is complex in this project: The use of a Wikimedia API and the machine learning </w:t>
      </w:r>
    </w:p>
    <w:p w14:paraId="479192BA" w14:textId="77777777" w:rsidR="005C4A16" w:rsidRDefault="005C4A16" w:rsidP="005C4A16">
      <w:r>
        <w:t xml:space="preserve">algorithm to process the receipts. </w:t>
      </w:r>
    </w:p>
    <w:p w14:paraId="36B6B76C" w14:textId="77777777" w:rsidR="005C4A16" w:rsidRDefault="005C4A16" w:rsidP="005C4A16">
      <w:r>
        <w:t xml:space="preserve">What technical architecture was used: Model, View, and Controller architecture </w:t>
      </w:r>
    </w:p>
    <w:p w14:paraId="1AA77983" w14:textId="77777777" w:rsidR="005C4A16" w:rsidRDefault="005C4A16" w:rsidP="005C4A16">
      <w:r>
        <w:t xml:space="preserve">Explain key strengths and weaknesses of this project, as you see it. </w:t>
      </w:r>
    </w:p>
    <w:p w14:paraId="25ED50D0" w14:textId="77777777" w:rsidR="005C4A16" w:rsidRDefault="005C4A16" w:rsidP="005C4A16">
      <w:r>
        <w:t xml:space="preserve">Strengths: the use of the scanner and photo processor, and the machine learning algorithm </w:t>
      </w:r>
    </w:p>
    <w:p w14:paraId="1C41F436" w14:textId="77777777" w:rsidR="005C4A16" w:rsidRDefault="005C4A16" w:rsidP="005C4A16">
      <w:r>
        <w:t xml:space="preserve">that adapts to the individual user and improves over time. </w:t>
      </w:r>
    </w:p>
    <w:p w14:paraId="29427B62" w14:textId="77777777" w:rsidR="005C4A16" w:rsidRDefault="005C4A16" w:rsidP="005C4A16">
      <w:r>
        <w:t xml:space="preserve">Weakness: It is not synchronized to other banking devices to automate the process of taking </w:t>
      </w:r>
    </w:p>
    <w:p w14:paraId="594F15A3" w14:textId="7684282E" w:rsidR="005C4A16" w:rsidRPr="005B3CAD" w:rsidRDefault="005C4A16" w:rsidP="005C4A16">
      <w:r>
        <w:t>in receipts.</w:t>
      </w:r>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620926FE" w:rsidR="009B697E" w:rsidRDefault="006107C7" w:rsidP="009B697E">
      <w:r w:rsidRPr="006107C7">
        <w:t xml:space="preserve">The literature review highlights the existing technologies and methodologies that </w:t>
      </w:r>
      <w:r w:rsidR="00593E76">
        <w:t xml:space="preserve">refine my </w:t>
      </w:r>
      <w:r w:rsidRPr="006107C7">
        <w:t>project. It demonstrates that while several AI tools and essay scoring systems exist, they often lack the tailored approach needed for individualized academic feedback</w:t>
      </w:r>
      <w:r w:rsidR="00024CB5">
        <w:t>. It also demonstrates other alternatives</w:t>
      </w:r>
      <w:r w:rsidR="006810FD">
        <w:t xml:space="preserve"> are not covering my niche topic.</w:t>
      </w:r>
    </w:p>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74CCC4DC" w14:textId="77777777" w:rsidR="00585C93" w:rsidRDefault="00585C93" w:rsidP="00585C93"/>
    <w:p w14:paraId="678DC1B8" w14:textId="759D32DA" w:rsidR="00585C93" w:rsidRPr="00585C93" w:rsidRDefault="00585C93" w:rsidP="00585C93">
      <w:r>
        <w:t xml:space="preserve">This section </w:t>
      </w:r>
      <w:r w:rsidR="00EC36C9">
        <w:t xml:space="preserve">contains the design process and </w:t>
      </w:r>
      <w:r w:rsidR="00187155">
        <w:t>system architecture</w:t>
      </w:r>
      <w:r w:rsidR="00EC36C9">
        <w:t xml:space="preserve"> of the project</w:t>
      </w:r>
      <w:r w:rsidR="00C56AF9">
        <w:t xml:space="preserve">. </w:t>
      </w:r>
      <w:r w:rsidR="00E96FAF">
        <w:t xml:space="preserve">It contains the </w:t>
      </w:r>
      <w:r w:rsidR="002D28FA">
        <w:t xml:space="preserve">software methodology, </w:t>
      </w:r>
      <w:r w:rsidR="003779C1">
        <w:t>core components,</w:t>
      </w:r>
      <w:r w:rsidR="002D28FA">
        <w:t xml:space="preserve"> </w:t>
      </w:r>
      <w:r w:rsidR="00E96FAF">
        <w:t>architecture and design</w:t>
      </w:r>
      <w:r w:rsidR="003779C1">
        <w:t xml:space="preserve"> overview</w:t>
      </w:r>
      <w:r w:rsidR="00E84CF5">
        <w:t xml:space="preserve"> of the project.</w:t>
      </w:r>
    </w:p>
    <w:p w14:paraId="35CDC779" w14:textId="77777777" w:rsidR="007B63DE" w:rsidRPr="007B63DE" w:rsidRDefault="007B63DE" w:rsidP="007B63DE"/>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5613D128" w14:textId="77777777" w:rsidR="00294471" w:rsidRDefault="00294471" w:rsidP="00294471"/>
    <w:p w14:paraId="646C4D56" w14:textId="38231EFE" w:rsidR="00294471" w:rsidRDefault="00294471" w:rsidP="00294471">
      <w:r>
        <w:t>The software methodology that I am c</w:t>
      </w:r>
      <w:r w:rsidR="00B74D3D">
        <w:t>urrently choosing to use for my project is the Agile software methodology. I am choosing to use this methodology</w:t>
      </w:r>
      <w:r w:rsidR="003A0628">
        <w:t xml:space="preserve">, because of its core principle of creating iterations </w:t>
      </w:r>
      <w:r w:rsidR="005C096B">
        <w:t>of the project. The Agile methodology can be broken down into 5 phases.</w:t>
      </w:r>
    </w:p>
    <w:p w14:paraId="6E3B57BF" w14:textId="52E1AFF0" w:rsidR="005C096B" w:rsidRDefault="001973C0" w:rsidP="0043737A">
      <w:pPr>
        <w:pStyle w:val="ListParagraph"/>
        <w:numPr>
          <w:ilvl w:val="0"/>
          <w:numId w:val="3"/>
        </w:numPr>
      </w:pPr>
      <w:r w:rsidRPr="001973C0">
        <w:t>Phase 1: Planning and Requirements Analysis</w:t>
      </w:r>
    </w:p>
    <w:p w14:paraId="7D96EDD0" w14:textId="0525CC5A" w:rsidR="001973C0" w:rsidRDefault="001973C0" w:rsidP="0043737A">
      <w:pPr>
        <w:pStyle w:val="ListParagraph"/>
        <w:numPr>
          <w:ilvl w:val="0"/>
          <w:numId w:val="3"/>
        </w:numPr>
      </w:pPr>
      <w:r w:rsidRPr="001973C0">
        <w:t>Phase 2: Design</w:t>
      </w:r>
    </w:p>
    <w:p w14:paraId="327C6A75" w14:textId="6A2829A2" w:rsidR="001973C0" w:rsidRDefault="001973C0" w:rsidP="0043737A">
      <w:pPr>
        <w:pStyle w:val="ListParagraph"/>
        <w:numPr>
          <w:ilvl w:val="0"/>
          <w:numId w:val="3"/>
        </w:numPr>
      </w:pPr>
      <w:r w:rsidRPr="001973C0">
        <w:t>Phase 3: Development</w:t>
      </w:r>
    </w:p>
    <w:p w14:paraId="09DCCF70" w14:textId="4A785102" w:rsidR="001973C0" w:rsidRDefault="001973C0" w:rsidP="0043737A">
      <w:pPr>
        <w:pStyle w:val="ListParagraph"/>
        <w:numPr>
          <w:ilvl w:val="0"/>
          <w:numId w:val="3"/>
        </w:numPr>
      </w:pPr>
      <w:r w:rsidRPr="001973C0">
        <w:t>Phase 4: Testing</w:t>
      </w:r>
    </w:p>
    <w:p w14:paraId="4BBDFDAB" w14:textId="13C48C03" w:rsidR="001973C0" w:rsidRDefault="001973C0" w:rsidP="0043737A">
      <w:pPr>
        <w:pStyle w:val="ListParagraph"/>
        <w:numPr>
          <w:ilvl w:val="0"/>
          <w:numId w:val="3"/>
        </w:numPr>
      </w:pPr>
      <w:r w:rsidRPr="001973C0">
        <w:t>Phase 5: Deployment</w:t>
      </w:r>
    </w:p>
    <w:p w14:paraId="7C2A8CA6" w14:textId="75315BA4" w:rsidR="001973C0" w:rsidRPr="00294471" w:rsidRDefault="00387B62" w:rsidP="001973C0">
      <w:r>
        <w:t>I am choosing to use the Agile methodology</w:t>
      </w:r>
      <w:r w:rsidR="0087025A">
        <w:t>, because of the flexibility and continuous development</w:t>
      </w:r>
      <w:r w:rsidR="007232AB">
        <w:t xml:space="preserve"> aspects of the methodology. In order to </w:t>
      </w:r>
      <w:r w:rsidR="008866E5">
        <w:t>improve and adapt the project over time during the completion of the project.</w:t>
      </w:r>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28FBE0CB" w14:textId="77777777" w:rsidR="00150BFB" w:rsidRDefault="00150BFB" w:rsidP="00150BFB"/>
    <w:p w14:paraId="7CA31B9E" w14:textId="77777777" w:rsidR="00213626" w:rsidRPr="007B63DE" w:rsidRDefault="00213626" w:rsidP="00213626">
      <w:r>
        <w:t>My a</w:t>
      </w:r>
      <w:r w:rsidRPr="0044186B">
        <w:t>utomatic essay grader with AI feedback</w:t>
      </w:r>
      <w:r>
        <w:t xml:space="preserve"> (AEGAF) program allows students to get estimates of the quality of their essays and possibly points of feedback and advice on weaknesses and potential areas of improvements for their essays. Students will choose what question they are answering and then post their essay in a doc or pdf format into my system. This system will use a combination of the grading rubric for that question and my machine learning model. The results of this essay, the grading rubric and the essay will be passed on into an AI that will write the grade and feedback into a more human readable format, for example you scored 80% on your essay, but need to focus on grammar and giving an example to support your point. The system will them post the result and feedback to the user.</w:t>
      </w:r>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60D465D8" w:rsidR="005248BA" w:rsidRPr="007B63DE" w:rsidRDefault="00915D3E" w:rsidP="007B63DE">
      <w:r>
        <w:t>(</w:t>
      </w:r>
    </w:p>
    <w:p w14:paraId="75155D43" w14:textId="081C8D1B" w:rsidR="009B697E" w:rsidRDefault="007F3450" w:rsidP="009B697E">
      <w:pPr>
        <w:pStyle w:val="Heading2"/>
      </w:pPr>
      <w:bookmarkStart w:id="18" w:name="_Toc119925932"/>
      <w:r>
        <w:lastRenderedPageBreak/>
        <w:t>3.</w:t>
      </w:r>
      <w:r w:rsidR="007C534B">
        <w:t>5</w:t>
      </w:r>
      <w:r w:rsidR="009B697E">
        <w:t xml:space="preserve">. </w:t>
      </w:r>
      <w:r w:rsidR="00442885">
        <w:tab/>
      </w:r>
      <w:r w:rsidR="009B697E">
        <w:t>Conclusions</w:t>
      </w:r>
      <w:bookmarkEnd w:id="18"/>
    </w:p>
    <w:p w14:paraId="09D53B7D" w14:textId="77777777" w:rsidR="005248BA" w:rsidRDefault="005248BA" w:rsidP="005248BA"/>
    <w:p w14:paraId="69376177" w14:textId="0B9801BD" w:rsidR="00130D36" w:rsidRDefault="00130D36" w:rsidP="005248BA">
      <w:r w:rsidRPr="00130D36">
        <w:t>The system design</w:t>
      </w:r>
      <w:r>
        <w:t xml:space="preserve"> section</w:t>
      </w:r>
      <w:r w:rsidRPr="00130D36">
        <w:t xml:space="preserve"> lays a solid foundation for </w:t>
      </w:r>
      <w:r>
        <w:t>my</w:t>
      </w:r>
      <w:r w:rsidRPr="00130D36">
        <w:t xml:space="preserve"> project</w:t>
      </w:r>
      <w:r w:rsidR="00257768">
        <w:t>. This</w:t>
      </w:r>
      <w:r w:rsidRPr="00130D36">
        <w:t xml:space="preserve"> combin</w:t>
      </w:r>
      <w:r w:rsidR="00257768">
        <w:t>es</w:t>
      </w:r>
      <w:r w:rsidRPr="00130D36">
        <w:t xml:space="preserve"> established software methodologies and a well-structured architecture. By adopting Agile practices, the design process ensures flexibility and continuous improvement, aligning with </w:t>
      </w:r>
      <w:r w:rsidR="00257768">
        <w:t>my</w:t>
      </w:r>
      <w:r w:rsidRPr="00130D36">
        <w:t xml:space="preserve"> project's iterative nature. The integration of machine learning models and user-centric</w:t>
      </w:r>
      <w:r w:rsidR="00ED2803">
        <w:t xml:space="preserve"> artificial intelligence</w:t>
      </w:r>
      <w:r w:rsidRPr="00130D36">
        <w:t xml:space="preserve"> feedback generation illustrates the system's alignment with its goals of enhancing academic support through </w:t>
      </w:r>
      <w:r w:rsidR="00BA795F">
        <w:t>artificial intelligence.</w:t>
      </w:r>
    </w:p>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0D58A538" w14:textId="77777777" w:rsidR="00F8225C" w:rsidRDefault="00F8225C" w:rsidP="00F8225C"/>
    <w:p w14:paraId="0BECBEF4" w14:textId="5A6BE5BF" w:rsidR="0051615A" w:rsidRPr="00F8225C" w:rsidRDefault="0051615A" w:rsidP="00F8225C">
      <w:r>
        <w:t>This section contains the testing and evaluation plan</w:t>
      </w:r>
      <w:r w:rsidR="007D57AA">
        <w:t>,</w:t>
      </w:r>
      <w:r>
        <w:t xml:space="preserve"> process</w:t>
      </w:r>
      <w:r w:rsidR="007D57AA">
        <w:t>,</w:t>
      </w:r>
      <w:r>
        <w:t xml:space="preserve"> and development of the project.</w:t>
      </w:r>
      <w:r w:rsidR="00A96B9A">
        <w:t xml:space="preserve"> It covers </w:t>
      </w:r>
      <w:r w:rsidR="00637DCF">
        <w:t>the methods used to test each module</w:t>
      </w:r>
      <w:r w:rsidR="006D6A8D">
        <w:t>,</w:t>
      </w:r>
      <w:r w:rsidR="00637DCF">
        <w:t xml:space="preserve"> </w:t>
      </w:r>
      <w:r w:rsidR="006D6A8D" w:rsidRPr="006D6A8D">
        <w:t>details evaluation metrics, and outlines the approaches for assessing the overall performance and user experience</w:t>
      </w:r>
      <w:r w:rsidR="00A96B9A">
        <w:t>.</w:t>
      </w:r>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16F6CBC7" w14:textId="77777777" w:rsidR="00894031" w:rsidRDefault="00894031" w:rsidP="00894031"/>
    <w:p w14:paraId="7966B217" w14:textId="55911094" w:rsidR="00894031" w:rsidRPr="00894031" w:rsidRDefault="00894031" w:rsidP="00894031">
      <w:r>
        <w:t xml:space="preserve">The </w:t>
      </w:r>
      <w:r w:rsidR="00001BA7">
        <w:t>methodology</w:t>
      </w:r>
      <w:r>
        <w:t xml:space="preserve"> for the development of the project </w:t>
      </w:r>
      <w:r w:rsidR="00001BA7">
        <w:t>is an Agile approach.</w:t>
      </w:r>
      <w:r w:rsidR="00E809BD">
        <w:t xml:space="preserve"> This involves </w:t>
      </w:r>
      <w:r w:rsidR="005F1E08">
        <w:t xml:space="preserve">performing development cycles over a development period, for example get </w:t>
      </w:r>
      <w:r w:rsidR="0080090E">
        <w:t>a component done in one week</w:t>
      </w:r>
      <w:r w:rsidR="006652B0">
        <w:t xml:space="preserve">. I aim to get units of the system, for example </w:t>
      </w:r>
      <w:r w:rsidR="0033566B" w:rsidRPr="0033566B">
        <w:t>document input, essay analysis, rubric application, and feedback generation</w:t>
      </w:r>
      <w:r w:rsidR="0033566B">
        <w:t xml:space="preserve">, programmed and then </w:t>
      </w:r>
      <w:r w:rsidR="009C2DBB">
        <w:t>validation tested</w:t>
      </w:r>
      <w:r w:rsidR="004903DB">
        <w:t xml:space="preserve">. I will then do </w:t>
      </w:r>
      <w:r w:rsidR="00710DA0">
        <w:t xml:space="preserve">system testing to validate the integration of the </w:t>
      </w:r>
      <w:r w:rsidR="00712E4D">
        <w:t>components</w:t>
      </w:r>
      <w:r w:rsidR="003C09D3">
        <w:t xml:space="preserve">. </w:t>
      </w:r>
      <w:r w:rsidR="003C09D3" w:rsidRPr="003C09D3">
        <w:t xml:space="preserve">Automated test cases will be written to verify functional requirements, and simulated user scenarios will assess the </w:t>
      </w:r>
      <w:r w:rsidR="00954D9C">
        <w:t>system.</w:t>
      </w:r>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2E52BBC2" w14:textId="77777777" w:rsidR="000664A3" w:rsidRPr="000664A3" w:rsidRDefault="000664A3" w:rsidP="000664A3">
      <w:r w:rsidRPr="000664A3">
        <w:t>Evaluation will focus on two key aspects:</w:t>
      </w:r>
    </w:p>
    <w:p w14:paraId="36F9CC7B" w14:textId="77777777" w:rsidR="000664A3" w:rsidRPr="000664A3" w:rsidRDefault="000664A3" w:rsidP="000664A3">
      <w:pPr>
        <w:numPr>
          <w:ilvl w:val="0"/>
          <w:numId w:val="4"/>
        </w:numPr>
      </w:pPr>
      <w:r w:rsidRPr="000664A3">
        <w:t>Performance Metrics: The system’s speed, accuracy of grading, and relevance of feedback will be compared against manual grading benchmarks.</w:t>
      </w:r>
    </w:p>
    <w:p w14:paraId="28265DB5" w14:textId="2BDA5DF1" w:rsidR="000664A3" w:rsidRPr="000664A3" w:rsidRDefault="000664A3" w:rsidP="000664A3">
      <w:pPr>
        <w:numPr>
          <w:ilvl w:val="0"/>
          <w:numId w:val="4"/>
        </w:numPr>
      </w:pPr>
      <w:r w:rsidRPr="000664A3">
        <w:t>User</w:t>
      </w:r>
      <w:r w:rsidRPr="000664A3">
        <w:rPr>
          <w:b/>
          <w:bCs/>
        </w:rPr>
        <w:t xml:space="preserve"> </w:t>
      </w:r>
      <w:r w:rsidRPr="000664A3">
        <w:t xml:space="preserve">Feedback: </w:t>
      </w:r>
      <w:r w:rsidR="00DB7460">
        <w:t>I hope to get s</w:t>
      </w:r>
      <w:r w:rsidRPr="000664A3">
        <w:t xml:space="preserve">tudents and lecturers </w:t>
      </w:r>
      <w:r w:rsidR="00DB7460">
        <w:t>to</w:t>
      </w:r>
      <w:r w:rsidRPr="000664A3">
        <w:t xml:space="preserve"> provide input</w:t>
      </w:r>
      <w:r w:rsidR="00AE6C6D">
        <w:t xml:space="preserve"> and performance evaluation</w:t>
      </w:r>
      <w:r w:rsidRPr="000664A3">
        <w:t xml:space="preserve"> on the </w:t>
      </w:r>
      <w:r w:rsidR="00553414">
        <w:t>system’s</w:t>
      </w:r>
      <w:r w:rsidRPr="000664A3">
        <w:t xml:space="preserve"> usability and the value of its feedback. This input will guide iterative improvements.</w:t>
      </w:r>
    </w:p>
    <w:p w14:paraId="516B6361" w14:textId="77777777" w:rsidR="000664A3" w:rsidRPr="000664A3" w:rsidRDefault="000664A3" w:rsidP="000664A3"/>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46578E62" w14:textId="067A357D" w:rsidR="00223C57" w:rsidRDefault="00223C57" w:rsidP="009B697E">
      <w:r w:rsidRPr="00223C57">
        <w:t xml:space="preserve">The testing and evaluation process will </w:t>
      </w:r>
      <w:r w:rsidR="00385274">
        <w:t xml:space="preserve">hopefully </w:t>
      </w:r>
      <w:r w:rsidRPr="00223C57">
        <w:t xml:space="preserve">confirm the system's </w:t>
      </w:r>
      <w:r w:rsidR="00385274">
        <w:t>ability</w:t>
      </w:r>
      <w:r w:rsidRPr="00223C57">
        <w:t xml:space="preserve"> and effectiveness in </w:t>
      </w:r>
      <w:r w:rsidR="007A3B9A">
        <w:t>generating</w:t>
      </w:r>
      <w:r w:rsidRPr="00223C57">
        <w:t xml:space="preserve"> </w:t>
      </w:r>
      <w:r w:rsidR="007A3B9A">
        <w:t>personalised</w:t>
      </w:r>
      <w:r w:rsidRPr="00223C57">
        <w:t xml:space="preserve"> essay feedback. By addressing potential shortcomings during this phase, the project aims to deliver a practical tool </w:t>
      </w:r>
      <w:r w:rsidR="007A3B9A">
        <w:t>to</w:t>
      </w:r>
      <w:r w:rsidRPr="00223C57">
        <w:t xml:space="preserve"> enhances both teaching and learning</w:t>
      </w:r>
      <w:r w:rsidR="00027748">
        <w:t>, for both students and lecturer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44FB9554" w:rsidR="00442885" w:rsidRDefault="007833F3" w:rsidP="00442885">
      <w:r>
        <w:t>(take screenshots and explain the functionality)</w:t>
      </w:r>
    </w:p>
    <w:p w14:paraId="2B3A1324" w14:textId="77777777" w:rsidR="00027748" w:rsidRDefault="00027748"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Default="00442885" w:rsidP="00442885"/>
    <w:p w14:paraId="6DA2112C" w14:textId="77777777" w:rsidR="00A32DD8" w:rsidRDefault="00A32DD8" w:rsidP="00442885"/>
    <w:p w14:paraId="528FC769" w14:textId="77777777" w:rsidR="00A32DD8" w:rsidRDefault="00A32DD8" w:rsidP="00A32DD8">
      <w:r w:rsidRPr="00027748">
        <w:t xml:space="preserve">This section documents the initial implementation of the </w:t>
      </w:r>
      <w:r>
        <w:t>project</w:t>
      </w:r>
      <w:r w:rsidRPr="00027748">
        <w:t>, showcasing the development of core features and highlighting challenges encountered.</w:t>
      </w:r>
      <w:r>
        <w:t xml:space="preserve"> It will show an early proof of concept of the project and demonstrates its complexity and values.</w:t>
      </w:r>
      <w:r w:rsidRPr="00027748">
        <w:t xml:space="preserve"> </w:t>
      </w:r>
      <w:r>
        <w:t>This will</w:t>
      </w:r>
      <w:r w:rsidRPr="00027748">
        <w:t xml:space="preserve"> provide</w:t>
      </w:r>
      <w:r>
        <w:t xml:space="preserve"> </w:t>
      </w:r>
      <w:r w:rsidRPr="00027748">
        <w:t>code samples, design diagrams, and explanations of the chosen solutions.</w:t>
      </w:r>
    </w:p>
    <w:p w14:paraId="3166DF42" w14:textId="77777777" w:rsidR="00A32DD8" w:rsidRDefault="00A32DD8" w:rsidP="00442885"/>
    <w:p w14:paraId="75D22BD7" w14:textId="77777777" w:rsidR="00A32DD8" w:rsidRPr="007B63DE" w:rsidRDefault="00A32DD8"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D011BC6" w14:textId="77777777" w:rsidR="00D8370C" w:rsidRPr="00D8370C" w:rsidRDefault="00D8370C" w:rsidP="00D8370C">
      <w:r w:rsidRPr="00D8370C">
        <w:t>The prototype successfully demonstrates the core capabilities of the AEGAF system, laying the foundation for further enhancements. The next phase will focus on integrating additional features, optimizing AI models, and refining user experience.</w:t>
      </w:r>
    </w:p>
    <w:p w14:paraId="7C419DDB" w14:textId="77777777" w:rsidR="00102FA7" w:rsidRDefault="00102FA7" w:rsidP="00442885"/>
    <w:p w14:paraId="25CC1ACE" w14:textId="77777777" w:rsidR="00442885" w:rsidRDefault="00442885" w:rsidP="00102FA7">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Default="007B63DE" w:rsidP="007B63DE"/>
    <w:p w14:paraId="4DAE2DAA" w14:textId="48E071EA" w:rsidR="00283F37" w:rsidRDefault="00283F37" w:rsidP="007B63DE">
      <w:r w:rsidRPr="00283F37">
        <w:t>This section highlights the challenges faced during development, outlines their implications, and proposes solutions. It also discusses potential extensions to the project that could enhance its impact and utility.</w:t>
      </w:r>
    </w:p>
    <w:p w14:paraId="553AD26B" w14:textId="77777777" w:rsidR="00283F37" w:rsidRPr="007B63DE" w:rsidRDefault="00283F37"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47FA4ACB" w14:textId="0494C9BD" w:rsidR="00283F37" w:rsidRDefault="00283F37" w:rsidP="00283F37">
      <w:r>
        <w:t>Scalability: One of the biggest challenges my project faces is the development of grad</w:t>
      </w:r>
      <w:r w:rsidR="00BE221B">
        <w:t xml:space="preserve">ing rubrics with examples for my project </w:t>
      </w:r>
      <w:r w:rsidR="00112D89">
        <w:t xml:space="preserve">to learn how to grade new papers. For </w:t>
      </w:r>
      <w:r w:rsidR="006B011B">
        <w:t>example,</w:t>
      </w:r>
      <w:r w:rsidR="00112D89">
        <w:t xml:space="preserve"> </w:t>
      </w:r>
      <w:r w:rsidR="00EC4007">
        <w:t xml:space="preserve">to add in an new paper that my system can grade, Advanced Security 1 2025/2026, an administrator would have to </w:t>
      </w:r>
      <w:r w:rsidR="00BE58A7">
        <w:t xml:space="preserve">input the paper, a grading rubric with the answers for the </w:t>
      </w:r>
      <w:r w:rsidR="003F5E74">
        <w:t xml:space="preserve">questions and examples of answers so that my system can learn how to grade </w:t>
      </w:r>
      <w:r w:rsidR="00CC2297">
        <w:t xml:space="preserve">the paper. This </w:t>
      </w:r>
      <w:r w:rsidR="006B011B">
        <w:t>must</w:t>
      </w:r>
      <w:r w:rsidR="00CC2297">
        <w:t xml:space="preserve"> be done for each and every</w:t>
      </w:r>
      <w:r w:rsidR="006B011B">
        <w:t xml:space="preserve"> question in every</w:t>
      </w:r>
      <w:r w:rsidR="00CC2297">
        <w:t xml:space="preserve"> exam paper in advance, which generates </w:t>
      </w:r>
      <w:r w:rsidR="00A928EE">
        <w:t xml:space="preserve">labour for lectors and teacher assistants </w:t>
      </w:r>
      <w:r w:rsidR="006B011B">
        <w:t>to perform</w:t>
      </w:r>
      <w:r w:rsidR="00CC1A20">
        <w:t xml:space="preserve"> in order for my system to work.</w:t>
      </w:r>
    </w:p>
    <w:p w14:paraId="7C2C467F" w14:textId="3F3832DD" w:rsidR="00283F37" w:rsidRDefault="00283F37" w:rsidP="00283F37">
      <w:r>
        <w:t>Reliability:</w:t>
      </w:r>
      <w:r w:rsidR="00A32111">
        <w:t xml:space="preserve"> </w:t>
      </w:r>
      <w:r w:rsidR="00807D7A">
        <w:t xml:space="preserve">There needs to be a dataset of each question being answered to teach the model how to grade the </w:t>
      </w:r>
      <w:r w:rsidR="00585AA7">
        <w:t xml:space="preserve">questions. There are risks however of the </w:t>
      </w:r>
      <w:r w:rsidR="002442EB">
        <w:t>system grading the wrong way, i.e. grading biases,</w:t>
      </w:r>
      <w:r w:rsidR="009C5B15">
        <w:t xml:space="preserve"> struggling with </w:t>
      </w:r>
      <w:r w:rsidR="00613DD6">
        <w:t>grammar or spelling,</w:t>
      </w:r>
      <w:r w:rsidR="002442EB">
        <w:t xml:space="preserve"> and giving incorrect answers and feedback</w:t>
      </w:r>
      <w:r w:rsidR="00AB2C0C">
        <w:t>.</w:t>
      </w:r>
    </w:p>
    <w:p w14:paraId="78420D50" w14:textId="3A032C11" w:rsidR="00CC1A20" w:rsidRPr="00283F37" w:rsidRDefault="00CC1A20" w:rsidP="00283F37">
      <w:r>
        <w:t>Maintenance:</w:t>
      </w:r>
      <w:r w:rsidR="00AB2C0C">
        <w:t xml:space="preserve"> The system is only useful if it is up to date with the latest </w:t>
      </w:r>
      <w:r w:rsidR="005720D0">
        <w:t xml:space="preserve">exam papers and will require regular updates and </w:t>
      </w:r>
      <w:r w:rsidR="00A16407">
        <w:t>the ability to fix any errors in the system.</w:t>
      </w: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3D4A4407" w14:textId="7822EE44" w:rsidR="00613DD6" w:rsidRDefault="00545DE5" w:rsidP="00604B8B">
      <w:r>
        <w:t>Platform expansion:</w:t>
      </w:r>
      <w:r w:rsidR="00141649">
        <w:t xml:space="preserve"> Currently the scope of the project only includes functionality on Windows and </w:t>
      </w:r>
      <w:r w:rsidR="007C046D">
        <w:t>possibly</w:t>
      </w:r>
      <w:r w:rsidR="00141649">
        <w:t xml:space="preserve"> </w:t>
      </w:r>
      <w:r w:rsidR="007C046D">
        <w:t xml:space="preserve">on Android. A path for future development is to expand the </w:t>
      </w:r>
      <w:r w:rsidR="000C39E3">
        <w:t>project’s scope to include operation on Android, IOS, and on MacOS platforms.</w:t>
      </w:r>
    </w:p>
    <w:p w14:paraId="1382BC96" w14:textId="48945BC6" w:rsidR="000C39E3" w:rsidRDefault="008B4E57" w:rsidP="00604B8B">
      <w:r>
        <w:t>Multilingual support</w:t>
      </w:r>
      <w:r w:rsidR="00BF1D77">
        <w:t>: The current scope of the project is on traditional English only</w:t>
      </w:r>
      <w:r w:rsidR="00E4047F">
        <w:t xml:space="preserve">. The hope for possible future development is to include support for </w:t>
      </w:r>
      <w:r w:rsidR="00EF4C78">
        <w:t xml:space="preserve">simple </w:t>
      </w:r>
      <w:r w:rsidR="005A59DD">
        <w:t>English (</w:t>
      </w:r>
      <w:r w:rsidR="00EF4C78">
        <w:t xml:space="preserve">US) and other additional languages, such as French, German, </w:t>
      </w:r>
      <w:r w:rsidR="00FB3C1C">
        <w:t>or Arabic.</w:t>
      </w:r>
    </w:p>
    <w:p w14:paraId="270DFBED" w14:textId="4015D8AE" w:rsidR="00037183" w:rsidRDefault="00CF122D" w:rsidP="00604B8B">
      <w:r>
        <w:t xml:space="preserve">Advanced artificial intelligence </w:t>
      </w:r>
      <w:r w:rsidR="00204B6C">
        <w:t xml:space="preserve">assistance: Training a specialised artificial intelligence for </w:t>
      </w:r>
      <w:r w:rsidR="006F05B6">
        <w:t>directly grading the essays</w:t>
      </w:r>
      <w:r w:rsidR="00F616AF">
        <w:t xml:space="preserve">, instead of the current system of the machine learning model grading with the artificial intelligence </w:t>
      </w:r>
      <w:r w:rsidR="007B678F">
        <w:t>only offering feedback.</w:t>
      </w:r>
    </w:p>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0A16" w14:paraId="06845716" w14:textId="77777777" w:rsidTr="00B70A16">
        <w:tc>
          <w:tcPr>
            <w:tcW w:w="1502" w:type="dxa"/>
          </w:tcPr>
          <w:p w14:paraId="140DDDA3" w14:textId="0472CC11" w:rsidR="00B70A16" w:rsidRDefault="00B70A16"/>
        </w:tc>
        <w:tc>
          <w:tcPr>
            <w:tcW w:w="1502" w:type="dxa"/>
          </w:tcPr>
          <w:p w14:paraId="72FC64AB" w14:textId="09B7F4C5" w:rsidR="00B70A16" w:rsidRDefault="00425B8F">
            <w:r>
              <w:t>Nov/Dec</w:t>
            </w:r>
          </w:p>
        </w:tc>
        <w:tc>
          <w:tcPr>
            <w:tcW w:w="1503" w:type="dxa"/>
          </w:tcPr>
          <w:p w14:paraId="57AEE5A3" w14:textId="11D50BA5" w:rsidR="00B70A16" w:rsidRDefault="00425B8F">
            <w:r>
              <w:t>Jan</w:t>
            </w:r>
          </w:p>
        </w:tc>
        <w:tc>
          <w:tcPr>
            <w:tcW w:w="1503" w:type="dxa"/>
          </w:tcPr>
          <w:p w14:paraId="6BAC7F3F" w14:textId="77F0D36B" w:rsidR="00B70A16" w:rsidRDefault="00AF1B57">
            <w:r>
              <w:t>Feb</w:t>
            </w:r>
          </w:p>
        </w:tc>
        <w:tc>
          <w:tcPr>
            <w:tcW w:w="1503" w:type="dxa"/>
          </w:tcPr>
          <w:p w14:paraId="539A7657" w14:textId="268FC01F" w:rsidR="00B70A16" w:rsidRDefault="00AF1B57">
            <w:r>
              <w:t>March</w:t>
            </w:r>
          </w:p>
        </w:tc>
        <w:tc>
          <w:tcPr>
            <w:tcW w:w="1503" w:type="dxa"/>
          </w:tcPr>
          <w:p w14:paraId="67BADB84" w14:textId="729CD985" w:rsidR="00B70A16" w:rsidRDefault="00AF1B57">
            <w:r>
              <w:t>April</w:t>
            </w:r>
          </w:p>
        </w:tc>
      </w:tr>
      <w:tr w:rsidR="00B70A16" w14:paraId="6AA0FEC3" w14:textId="77777777" w:rsidTr="00735FD3">
        <w:tc>
          <w:tcPr>
            <w:tcW w:w="1502" w:type="dxa"/>
          </w:tcPr>
          <w:p w14:paraId="1E0D8B56" w14:textId="430B62EB" w:rsidR="00B70A16" w:rsidRDefault="00D11AA6">
            <w:r>
              <w:t>Planning</w:t>
            </w:r>
          </w:p>
        </w:tc>
        <w:tc>
          <w:tcPr>
            <w:tcW w:w="1502" w:type="dxa"/>
            <w:shd w:val="clear" w:color="auto" w:fill="C00000"/>
          </w:tcPr>
          <w:p w14:paraId="08A71965" w14:textId="77777777" w:rsidR="00B70A16" w:rsidRPr="00733E79" w:rsidRDefault="00B70A16">
            <w:pPr>
              <w:rPr>
                <w:color w:val="FF0000"/>
              </w:rPr>
            </w:pPr>
          </w:p>
        </w:tc>
        <w:tc>
          <w:tcPr>
            <w:tcW w:w="1503" w:type="dxa"/>
          </w:tcPr>
          <w:p w14:paraId="0D85DF2F" w14:textId="77777777" w:rsidR="00B70A16" w:rsidRDefault="00B70A16"/>
        </w:tc>
        <w:tc>
          <w:tcPr>
            <w:tcW w:w="1503" w:type="dxa"/>
          </w:tcPr>
          <w:p w14:paraId="63CFB6FC" w14:textId="77777777" w:rsidR="00B70A16" w:rsidRDefault="00B70A16"/>
        </w:tc>
        <w:tc>
          <w:tcPr>
            <w:tcW w:w="1503" w:type="dxa"/>
          </w:tcPr>
          <w:p w14:paraId="32ABC221" w14:textId="77777777" w:rsidR="00B70A16" w:rsidRDefault="00B70A16"/>
        </w:tc>
        <w:tc>
          <w:tcPr>
            <w:tcW w:w="1503" w:type="dxa"/>
          </w:tcPr>
          <w:p w14:paraId="02434B00" w14:textId="77777777" w:rsidR="00B70A16" w:rsidRDefault="00B70A16"/>
        </w:tc>
      </w:tr>
      <w:tr w:rsidR="00B70A16" w14:paraId="73A4BB14" w14:textId="77777777" w:rsidTr="00735FD3">
        <w:tc>
          <w:tcPr>
            <w:tcW w:w="1502" w:type="dxa"/>
          </w:tcPr>
          <w:p w14:paraId="3D5A6EC9" w14:textId="077D0AF8" w:rsidR="00B70A16" w:rsidRDefault="00D11AA6">
            <w:r>
              <w:t>Development</w:t>
            </w:r>
          </w:p>
        </w:tc>
        <w:tc>
          <w:tcPr>
            <w:tcW w:w="1502" w:type="dxa"/>
            <w:shd w:val="clear" w:color="auto" w:fill="FFFF00"/>
          </w:tcPr>
          <w:p w14:paraId="5158EDBC" w14:textId="77777777" w:rsidR="00B70A16" w:rsidRDefault="00B70A16"/>
        </w:tc>
        <w:tc>
          <w:tcPr>
            <w:tcW w:w="1503" w:type="dxa"/>
            <w:shd w:val="clear" w:color="auto" w:fill="FFFF00"/>
          </w:tcPr>
          <w:p w14:paraId="5BA52188" w14:textId="77777777" w:rsidR="00B70A16" w:rsidRDefault="00B70A16"/>
        </w:tc>
        <w:tc>
          <w:tcPr>
            <w:tcW w:w="1503" w:type="dxa"/>
            <w:shd w:val="clear" w:color="auto" w:fill="FFFF00"/>
          </w:tcPr>
          <w:p w14:paraId="69044F3F" w14:textId="77777777" w:rsidR="00B70A16" w:rsidRDefault="00B70A16"/>
        </w:tc>
        <w:tc>
          <w:tcPr>
            <w:tcW w:w="1503" w:type="dxa"/>
            <w:shd w:val="clear" w:color="auto" w:fill="FFFF00"/>
          </w:tcPr>
          <w:p w14:paraId="656112DB" w14:textId="77777777" w:rsidR="00B70A16" w:rsidRDefault="00B70A16"/>
        </w:tc>
        <w:tc>
          <w:tcPr>
            <w:tcW w:w="1503" w:type="dxa"/>
          </w:tcPr>
          <w:p w14:paraId="581D35C5" w14:textId="77777777" w:rsidR="00B70A16" w:rsidRDefault="00B70A16"/>
        </w:tc>
      </w:tr>
      <w:tr w:rsidR="00D11AA6" w14:paraId="728A6C72" w14:textId="77777777" w:rsidTr="00735FD3">
        <w:tc>
          <w:tcPr>
            <w:tcW w:w="1502" w:type="dxa"/>
          </w:tcPr>
          <w:p w14:paraId="11A9D96B" w14:textId="1757E5A0" w:rsidR="00D11AA6" w:rsidRDefault="00D11AA6" w:rsidP="00D11AA6">
            <w:r>
              <w:t>Testing</w:t>
            </w:r>
          </w:p>
        </w:tc>
        <w:tc>
          <w:tcPr>
            <w:tcW w:w="1502" w:type="dxa"/>
          </w:tcPr>
          <w:p w14:paraId="3C0687C2" w14:textId="77777777" w:rsidR="00D11AA6" w:rsidRDefault="00D11AA6" w:rsidP="00D11AA6"/>
        </w:tc>
        <w:tc>
          <w:tcPr>
            <w:tcW w:w="1503" w:type="dxa"/>
            <w:shd w:val="clear" w:color="auto" w:fill="92D050"/>
          </w:tcPr>
          <w:p w14:paraId="6192E58E" w14:textId="77777777" w:rsidR="00D11AA6" w:rsidRDefault="00D11AA6" w:rsidP="00D11AA6"/>
        </w:tc>
        <w:tc>
          <w:tcPr>
            <w:tcW w:w="1503" w:type="dxa"/>
            <w:shd w:val="clear" w:color="auto" w:fill="92D050"/>
          </w:tcPr>
          <w:p w14:paraId="5B7D6EBF" w14:textId="77777777" w:rsidR="00D11AA6" w:rsidRDefault="00D11AA6" w:rsidP="00D11AA6"/>
        </w:tc>
        <w:tc>
          <w:tcPr>
            <w:tcW w:w="1503" w:type="dxa"/>
            <w:shd w:val="clear" w:color="auto" w:fill="92D050"/>
          </w:tcPr>
          <w:p w14:paraId="760E8062" w14:textId="77777777" w:rsidR="00D11AA6" w:rsidRDefault="00D11AA6" w:rsidP="00D11AA6"/>
        </w:tc>
        <w:tc>
          <w:tcPr>
            <w:tcW w:w="1503" w:type="dxa"/>
            <w:shd w:val="clear" w:color="auto" w:fill="92D050"/>
          </w:tcPr>
          <w:p w14:paraId="25601821" w14:textId="77777777" w:rsidR="00D11AA6" w:rsidRDefault="00D11AA6" w:rsidP="00D11AA6"/>
        </w:tc>
      </w:tr>
      <w:tr w:rsidR="00D11AA6" w14:paraId="71AD2F99" w14:textId="77777777" w:rsidTr="00735FD3">
        <w:tc>
          <w:tcPr>
            <w:tcW w:w="1502" w:type="dxa"/>
          </w:tcPr>
          <w:p w14:paraId="436F560A" w14:textId="71C05CD3" w:rsidR="00D11AA6" w:rsidRDefault="00D11AA6" w:rsidP="00D11AA6">
            <w:r>
              <w:t>Deployment</w:t>
            </w:r>
          </w:p>
        </w:tc>
        <w:tc>
          <w:tcPr>
            <w:tcW w:w="1502" w:type="dxa"/>
          </w:tcPr>
          <w:p w14:paraId="21448498" w14:textId="77777777" w:rsidR="00D11AA6" w:rsidRDefault="00D11AA6" w:rsidP="00D11AA6"/>
        </w:tc>
        <w:tc>
          <w:tcPr>
            <w:tcW w:w="1503" w:type="dxa"/>
          </w:tcPr>
          <w:p w14:paraId="5C9F6F38" w14:textId="77777777" w:rsidR="00D11AA6" w:rsidRDefault="00D11AA6" w:rsidP="00D11AA6"/>
        </w:tc>
        <w:tc>
          <w:tcPr>
            <w:tcW w:w="1503" w:type="dxa"/>
          </w:tcPr>
          <w:p w14:paraId="6B7A936E" w14:textId="77777777" w:rsidR="00D11AA6" w:rsidRDefault="00D11AA6" w:rsidP="00D11AA6"/>
        </w:tc>
        <w:tc>
          <w:tcPr>
            <w:tcW w:w="1503" w:type="dxa"/>
            <w:shd w:val="clear" w:color="auto" w:fill="00B050"/>
          </w:tcPr>
          <w:p w14:paraId="5876C5DD" w14:textId="77777777" w:rsidR="00D11AA6" w:rsidRDefault="00D11AA6" w:rsidP="00D11AA6"/>
        </w:tc>
        <w:tc>
          <w:tcPr>
            <w:tcW w:w="1503" w:type="dxa"/>
            <w:shd w:val="clear" w:color="auto" w:fill="00B050"/>
          </w:tcPr>
          <w:p w14:paraId="5F91A67F" w14:textId="77777777" w:rsidR="00D11AA6" w:rsidRDefault="00D11AA6" w:rsidP="00D11AA6"/>
        </w:tc>
      </w:tr>
      <w:tr w:rsidR="00D11AA6" w14:paraId="770B2547" w14:textId="77777777" w:rsidTr="00735FD3">
        <w:tc>
          <w:tcPr>
            <w:tcW w:w="1502" w:type="dxa"/>
          </w:tcPr>
          <w:p w14:paraId="1C07FC24" w14:textId="4E927693" w:rsidR="00D11AA6" w:rsidRDefault="00D11AA6" w:rsidP="00D11AA6">
            <w:r>
              <w:t>Iterations</w:t>
            </w:r>
          </w:p>
        </w:tc>
        <w:tc>
          <w:tcPr>
            <w:tcW w:w="1502" w:type="dxa"/>
            <w:shd w:val="clear" w:color="auto" w:fill="00B0F0"/>
          </w:tcPr>
          <w:p w14:paraId="7960B8C8" w14:textId="77777777" w:rsidR="00D11AA6" w:rsidRDefault="00D11AA6" w:rsidP="00D11AA6"/>
        </w:tc>
        <w:tc>
          <w:tcPr>
            <w:tcW w:w="1503" w:type="dxa"/>
            <w:shd w:val="clear" w:color="auto" w:fill="00B0F0"/>
          </w:tcPr>
          <w:p w14:paraId="0E9DCA58" w14:textId="77777777" w:rsidR="00D11AA6" w:rsidRDefault="00D11AA6" w:rsidP="00D11AA6"/>
        </w:tc>
        <w:tc>
          <w:tcPr>
            <w:tcW w:w="1503" w:type="dxa"/>
            <w:shd w:val="clear" w:color="auto" w:fill="00B0F0"/>
          </w:tcPr>
          <w:p w14:paraId="566844D8" w14:textId="77777777" w:rsidR="00D11AA6" w:rsidRDefault="00D11AA6" w:rsidP="00D11AA6"/>
        </w:tc>
        <w:tc>
          <w:tcPr>
            <w:tcW w:w="1503" w:type="dxa"/>
            <w:shd w:val="clear" w:color="auto" w:fill="00B0F0"/>
          </w:tcPr>
          <w:p w14:paraId="7925F91E" w14:textId="77777777" w:rsidR="00D11AA6" w:rsidRDefault="00D11AA6" w:rsidP="00D11AA6"/>
        </w:tc>
        <w:tc>
          <w:tcPr>
            <w:tcW w:w="1503" w:type="dxa"/>
            <w:shd w:val="clear" w:color="auto" w:fill="00B0F0"/>
          </w:tcPr>
          <w:p w14:paraId="40D2EE42" w14:textId="77777777" w:rsidR="00D11AA6" w:rsidRDefault="00D11AA6" w:rsidP="00D11AA6"/>
        </w:tc>
      </w:tr>
      <w:tr w:rsidR="00733E79" w14:paraId="05DC3D9F" w14:textId="77777777" w:rsidTr="00735FD3">
        <w:tc>
          <w:tcPr>
            <w:tcW w:w="1502" w:type="dxa"/>
          </w:tcPr>
          <w:p w14:paraId="4222CBEE" w14:textId="734389FE" w:rsidR="00733E79" w:rsidRDefault="00733E79" w:rsidP="00D11AA6">
            <w:r>
              <w:t>Presentation</w:t>
            </w:r>
          </w:p>
        </w:tc>
        <w:tc>
          <w:tcPr>
            <w:tcW w:w="1502" w:type="dxa"/>
          </w:tcPr>
          <w:p w14:paraId="4BF64972" w14:textId="77777777" w:rsidR="00733E79" w:rsidRDefault="00733E79" w:rsidP="00D11AA6"/>
        </w:tc>
        <w:tc>
          <w:tcPr>
            <w:tcW w:w="1503" w:type="dxa"/>
          </w:tcPr>
          <w:p w14:paraId="426C680A" w14:textId="77777777" w:rsidR="00733E79" w:rsidRDefault="00733E79" w:rsidP="00D11AA6"/>
        </w:tc>
        <w:tc>
          <w:tcPr>
            <w:tcW w:w="1503" w:type="dxa"/>
          </w:tcPr>
          <w:p w14:paraId="53E0285D" w14:textId="77777777" w:rsidR="00733E79" w:rsidRDefault="00733E79" w:rsidP="00D11AA6"/>
        </w:tc>
        <w:tc>
          <w:tcPr>
            <w:tcW w:w="1503" w:type="dxa"/>
          </w:tcPr>
          <w:p w14:paraId="597964BB" w14:textId="77777777" w:rsidR="00733E79" w:rsidRDefault="00733E79" w:rsidP="00D11AA6"/>
        </w:tc>
        <w:tc>
          <w:tcPr>
            <w:tcW w:w="1503" w:type="dxa"/>
            <w:shd w:val="clear" w:color="auto" w:fill="7030A0"/>
          </w:tcPr>
          <w:p w14:paraId="211A37D2" w14:textId="77777777" w:rsidR="00733E79" w:rsidRDefault="00733E79" w:rsidP="00D11AA6"/>
        </w:tc>
      </w:tr>
    </w:tbl>
    <w:p w14:paraId="4301A74C" w14:textId="77777777" w:rsidR="00CD5A31" w:rsidRDefault="00CD5A31"/>
    <w:p w14:paraId="3CD76460" w14:textId="2577092E" w:rsidR="006973BD" w:rsidRDefault="006973BD">
      <w:r>
        <w:t>(</w:t>
      </w:r>
      <w:r w:rsidR="00F33F3D">
        <w:t>2 paragraphs to explain the chart^)</w:t>
      </w:r>
    </w:p>
    <w:p w14:paraId="30E58197" w14:textId="77777777" w:rsidR="008A58DD" w:rsidRDefault="008A58DD" w:rsidP="008A58DD">
      <w:pPr>
        <w:pStyle w:val="Heading1"/>
      </w:pPr>
      <w:bookmarkStart w:id="34" w:name="_Toc119925948"/>
      <w:r>
        <w:t>Bibliography</w:t>
      </w:r>
      <w:bookmarkEnd w:id="3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8CF68" w14:textId="77777777" w:rsidR="00B22127" w:rsidRDefault="00B22127">
      <w:pPr>
        <w:spacing w:after="0" w:line="240" w:lineRule="auto"/>
      </w:pPr>
      <w:r>
        <w:separator/>
      </w:r>
    </w:p>
  </w:endnote>
  <w:endnote w:type="continuationSeparator" w:id="0">
    <w:p w14:paraId="63FB108F" w14:textId="77777777" w:rsidR="00B22127" w:rsidRDefault="00B2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CD938" w14:textId="77777777" w:rsidR="00B22127" w:rsidRDefault="00B22127">
      <w:pPr>
        <w:spacing w:after="0" w:line="240" w:lineRule="auto"/>
      </w:pPr>
      <w:r>
        <w:separator/>
      </w:r>
    </w:p>
  </w:footnote>
  <w:footnote w:type="continuationSeparator" w:id="0">
    <w:p w14:paraId="7FD804FB" w14:textId="77777777" w:rsidR="00B22127" w:rsidRDefault="00B2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ED0370"/>
    <w:multiLevelType w:val="multilevel"/>
    <w:tmpl w:val="39D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C3A76"/>
    <w:multiLevelType w:val="hybridMultilevel"/>
    <w:tmpl w:val="EA2A0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3"/>
  </w:num>
  <w:num w:numId="2" w16cid:durableId="1361665836">
    <w:abstractNumId w:val="0"/>
  </w:num>
  <w:num w:numId="3" w16cid:durableId="641932708">
    <w:abstractNumId w:val="2"/>
  </w:num>
  <w:num w:numId="4" w16cid:durableId="890115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A7"/>
    <w:rsid w:val="00002073"/>
    <w:rsid w:val="00006BFF"/>
    <w:rsid w:val="00020113"/>
    <w:rsid w:val="00024CB5"/>
    <w:rsid w:val="00027748"/>
    <w:rsid w:val="00037183"/>
    <w:rsid w:val="00044D4A"/>
    <w:rsid w:val="00051C76"/>
    <w:rsid w:val="00053F09"/>
    <w:rsid w:val="00060FC4"/>
    <w:rsid w:val="000664A3"/>
    <w:rsid w:val="000814AC"/>
    <w:rsid w:val="00090F5D"/>
    <w:rsid w:val="00093A5E"/>
    <w:rsid w:val="0009583D"/>
    <w:rsid w:val="000A34AC"/>
    <w:rsid w:val="000B2104"/>
    <w:rsid w:val="000C39E3"/>
    <w:rsid w:val="000E5226"/>
    <w:rsid w:val="00102FA7"/>
    <w:rsid w:val="00107867"/>
    <w:rsid w:val="00112D89"/>
    <w:rsid w:val="00130D36"/>
    <w:rsid w:val="00131D19"/>
    <w:rsid w:val="00141649"/>
    <w:rsid w:val="0014703B"/>
    <w:rsid w:val="00150BFB"/>
    <w:rsid w:val="00151300"/>
    <w:rsid w:val="00172E39"/>
    <w:rsid w:val="00177478"/>
    <w:rsid w:val="00186B57"/>
    <w:rsid w:val="00187155"/>
    <w:rsid w:val="001973C0"/>
    <w:rsid w:val="001A28AD"/>
    <w:rsid w:val="001B22A9"/>
    <w:rsid w:val="001D4B1F"/>
    <w:rsid w:val="001D68C8"/>
    <w:rsid w:val="001E2C29"/>
    <w:rsid w:val="0020315F"/>
    <w:rsid w:val="00203C29"/>
    <w:rsid w:val="00204B6C"/>
    <w:rsid w:val="00213626"/>
    <w:rsid w:val="002159FA"/>
    <w:rsid w:val="00221B15"/>
    <w:rsid w:val="00223C57"/>
    <w:rsid w:val="00241335"/>
    <w:rsid w:val="002442EB"/>
    <w:rsid w:val="00252BDB"/>
    <w:rsid w:val="00257768"/>
    <w:rsid w:val="00263FC3"/>
    <w:rsid w:val="00283F37"/>
    <w:rsid w:val="00294471"/>
    <w:rsid w:val="002A2A0F"/>
    <w:rsid w:val="002B7949"/>
    <w:rsid w:val="002C7134"/>
    <w:rsid w:val="002D28FA"/>
    <w:rsid w:val="002F019E"/>
    <w:rsid w:val="003240C1"/>
    <w:rsid w:val="00324389"/>
    <w:rsid w:val="0033566B"/>
    <w:rsid w:val="00344798"/>
    <w:rsid w:val="00346922"/>
    <w:rsid w:val="00352CA7"/>
    <w:rsid w:val="00363AF2"/>
    <w:rsid w:val="00372015"/>
    <w:rsid w:val="003727D7"/>
    <w:rsid w:val="003756E9"/>
    <w:rsid w:val="003779C1"/>
    <w:rsid w:val="00385274"/>
    <w:rsid w:val="00387B62"/>
    <w:rsid w:val="003A0628"/>
    <w:rsid w:val="003B1E14"/>
    <w:rsid w:val="003B3596"/>
    <w:rsid w:val="003B634A"/>
    <w:rsid w:val="003C09D3"/>
    <w:rsid w:val="003C6F49"/>
    <w:rsid w:val="003E4F10"/>
    <w:rsid w:val="003E55F6"/>
    <w:rsid w:val="003F5E74"/>
    <w:rsid w:val="0040465E"/>
    <w:rsid w:val="0041619E"/>
    <w:rsid w:val="00425B8F"/>
    <w:rsid w:val="0043055B"/>
    <w:rsid w:val="0043737A"/>
    <w:rsid w:val="0044186B"/>
    <w:rsid w:val="00442885"/>
    <w:rsid w:val="00447552"/>
    <w:rsid w:val="004654BD"/>
    <w:rsid w:val="00465855"/>
    <w:rsid w:val="004903DB"/>
    <w:rsid w:val="00492F0B"/>
    <w:rsid w:val="00496052"/>
    <w:rsid w:val="004B7561"/>
    <w:rsid w:val="004C0F29"/>
    <w:rsid w:val="004C7C77"/>
    <w:rsid w:val="004D0805"/>
    <w:rsid w:val="004E5453"/>
    <w:rsid w:val="00514C20"/>
    <w:rsid w:val="0051615A"/>
    <w:rsid w:val="005248BA"/>
    <w:rsid w:val="00536DA2"/>
    <w:rsid w:val="00545DE5"/>
    <w:rsid w:val="00553414"/>
    <w:rsid w:val="005720D0"/>
    <w:rsid w:val="00585AA7"/>
    <w:rsid w:val="00585C93"/>
    <w:rsid w:val="00593E76"/>
    <w:rsid w:val="005A1D8C"/>
    <w:rsid w:val="005A5582"/>
    <w:rsid w:val="005A59DD"/>
    <w:rsid w:val="005B3CAD"/>
    <w:rsid w:val="005C096B"/>
    <w:rsid w:val="005C4A16"/>
    <w:rsid w:val="005C5AC9"/>
    <w:rsid w:val="005E06E9"/>
    <w:rsid w:val="005F0BAD"/>
    <w:rsid w:val="005F1E08"/>
    <w:rsid w:val="005F3217"/>
    <w:rsid w:val="005F4AD8"/>
    <w:rsid w:val="006013A9"/>
    <w:rsid w:val="00604B8B"/>
    <w:rsid w:val="006107C7"/>
    <w:rsid w:val="00610FCF"/>
    <w:rsid w:val="00613DD6"/>
    <w:rsid w:val="00617275"/>
    <w:rsid w:val="00637DCF"/>
    <w:rsid w:val="006412C9"/>
    <w:rsid w:val="0064556D"/>
    <w:rsid w:val="006576E8"/>
    <w:rsid w:val="006652B0"/>
    <w:rsid w:val="006810FD"/>
    <w:rsid w:val="00685BD5"/>
    <w:rsid w:val="006973BD"/>
    <w:rsid w:val="006B011B"/>
    <w:rsid w:val="006B3F78"/>
    <w:rsid w:val="006D6A8D"/>
    <w:rsid w:val="006F05B6"/>
    <w:rsid w:val="007028A7"/>
    <w:rsid w:val="00710DA0"/>
    <w:rsid w:val="00712E4D"/>
    <w:rsid w:val="007232AB"/>
    <w:rsid w:val="00733E79"/>
    <w:rsid w:val="007347D5"/>
    <w:rsid w:val="00735FD3"/>
    <w:rsid w:val="00745571"/>
    <w:rsid w:val="007833F3"/>
    <w:rsid w:val="00790CA8"/>
    <w:rsid w:val="007A20D5"/>
    <w:rsid w:val="007A35BC"/>
    <w:rsid w:val="007A3B9A"/>
    <w:rsid w:val="007B01AD"/>
    <w:rsid w:val="007B0C5E"/>
    <w:rsid w:val="007B422A"/>
    <w:rsid w:val="007B63DE"/>
    <w:rsid w:val="007B678F"/>
    <w:rsid w:val="007C046D"/>
    <w:rsid w:val="007C534B"/>
    <w:rsid w:val="007D57AA"/>
    <w:rsid w:val="007E4F78"/>
    <w:rsid w:val="007E669C"/>
    <w:rsid w:val="007F3450"/>
    <w:rsid w:val="0080090E"/>
    <w:rsid w:val="00805A87"/>
    <w:rsid w:val="00807D7A"/>
    <w:rsid w:val="00842C02"/>
    <w:rsid w:val="008477F2"/>
    <w:rsid w:val="00851542"/>
    <w:rsid w:val="00860572"/>
    <w:rsid w:val="0087025A"/>
    <w:rsid w:val="008866E5"/>
    <w:rsid w:val="00894031"/>
    <w:rsid w:val="008A58DD"/>
    <w:rsid w:val="008B1C54"/>
    <w:rsid w:val="008B4E57"/>
    <w:rsid w:val="008C52D2"/>
    <w:rsid w:val="009029E2"/>
    <w:rsid w:val="00905A33"/>
    <w:rsid w:val="00915D3E"/>
    <w:rsid w:val="00917C4E"/>
    <w:rsid w:val="00923BBB"/>
    <w:rsid w:val="009335C7"/>
    <w:rsid w:val="00954D9C"/>
    <w:rsid w:val="00965C95"/>
    <w:rsid w:val="0098213B"/>
    <w:rsid w:val="009A602D"/>
    <w:rsid w:val="009B697E"/>
    <w:rsid w:val="009C2DBB"/>
    <w:rsid w:val="009C5B15"/>
    <w:rsid w:val="009D149B"/>
    <w:rsid w:val="009E2085"/>
    <w:rsid w:val="009E72CE"/>
    <w:rsid w:val="00A10FCC"/>
    <w:rsid w:val="00A1611F"/>
    <w:rsid w:val="00A16407"/>
    <w:rsid w:val="00A32111"/>
    <w:rsid w:val="00A32DD8"/>
    <w:rsid w:val="00A451D5"/>
    <w:rsid w:val="00A4649B"/>
    <w:rsid w:val="00A6376D"/>
    <w:rsid w:val="00A80CED"/>
    <w:rsid w:val="00A928EE"/>
    <w:rsid w:val="00A96B9A"/>
    <w:rsid w:val="00AB17D0"/>
    <w:rsid w:val="00AB2C0C"/>
    <w:rsid w:val="00AB5EC7"/>
    <w:rsid w:val="00AB6ABE"/>
    <w:rsid w:val="00AD2E33"/>
    <w:rsid w:val="00AE3EFC"/>
    <w:rsid w:val="00AE6C6D"/>
    <w:rsid w:val="00AF1B57"/>
    <w:rsid w:val="00AF6496"/>
    <w:rsid w:val="00B006DF"/>
    <w:rsid w:val="00B01398"/>
    <w:rsid w:val="00B22127"/>
    <w:rsid w:val="00B26DF0"/>
    <w:rsid w:val="00B43BE4"/>
    <w:rsid w:val="00B44784"/>
    <w:rsid w:val="00B70704"/>
    <w:rsid w:val="00B70A16"/>
    <w:rsid w:val="00B74D3D"/>
    <w:rsid w:val="00B844D1"/>
    <w:rsid w:val="00BA795F"/>
    <w:rsid w:val="00BB7617"/>
    <w:rsid w:val="00BC27D5"/>
    <w:rsid w:val="00BD2501"/>
    <w:rsid w:val="00BE221B"/>
    <w:rsid w:val="00BE58A7"/>
    <w:rsid w:val="00BF0E46"/>
    <w:rsid w:val="00BF1D77"/>
    <w:rsid w:val="00BF313E"/>
    <w:rsid w:val="00C06776"/>
    <w:rsid w:val="00C1494C"/>
    <w:rsid w:val="00C14D0C"/>
    <w:rsid w:val="00C271FC"/>
    <w:rsid w:val="00C5047D"/>
    <w:rsid w:val="00C56AF9"/>
    <w:rsid w:val="00C577B3"/>
    <w:rsid w:val="00C61A96"/>
    <w:rsid w:val="00C64E44"/>
    <w:rsid w:val="00C8242A"/>
    <w:rsid w:val="00C85FA1"/>
    <w:rsid w:val="00C97FDE"/>
    <w:rsid w:val="00CC1A20"/>
    <w:rsid w:val="00CC2297"/>
    <w:rsid w:val="00CD5A31"/>
    <w:rsid w:val="00CE3B1A"/>
    <w:rsid w:val="00CE539F"/>
    <w:rsid w:val="00CE65E5"/>
    <w:rsid w:val="00CF122D"/>
    <w:rsid w:val="00D11AA6"/>
    <w:rsid w:val="00D13DDC"/>
    <w:rsid w:val="00D219BE"/>
    <w:rsid w:val="00D230D3"/>
    <w:rsid w:val="00D355D7"/>
    <w:rsid w:val="00D45D1E"/>
    <w:rsid w:val="00D507C8"/>
    <w:rsid w:val="00D62A68"/>
    <w:rsid w:val="00D73D5D"/>
    <w:rsid w:val="00D8370C"/>
    <w:rsid w:val="00D849DA"/>
    <w:rsid w:val="00DA1587"/>
    <w:rsid w:val="00DA7C84"/>
    <w:rsid w:val="00DB7460"/>
    <w:rsid w:val="00DD0776"/>
    <w:rsid w:val="00DD15B0"/>
    <w:rsid w:val="00DD46EB"/>
    <w:rsid w:val="00DE77B4"/>
    <w:rsid w:val="00DF5C8B"/>
    <w:rsid w:val="00E37450"/>
    <w:rsid w:val="00E4047F"/>
    <w:rsid w:val="00E42FC0"/>
    <w:rsid w:val="00E557EA"/>
    <w:rsid w:val="00E55813"/>
    <w:rsid w:val="00E809BD"/>
    <w:rsid w:val="00E84CF5"/>
    <w:rsid w:val="00E96FAF"/>
    <w:rsid w:val="00E974C3"/>
    <w:rsid w:val="00E97561"/>
    <w:rsid w:val="00EC36C9"/>
    <w:rsid w:val="00EC4007"/>
    <w:rsid w:val="00EC7ABD"/>
    <w:rsid w:val="00ED2803"/>
    <w:rsid w:val="00EF4C78"/>
    <w:rsid w:val="00EF5322"/>
    <w:rsid w:val="00F04D75"/>
    <w:rsid w:val="00F04F97"/>
    <w:rsid w:val="00F06149"/>
    <w:rsid w:val="00F15349"/>
    <w:rsid w:val="00F174AF"/>
    <w:rsid w:val="00F2651F"/>
    <w:rsid w:val="00F33F3D"/>
    <w:rsid w:val="00F616AF"/>
    <w:rsid w:val="00F65C84"/>
    <w:rsid w:val="00F77FE7"/>
    <w:rsid w:val="00F803C1"/>
    <w:rsid w:val="00F8225C"/>
    <w:rsid w:val="00FB3C1C"/>
    <w:rsid w:val="00FE5C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26"/>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character" w:styleId="UnresolvedMention">
    <w:name w:val="Unresolved Mention"/>
    <w:basedOn w:val="DefaultParagraphFont"/>
    <w:uiPriority w:val="99"/>
    <w:semiHidden/>
    <w:unhideWhenUsed/>
    <w:rsid w:val="007B422A"/>
    <w:rPr>
      <w:color w:val="605E5C"/>
      <w:shd w:val="clear" w:color="auto" w:fill="E1DFDD"/>
    </w:rPr>
  </w:style>
  <w:style w:type="character" w:styleId="FollowedHyperlink">
    <w:name w:val="FollowedHyperlink"/>
    <w:basedOn w:val="DefaultParagraphFont"/>
    <w:uiPriority w:val="99"/>
    <w:semiHidden/>
    <w:unhideWhenUsed/>
    <w:rsid w:val="00492F0B"/>
    <w:rPr>
      <w:color w:val="954F72" w:themeColor="followedHyperlink"/>
      <w:u w:val="single"/>
    </w:rPr>
  </w:style>
  <w:style w:type="table" w:styleId="TableGrid">
    <w:name w:val="Table Grid"/>
    <w:basedOn w:val="TableNormal"/>
    <w:uiPriority w:val="39"/>
    <w:rsid w:val="00B7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13900">
      <w:bodyDiv w:val="1"/>
      <w:marLeft w:val="0"/>
      <w:marRight w:val="0"/>
      <w:marTop w:val="0"/>
      <w:marBottom w:val="0"/>
      <w:divBdr>
        <w:top w:val="none" w:sz="0" w:space="0" w:color="auto"/>
        <w:left w:val="none" w:sz="0" w:space="0" w:color="auto"/>
        <w:bottom w:val="none" w:sz="0" w:space="0" w:color="auto"/>
        <w:right w:val="none" w:sz="0" w:space="0" w:color="auto"/>
      </w:divBdr>
    </w:div>
    <w:div w:id="1029182904">
      <w:bodyDiv w:val="1"/>
      <w:marLeft w:val="0"/>
      <w:marRight w:val="0"/>
      <w:marTop w:val="0"/>
      <w:marBottom w:val="0"/>
      <w:divBdr>
        <w:top w:val="none" w:sz="0" w:space="0" w:color="auto"/>
        <w:left w:val="none" w:sz="0" w:space="0" w:color="auto"/>
        <w:bottom w:val="none" w:sz="0" w:space="0" w:color="auto"/>
        <w:right w:val="none" w:sz="0" w:space="0" w:color="auto"/>
      </w:divBdr>
    </w:div>
    <w:div w:id="1446121509">
      <w:bodyDiv w:val="1"/>
      <w:marLeft w:val="0"/>
      <w:marRight w:val="0"/>
      <w:marTop w:val="0"/>
      <w:marBottom w:val="0"/>
      <w:divBdr>
        <w:top w:val="none" w:sz="0" w:space="0" w:color="auto"/>
        <w:left w:val="none" w:sz="0" w:space="0" w:color="auto"/>
        <w:bottom w:val="none" w:sz="0" w:space="0" w:color="auto"/>
        <w:right w:val="none" w:sz="0" w:space="0" w:color="auto"/>
      </w:divBdr>
    </w:div>
    <w:div w:id="1690836107">
      <w:bodyDiv w:val="1"/>
      <w:marLeft w:val="0"/>
      <w:marRight w:val="0"/>
      <w:marTop w:val="0"/>
      <w:marBottom w:val="0"/>
      <w:divBdr>
        <w:top w:val="none" w:sz="0" w:space="0" w:color="auto"/>
        <w:left w:val="none" w:sz="0" w:space="0" w:color="auto"/>
        <w:bottom w:val="none" w:sz="0" w:space="0" w:color="auto"/>
        <w:right w:val="none" w:sz="0" w:space="0" w:color="auto"/>
      </w:divBdr>
    </w:div>
    <w:div w:id="1698501375">
      <w:bodyDiv w:val="1"/>
      <w:marLeft w:val="0"/>
      <w:marRight w:val="0"/>
      <w:marTop w:val="0"/>
      <w:marBottom w:val="0"/>
      <w:divBdr>
        <w:top w:val="none" w:sz="0" w:space="0" w:color="auto"/>
        <w:left w:val="none" w:sz="0" w:space="0" w:color="auto"/>
        <w:bottom w:val="none" w:sz="0" w:space="0" w:color="auto"/>
        <w:right w:val="none" w:sz="0" w:space="0" w:color="auto"/>
      </w:divBdr>
    </w:div>
    <w:div w:id="21229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ecd.org/en/data/indicators/students-per-teaching-staff.html?oecdcontrol-8476e61c3c-var6=TRY"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ie/statistics/data-for-download-and-visualisations/access-our-data/access-our-data-student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626E2-2485-4AA1-8CCA-CBD66E3767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A5AD37A5-8A09-45B8-A0C0-125708C0C3A7}">
      <dgm:prSet phldrT="[Text]"/>
      <dgm:spPr/>
      <dgm:t>
        <a:bodyPr/>
        <a:lstStyle/>
        <a:p>
          <a:r>
            <a:rPr lang="en-IE"/>
            <a:t>Student starts the program</a:t>
          </a:r>
        </a:p>
      </dgm:t>
    </dgm:pt>
    <dgm:pt modelId="{BCB82305-9402-4CE3-BF88-F3FE0F41D91B}" type="parTrans" cxnId="{3284E740-15D3-451B-AD65-7BE44FF5027F}">
      <dgm:prSet/>
      <dgm:spPr/>
      <dgm:t>
        <a:bodyPr/>
        <a:lstStyle/>
        <a:p>
          <a:endParaRPr lang="en-IE"/>
        </a:p>
      </dgm:t>
    </dgm:pt>
    <dgm:pt modelId="{4E65F90E-5353-409A-90E1-3BEE1052B88D}" type="sibTrans" cxnId="{3284E740-15D3-451B-AD65-7BE44FF5027F}">
      <dgm:prSet/>
      <dgm:spPr/>
      <dgm:t>
        <a:bodyPr/>
        <a:lstStyle/>
        <a:p>
          <a:endParaRPr lang="en-IE"/>
        </a:p>
      </dgm:t>
    </dgm:pt>
    <dgm:pt modelId="{04F217B9-14B7-4D5E-93EC-2078BC9A2E18}">
      <dgm:prSet phldrT="[Text]"/>
      <dgm:spPr/>
      <dgm:t>
        <a:bodyPr/>
        <a:lstStyle/>
        <a:p>
          <a:r>
            <a:rPr lang="en-IE"/>
            <a:t>Student chooses what question they are answering</a:t>
          </a:r>
        </a:p>
      </dgm:t>
    </dgm:pt>
    <dgm:pt modelId="{D85CEBC7-C179-4B88-8BA2-34C70DF73080}" type="parTrans" cxnId="{D55DA3EA-016E-4F56-BE1D-9E5F2FE7D985}">
      <dgm:prSet/>
      <dgm:spPr/>
      <dgm:t>
        <a:bodyPr/>
        <a:lstStyle/>
        <a:p>
          <a:endParaRPr lang="en-IE"/>
        </a:p>
      </dgm:t>
    </dgm:pt>
    <dgm:pt modelId="{052F8015-A5B9-4EFA-AF11-ECD63A686525}" type="sibTrans" cxnId="{D55DA3EA-016E-4F56-BE1D-9E5F2FE7D985}">
      <dgm:prSet/>
      <dgm:spPr/>
      <dgm:t>
        <a:bodyPr/>
        <a:lstStyle/>
        <a:p>
          <a:endParaRPr lang="en-IE"/>
        </a:p>
      </dgm:t>
    </dgm:pt>
    <dgm:pt modelId="{4B384E37-8CA9-48EC-958B-6A4B5E9B3C0E}">
      <dgm:prSet phldrT="[Text]"/>
      <dgm:spPr/>
      <dgm:t>
        <a:bodyPr/>
        <a:lstStyle/>
        <a:p>
          <a:r>
            <a:rPr lang="en-IE"/>
            <a:t>student inputs their answer</a:t>
          </a:r>
        </a:p>
      </dgm:t>
    </dgm:pt>
    <dgm:pt modelId="{75B4DE7D-073F-4D4A-92CC-14A2ECF695B6}" type="parTrans" cxnId="{0B136A5B-2027-4C2F-90ED-DA0F242826AA}">
      <dgm:prSet/>
      <dgm:spPr/>
      <dgm:t>
        <a:bodyPr/>
        <a:lstStyle/>
        <a:p>
          <a:endParaRPr lang="en-IE"/>
        </a:p>
      </dgm:t>
    </dgm:pt>
    <dgm:pt modelId="{AE7D5035-C31D-4E5D-9FCC-516FD845E10B}" type="sibTrans" cxnId="{0B136A5B-2027-4C2F-90ED-DA0F242826AA}">
      <dgm:prSet/>
      <dgm:spPr/>
      <dgm:t>
        <a:bodyPr/>
        <a:lstStyle/>
        <a:p>
          <a:endParaRPr lang="en-IE"/>
        </a:p>
      </dgm:t>
    </dgm:pt>
    <dgm:pt modelId="{53748719-D84A-43F3-9C2F-A58E0CD208E5}">
      <dgm:prSet phldrT="[Text]"/>
      <dgm:spPr/>
      <dgm:t>
        <a:bodyPr/>
        <a:lstStyle/>
        <a:p>
          <a:r>
            <a:rPr lang="en-IE"/>
            <a:t>The system grades their answe</a:t>
          </a:r>
        </a:p>
      </dgm:t>
    </dgm:pt>
    <dgm:pt modelId="{547B863A-DF03-4043-9A46-1BD0138C0133}" type="parTrans" cxnId="{C72B0722-E06E-4264-9C0C-9A4C4AB13CEA}">
      <dgm:prSet/>
      <dgm:spPr/>
      <dgm:t>
        <a:bodyPr/>
        <a:lstStyle/>
        <a:p>
          <a:endParaRPr lang="en-IE"/>
        </a:p>
      </dgm:t>
    </dgm:pt>
    <dgm:pt modelId="{630CFE88-AD82-45F1-98E4-556B08EC7124}" type="sibTrans" cxnId="{C72B0722-E06E-4264-9C0C-9A4C4AB13CEA}">
      <dgm:prSet/>
      <dgm:spPr/>
      <dgm:t>
        <a:bodyPr/>
        <a:lstStyle/>
        <a:p>
          <a:endParaRPr lang="en-IE"/>
        </a:p>
      </dgm:t>
    </dgm:pt>
    <dgm:pt modelId="{90250138-4BD7-402E-AD98-FBB78CD04825}">
      <dgm:prSet phldrT="[Text]"/>
      <dgm:spPr/>
      <dgm:t>
        <a:bodyPr/>
        <a:lstStyle/>
        <a:p>
          <a:r>
            <a:rPr lang="en-IE"/>
            <a:t>The system sends the result, rubric and essay to the AI</a:t>
          </a:r>
        </a:p>
      </dgm:t>
    </dgm:pt>
    <dgm:pt modelId="{7E847CFB-C464-40BD-ACB7-0F4F6CAE535A}" type="parTrans" cxnId="{E209D192-E030-4CA7-B006-CF550C655EA2}">
      <dgm:prSet/>
      <dgm:spPr/>
      <dgm:t>
        <a:bodyPr/>
        <a:lstStyle/>
        <a:p>
          <a:endParaRPr lang="en-IE"/>
        </a:p>
      </dgm:t>
    </dgm:pt>
    <dgm:pt modelId="{38129EA0-78B5-415E-BA01-55BA65F2A20A}" type="sibTrans" cxnId="{E209D192-E030-4CA7-B006-CF550C655EA2}">
      <dgm:prSet/>
      <dgm:spPr/>
      <dgm:t>
        <a:bodyPr/>
        <a:lstStyle/>
        <a:p>
          <a:endParaRPr lang="en-IE"/>
        </a:p>
      </dgm:t>
    </dgm:pt>
    <dgm:pt modelId="{EB465CC5-1E14-4090-BE92-25CCC0286AA4}">
      <dgm:prSet phldrT="[Text]"/>
      <dgm:spPr/>
      <dgm:t>
        <a:bodyPr/>
        <a:lstStyle/>
        <a:p>
          <a:r>
            <a:rPr lang="en-IE"/>
            <a:t>The AI generates feedback and translates the result</a:t>
          </a:r>
        </a:p>
      </dgm:t>
    </dgm:pt>
    <dgm:pt modelId="{01615296-3B11-4E6C-AFA7-53853A9AEFDC}" type="parTrans" cxnId="{3C89D5A7-AD83-41F1-8A93-6AD95928C9AB}">
      <dgm:prSet/>
      <dgm:spPr/>
      <dgm:t>
        <a:bodyPr/>
        <a:lstStyle/>
        <a:p>
          <a:endParaRPr lang="en-IE"/>
        </a:p>
      </dgm:t>
    </dgm:pt>
    <dgm:pt modelId="{27EB12DE-EBA0-4D9B-B808-1ADD68D13D1A}" type="sibTrans" cxnId="{3C89D5A7-AD83-41F1-8A93-6AD95928C9AB}">
      <dgm:prSet/>
      <dgm:spPr/>
      <dgm:t>
        <a:bodyPr/>
        <a:lstStyle/>
        <a:p>
          <a:endParaRPr lang="en-IE"/>
        </a:p>
      </dgm:t>
    </dgm:pt>
    <dgm:pt modelId="{A7381A75-80E1-45ED-A195-4ACFE1A8801D}">
      <dgm:prSet phldrT="[Text]"/>
      <dgm:spPr/>
      <dgm:t>
        <a:bodyPr/>
        <a:lstStyle/>
        <a:p>
          <a:r>
            <a:rPr lang="en-IE"/>
            <a:t>The system skips the AI if it doesn't work</a:t>
          </a:r>
        </a:p>
      </dgm:t>
    </dgm:pt>
    <dgm:pt modelId="{2D3CACAF-794F-4CFE-BC12-48106536C438}" type="parTrans" cxnId="{74D7E6B0-6BAC-49D3-9867-D73849CD87B0}">
      <dgm:prSet/>
      <dgm:spPr/>
      <dgm:t>
        <a:bodyPr/>
        <a:lstStyle/>
        <a:p>
          <a:endParaRPr lang="en-IE"/>
        </a:p>
      </dgm:t>
    </dgm:pt>
    <dgm:pt modelId="{997032B9-2176-4DC0-B1A3-2C4900A817BD}" type="sibTrans" cxnId="{74D7E6B0-6BAC-49D3-9867-D73849CD87B0}">
      <dgm:prSet/>
      <dgm:spPr/>
      <dgm:t>
        <a:bodyPr/>
        <a:lstStyle/>
        <a:p>
          <a:endParaRPr lang="en-IE"/>
        </a:p>
      </dgm:t>
    </dgm:pt>
    <dgm:pt modelId="{9770BC73-7167-4CA8-A722-AA0B1AD2926F}">
      <dgm:prSet phldrT="[Text]"/>
      <dgm:spPr/>
      <dgm:t>
        <a:bodyPr/>
        <a:lstStyle/>
        <a:p>
          <a:r>
            <a:rPr lang="en-IE"/>
            <a:t>The results and feedback is displayed to the user</a:t>
          </a:r>
        </a:p>
      </dgm:t>
    </dgm:pt>
    <dgm:pt modelId="{B30B0842-4B2D-43C8-9A0B-770EEA1514B2}" type="parTrans" cxnId="{C418180A-BE59-4959-9DA9-7E5351CDB052}">
      <dgm:prSet/>
      <dgm:spPr/>
      <dgm:t>
        <a:bodyPr/>
        <a:lstStyle/>
        <a:p>
          <a:endParaRPr lang="en-IE"/>
        </a:p>
      </dgm:t>
    </dgm:pt>
    <dgm:pt modelId="{A3FEE210-31C7-4F5A-B98F-E18DAFDC6D97}" type="sibTrans" cxnId="{C418180A-BE59-4959-9DA9-7E5351CDB052}">
      <dgm:prSet/>
      <dgm:spPr/>
      <dgm:t>
        <a:bodyPr/>
        <a:lstStyle/>
        <a:p>
          <a:endParaRPr lang="en-IE"/>
        </a:p>
      </dgm:t>
    </dgm:pt>
    <dgm:pt modelId="{0F505579-54CF-4B9F-8403-0576F7935CEB}" type="pres">
      <dgm:prSet presAssocID="{C64626E2-2485-4AA1-8CCA-CBD66E3767F6}" presName="hierChild1" presStyleCnt="0">
        <dgm:presLayoutVars>
          <dgm:orgChart val="1"/>
          <dgm:chPref val="1"/>
          <dgm:dir/>
          <dgm:animOne val="branch"/>
          <dgm:animLvl val="lvl"/>
          <dgm:resizeHandles/>
        </dgm:presLayoutVars>
      </dgm:prSet>
      <dgm:spPr/>
    </dgm:pt>
    <dgm:pt modelId="{A8E10534-663B-49BE-BD03-ADB254D7556D}" type="pres">
      <dgm:prSet presAssocID="{A5AD37A5-8A09-45B8-A0C0-125708C0C3A7}" presName="hierRoot1" presStyleCnt="0">
        <dgm:presLayoutVars>
          <dgm:hierBranch val="init"/>
        </dgm:presLayoutVars>
      </dgm:prSet>
      <dgm:spPr/>
    </dgm:pt>
    <dgm:pt modelId="{BB2B081A-DE03-437F-8E87-DD1188A08592}" type="pres">
      <dgm:prSet presAssocID="{A5AD37A5-8A09-45B8-A0C0-125708C0C3A7}" presName="rootComposite1" presStyleCnt="0"/>
      <dgm:spPr/>
    </dgm:pt>
    <dgm:pt modelId="{A670248E-BAC9-48F2-871B-124B30AEF65B}" type="pres">
      <dgm:prSet presAssocID="{A5AD37A5-8A09-45B8-A0C0-125708C0C3A7}" presName="rootText1" presStyleLbl="node0" presStyleIdx="0" presStyleCnt="1">
        <dgm:presLayoutVars>
          <dgm:chPref val="3"/>
        </dgm:presLayoutVars>
      </dgm:prSet>
      <dgm:spPr/>
    </dgm:pt>
    <dgm:pt modelId="{C66866E6-1514-4B48-8525-A4EDE2189B2B}" type="pres">
      <dgm:prSet presAssocID="{A5AD37A5-8A09-45B8-A0C0-125708C0C3A7}" presName="rootConnector1" presStyleLbl="node1" presStyleIdx="0" presStyleCnt="0"/>
      <dgm:spPr/>
    </dgm:pt>
    <dgm:pt modelId="{4A19A8A3-20A8-4CF2-8681-F642B03AF459}" type="pres">
      <dgm:prSet presAssocID="{A5AD37A5-8A09-45B8-A0C0-125708C0C3A7}" presName="hierChild2" presStyleCnt="0"/>
      <dgm:spPr/>
    </dgm:pt>
    <dgm:pt modelId="{186732A6-7F55-423F-BC28-5161C3DDBCA4}" type="pres">
      <dgm:prSet presAssocID="{D85CEBC7-C179-4B88-8BA2-34C70DF73080}" presName="Name37" presStyleLbl="parChTrans1D2" presStyleIdx="0" presStyleCnt="1"/>
      <dgm:spPr/>
    </dgm:pt>
    <dgm:pt modelId="{EC3D2AD7-750C-4B4B-BCBB-0843889A31FB}" type="pres">
      <dgm:prSet presAssocID="{04F217B9-14B7-4D5E-93EC-2078BC9A2E18}" presName="hierRoot2" presStyleCnt="0">
        <dgm:presLayoutVars>
          <dgm:hierBranch val="init"/>
        </dgm:presLayoutVars>
      </dgm:prSet>
      <dgm:spPr/>
    </dgm:pt>
    <dgm:pt modelId="{E116CC25-2A5A-47DB-8225-4532281CCC47}" type="pres">
      <dgm:prSet presAssocID="{04F217B9-14B7-4D5E-93EC-2078BC9A2E18}" presName="rootComposite" presStyleCnt="0"/>
      <dgm:spPr/>
    </dgm:pt>
    <dgm:pt modelId="{81A06188-7CD6-4B92-93AA-FD273304DC08}" type="pres">
      <dgm:prSet presAssocID="{04F217B9-14B7-4D5E-93EC-2078BC9A2E18}" presName="rootText" presStyleLbl="node2" presStyleIdx="0" presStyleCnt="1">
        <dgm:presLayoutVars>
          <dgm:chPref val="3"/>
        </dgm:presLayoutVars>
      </dgm:prSet>
      <dgm:spPr/>
    </dgm:pt>
    <dgm:pt modelId="{74C66CD4-3B4F-438B-9989-627575A857C3}" type="pres">
      <dgm:prSet presAssocID="{04F217B9-14B7-4D5E-93EC-2078BC9A2E18}" presName="rootConnector" presStyleLbl="node2" presStyleIdx="0" presStyleCnt="1"/>
      <dgm:spPr/>
    </dgm:pt>
    <dgm:pt modelId="{855A661F-6379-4557-A034-FFB3CB155F5C}" type="pres">
      <dgm:prSet presAssocID="{04F217B9-14B7-4D5E-93EC-2078BC9A2E18}" presName="hierChild4" presStyleCnt="0"/>
      <dgm:spPr/>
    </dgm:pt>
    <dgm:pt modelId="{BA0042CC-D601-4B23-9BC6-603EE3F19D84}" type="pres">
      <dgm:prSet presAssocID="{75B4DE7D-073F-4D4A-92CC-14A2ECF695B6}" presName="Name37" presStyleLbl="parChTrans1D3" presStyleIdx="0" presStyleCnt="1"/>
      <dgm:spPr/>
    </dgm:pt>
    <dgm:pt modelId="{BE158112-DD3C-4B1E-BC07-D0A856C4D753}" type="pres">
      <dgm:prSet presAssocID="{4B384E37-8CA9-48EC-958B-6A4B5E9B3C0E}" presName="hierRoot2" presStyleCnt="0">
        <dgm:presLayoutVars>
          <dgm:hierBranch val="init"/>
        </dgm:presLayoutVars>
      </dgm:prSet>
      <dgm:spPr/>
    </dgm:pt>
    <dgm:pt modelId="{B54E81CA-D415-4899-AF92-ED02690A71F5}" type="pres">
      <dgm:prSet presAssocID="{4B384E37-8CA9-48EC-958B-6A4B5E9B3C0E}" presName="rootComposite" presStyleCnt="0"/>
      <dgm:spPr/>
    </dgm:pt>
    <dgm:pt modelId="{6B02FBEC-0F6B-4F73-BDCF-2324E5F14C56}" type="pres">
      <dgm:prSet presAssocID="{4B384E37-8CA9-48EC-958B-6A4B5E9B3C0E}" presName="rootText" presStyleLbl="node3" presStyleIdx="0" presStyleCnt="1">
        <dgm:presLayoutVars>
          <dgm:chPref val="3"/>
        </dgm:presLayoutVars>
      </dgm:prSet>
      <dgm:spPr/>
    </dgm:pt>
    <dgm:pt modelId="{134A47E2-6B4E-4FCF-A845-43C459AF05E0}" type="pres">
      <dgm:prSet presAssocID="{4B384E37-8CA9-48EC-958B-6A4B5E9B3C0E}" presName="rootConnector" presStyleLbl="node3" presStyleIdx="0" presStyleCnt="1"/>
      <dgm:spPr/>
    </dgm:pt>
    <dgm:pt modelId="{684E7749-586F-4753-BA00-39BBF6D0C4C5}" type="pres">
      <dgm:prSet presAssocID="{4B384E37-8CA9-48EC-958B-6A4B5E9B3C0E}" presName="hierChild4" presStyleCnt="0"/>
      <dgm:spPr/>
    </dgm:pt>
    <dgm:pt modelId="{BE57D50B-EC74-47B3-8904-CBB1D5D4EAF3}" type="pres">
      <dgm:prSet presAssocID="{547B863A-DF03-4043-9A46-1BD0138C0133}" presName="Name37" presStyleLbl="parChTrans1D4" presStyleIdx="0" presStyleCnt="5"/>
      <dgm:spPr/>
    </dgm:pt>
    <dgm:pt modelId="{9DEDD42C-8D2F-424B-992D-83DEFF8F0102}" type="pres">
      <dgm:prSet presAssocID="{53748719-D84A-43F3-9C2F-A58E0CD208E5}" presName="hierRoot2" presStyleCnt="0">
        <dgm:presLayoutVars>
          <dgm:hierBranch val="init"/>
        </dgm:presLayoutVars>
      </dgm:prSet>
      <dgm:spPr/>
    </dgm:pt>
    <dgm:pt modelId="{CBEC1888-2AC7-4ECD-B0B6-060B2CDEC4EE}" type="pres">
      <dgm:prSet presAssocID="{53748719-D84A-43F3-9C2F-A58E0CD208E5}" presName="rootComposite" presStyleCnt="0"/>
      <dgm:spPr/>
    </dgm:pt>
    <dgm:pt modelId="{8A506469-D7D3-4F7F-A24F-79EA7F9D457B}" type="pres">
      <dgm:prSet presAssocID="{53748719-D84A-43F3-9C2F-A58E0CD208E5}" presName="rootText" presStyleLbl="node4" presStyleIdx="0" presStyleCnt="5">
        <dgm:presLayoutVars>
          <dgm:chPref val="3"/>
        </dgm:presLayoutVars>
      </dgm:prSet>
      <dgm:spPr/>
    </dgm:pt>
    <dgm:pt modelId="{D9FF75D7-A582-4EC2-8C23-BB44D5508294}" type="pres">
      <dgm:prSet presAssocID="{53748719-D84A-43F3-9C2F-A58E0CD208E5}" presName="rootConnector" presStyleLbl="node4" presStyleIdx="0" presStyleCnt="5"/>
      <dgm:spPr/>
    </dgm:pt>
    <dgm:pt modelId="{630DFF4F-CD62-4009-9AB1-1646654DA680}" type="pres">
      <dgm:prSet presAssocID="{53748719-D84A-43F3-9C2F-A58E0CD208E5}" presName="hierChild4" presStyleCnt="0"/>
      <dgm:spPr/>
    </dgm:pt>
    <dgm:pt modelId="{685F5A45-59D3-4BB7-9F34-A1EFE2B55502}" type="pres">
      <dgm:prSet presAssocID="{7E847CFB-C464-40BD-ACB7-0F4F6CAE535A}" presName="Name37" presStyleLbl="parChTrans1D4" presStyleIdx="1" presStyleCnt="5"/>
      <dgm:spPr/>
    </dgm:pt>
    <dgm:pt modelId="{355E2F6F-0AAC-45FE-A7D6-0D2997D1EE1E}" type="pres">
      <dgm:prSet presAssocID="{90250138-4BD7-402E-AD98-FBB78CD04825}" presName="hierRoot2" presStyleCnt="0">
        <dgm:presLayoutVars>
          <dgm:hierBranch val="init"/>
        </dgm:presLayoutVars>
      </dgm:prSet>
      <dgm:spPr/>
    </dgm:pt>
    <dgm:pt modelId="{EE668FCA-CB01-4DA7-9C6B-91C4064C1F33}" type="pres">
      <dgm:prSet presAssocID="{90250138-4BD7-402E-AD98-FBB78CD04825}" presName="rootComposite" presStyleCnt="0"/>
      <dgm:spPr/>
    </dgm:pt>
    <dgm:pt modelId="{9D4B33EA-7C61-44B2-897A-5CEDAD9EA739}" type="pres">
      <dgm:prSet presAssocID="{90250138-4BD7-402E-AD98-FBB78CD04825}" presName="rootText" presStyleLbl="node4" presStyleIdx="1" presStyleCnt="5">
        <dgm:presLayoutVars>
          <dgm:chPref val="3"/>
        </dgm:presLayoutVars>
      </dgm:prSet>
      <dgm:spPr/>
    </dgm:pt>
    <dgm:pt modelId="{740AD972-8356-4320-A404-970629D421F5}" type="pres">
      <dgm:prSet presAssocID="{90250138-4BD7-402E-AD98-FBB78CD04825}" presName="rootConnector" presStyleLbl="node4" presStyleIdx="1" presStyleCnt="5"/>
      <dgm:spPr/>
    </dgm:pt>
    <dgm:pt modelId="{40954C5D-3E30-49F9-A739-E24F9DBAA6C0}" type="pres">
      <dgm:prSet presAssocID="{90250138-4BD7-402E-AD98-FBB78CD04825}" presName="hierChild4" presStyleCnt="0"/>
      <dgm:spPr/>
    </dgm:pt>
    <dgm:pt modelId="{E70F6AEE-5BDD-4929-89D9-9A5014C75677}" type="pres">
      <dgm:prSet presAssocID="{01615296-3B11-4E6C-AFA7-53853A9AEFDC}" presName="Name37" presStyleLbl="parChTrans1D4" presStyleIdx="2" presStyleCnt="5"/>
      <dgm:spPr/>
    </dgm:pt>
    <dgm:pt modelId="{C344CC65-E520-4A93-A755-CAFBE043E58E}" type="pres">
      <dgm:prSet presAssocID="{EB465CC5-1E14-4090-BE92-25CCC0286AA4}" presName="hierRoot2" presStyleCnt="0">
        <dgm:presLayoutVars>
          <dgm:hierBranch val="init"/>
        </dgm:presLayoutVars>
      </dgm:prSet>
      <dgm:spPr/>
    </dgm:pt>
    <dgm:pt modelId="{CD85AC79-C850-4400-9F80-9482191C49A6}" type="pres">
      <dgm:prSet presAssocID="{EB465CC5-1E14-4090-BE92-25CCC0286AA4}" presName="rootComposite" presStyleCnt="0"/>
      <dgm:spPr/>
    </dgm:pt>
    <dgm:pt modelId="{7FBC8BD9-A571-40AE-908B-AE24208D5432}" type="pres">
      <dgm:prSet presAssocID="{EB465CC5-1E14-4090-BE92-25CCC0286AA4}" presName="rootText" presStyleLbl="node4" presStyleIdx="2" presStyleCnt="5">
        <dgm:presLayoutVars>
          <dgm:chPref val="3"/>
        </dgm:presLayoutVars>
      </dgm:prSet>
      <dgm:spPr/>
    </dgm:pt>
    <dgm:pt modelId="{F776263C-31C0-4851-995C-43D0AAB194C6}" type="pres">
      <dgm:prSet presAssocID="{EB465CC5-1E14-4090-BE92-25CCC0286AA4}" presName="rootConnector" presStyleLbl="node4" presStyleIdx="2" presStyleCnt="5"/>
      <dgm:spPr/>
    </dgm:pt>
    <dgm:pt modelId="{C8B9FE7D-FAF1-4EB0-A84D-0DF3C4CE0891}" type="pres">
      <dgm:prSet presAssocID="{EB465CC5-1E14-4090-BE92-25CCC0286AA4}" presName="hierChild4" presStyleCnt="0"/>
      <dgm:spPr/>
    </dgm:pt>
    <dgm:pt modelId="{AAA2F148-F824-4102-BB6B-5800452073CD}" type="pres">
      <dgm:prSet presAssocID="{EB465CC5-1E14-4090-BE92-25CCC0286AA4}" presName="hierChild5" presStyleCnt="0"/>
      <dgm:spPr/>
    </dgm:pt>
    <dgm:pt modelId="{189159A7-36D2-4AA7-8A48-98FE8A2528C9}" type="pres">
      <dgm:prSet presAssocID="{2D3CACAF-794F-4CFE-BC12-48106536C438}" presName="Name37" presStyleLbl="parChTrans1D4" presStyleIdx="3" presStyleCnt="5"/>
      <dgm:spPr/>
    </dgm:pt>
    <dgm:pt modelId="{34E78365-B3B7-4716-9793-DF3D72E1E02E}" type="pres">
      <dgm:prSet presAssocID="{A7381A75-80E1-45ED-A195-4ACFE1A8801D}" presName="hierRoot2" presStyleCnt="0">
        <dgm:presLayoutVars>
          <dgm:hierBranch val="init"/>
        </dgm:presLayoutVars>
      </dgm:prSet>
      <dgm:spPr/>
    </dgm:pt>
    <dgm:pt modelId="{53619C70-E3D9-4EA5-A35F-C1D366D29401}" type="pres">
      <dgm:prSet presAssocID="{A7381A75-80E1-45ED-A195-4ACFE1A8801D}" presName="rootComposite" presStyleCnt="0"/>
      <dgm:spPr/>
    </dgm:pt>
    <dgm:pt modelId="{826A7588-3285-4117-87D8-B23921D49A73}" type="pres">
      <dgm:prSet presAssocID="{A7381A75-80E1-45ED-A195-4ACFE1A8801D}" presName="rootText" presStyleLbl="node4" presStyleIdx="3" presStyleCnt="5">
        <dgm:presLayoutVars>
          <dgm:chPref val="3"/>
        </dgm:presLayoutVars>
      </dgm:prSet>
      <dgm:spPr/>
    </dgm:pt>
    <dgm:pt modelId="{ABE65A12-A769-4FDC-A845-4AE0858A8E52}" type="pres">
      <dgm:prSet presAssocID="{A7381A75-80E1-45ED-A195-4ACFE1A8801D}" presName="rootConnector" presStyleLbl="node4" presStyleIdx="3" presStyleCnt="5"/>
      <dgm:spPr/>
    </dgm:pt>
    <dgm:pt modelId="{34467D35-9135-4A1E-AB85-943F761411ED}" type="pres">
      <dgm:prSet presAssocID="{A7381A75-80E1-45ED-A195-4ACFE1A8801D}" presName="hierChild4" presStyleCnt="0"/>
      <dgm:spPr/>
    </dgm:pt>
    <dgm:pt modelId="{F3F300F2-48F6-4E17-A56E-E0B4DBC5CDD1}" type="pres">
      <dgm:prSet presAssocID="{B30B0842-4B2D-43C8-9A0B-770EEA1514B2}" presName="Name37" presStyleLbl="parChTrans1D4" presStyleIdx="4" presStyleCnt="5"/>
      <dgm:spPr/>
    </dgm:pt>
    <dgm:pt modelId="{1D72C913-1022-4530-9E1D-191BB02437E1}" type="pres">
      <dgm:prSet presAssocID="{9770BC73-7167-4CA8-A722-AA0B1AD2926F}" presName="hierRoot2" presStyleCnt="0">
        <dgm:presLayoutVars>
          <dgm:hierBranch val="init"/>
        </dgm:presLayoutVars>
      </dgm:prSet>
      <dgm:spPr/>
    </dgm:pt>
    <dgm:pt modelId="{8C3BA8A6-ED96-4FBA-8065-C5395CA8476C}" type="pres">
      <dgm:prSet presAssocID="{9770BC73-7167-4CA8-A722-AA0B1AD2926F}" presName="rootComposite" presStyleCnt="0"/>
      <dgm:spPr/>
    </dgm:pt>
    <dgm:pt modelId="{49D227E3-FA17-40A0-94DD-33836A6BC365}" type="pres">
      <dgm:prSet presAssocID="{9770BC73-7167-4CA8-A722-AA0B1AD2926F}" presName="rootText" presStyleLbl="node4" presStyleIdx="4" presStyleCnt="5">
        <dgm:presLayoutVars>
          <dgm:chPref val="3"/>
        </dgm:presLayoutVars>
      </dgm:prSet>
      <dgm:spPr/>
    </dgm:pt>
    <dgm:pt modelId="{E72AC7D4-983A-4155-A7F0-29F29C6B2498}" type="pres">
      <dgm:prSet presAssocID="{9770BC73-7167-4CA8-A722-AA0B1AD2926F}" presName="rootConnector" presStyleLbl="node4" presStyleIdx="4" presStyleCnt="5"/>
      <dgm:spPr/>
    </dgm:pt>
    <dgm:pt modelId="{ADFFE745-3F0D-41E0-A8CC-A4900B60537E}" type="pres">
      <dgm:prSet presAssocID="{9770BC73-7167-4CA8-A722-AA0B1AD2926F}" presName="hierChild4" presStyleCnt="0"/>
      <dgm:spPr/>
    </dgm:pt>
    <dgm:pt modelId="{E2D45AAD-1913-4820-8C5D-89F06CDC4C56}" type="pres">
      <dgm:prSet presAssocID="{9770BC73-7167-4CA8-A722-AA0B1AD2926F}" presName="hierChild5" presStyleCnt="0"/>
      <dgm:spPr/>
    </dgm:pt>
    <dgm:pt modelId="{9848CA3A-FF76-4730-9A0E-062F7E8AB450}" type="pres">
      <dgm:prSet presAssocID="{A7381A75-80E1-45ED-A195-4ACFE1A8801D}" presName="hierChild5" presStyleCnt="0"/>
      <dgm:spPr/>
    </dgm:pt>
    <dgm:pt modelId="{E11A0813-AC21-4132-A1B2-46865DD2F84A}" type="pres">
      <dgm:prSet presAssocID="{90250138-4BD7-402E-AD98-FBB78CD04825}" presName="hierChild5" presStyleCnt="0"/>
      <dgm:spPr/>
    </dgm:pt>
    <dgm:pt modelId="{CA219C93-1583-4626-9676-38B3BD216AAD}" type="pres">
      <dgm:prSet presAssocID="{53748719-D84A-43F3-9C2F-A58E0CD208E5}" presName="hierChild5" presStyleCnt="0"/>
      <dgm:spPr/>
    </dgm:pt>
    <dgm:pt modelId="{845ADA50-5C45-4D84-9D3D-0027FFE61002}" type="pres">
      <dgm:prSet presAssocID="{4B384E37-8CA9-48EC-958B-6A4B5E9B3C0E}" presName="hierChild5" presStyleCnt="0"/>
      <dgm:spPr/>
    </dgm:pt>
    <dgm:pt modelId="{B5689B5D-7B9C-45DA-88EF-2075F741109A}" type="pres">
      <dgm:prSet presAssocID="{04F217B9-14B7-4D5E-93EC-2078BC9A2E18}" presName="hierChild5" presStyleCnt="0"/>
      <dgm:spPr/>
    </dgm:pt>
    <dgm:pt modelId="{538503C5-C8A0-457A-98AB-0D893E51C07E}" type="pres">
      <dgm:prSet presAssocID="{A5AD37A5-8A09-45B8-A0C0-125708C0C3A7}" presName="hierChild3" presStyleCnt="0"/>
      <dgm:spPr/>
    </dgm:pt>
  </dgm:ptLst>
  <dgm:cxnLst>
    <dgm:cxn modelId="{30DCDB03-1B15-4741-A96E-40C163BE147F}" type="presOf" srcId="{53748719-D84A-43F3-9C2F-A58E0CD208E5}" destId="{8A506469-D7D3-4F7F-A24F-79EA7F9D457B}" srcOrd="0" destOrd="0" presId="urn:microsoft.com/office/officeart/2005/8/layout/orgChart1"/>
    <dgm:cxn modelId="{C418180A-BE59-4959-9DA9-7E5351CDB052}" srcId="{A7381A75-80E1-45ED-A195-4ACFE1A8801D}" destId="{9770BC73-7167-4CA8-A722-AA0B1AD2926F}" srcOrd="0" destOrd="0" parTransId="{B30B0842-4B2D-43C8-9A0B-770EEA1514B2}" sibTransId="{A3FEE210-31C7-4F5A-B98F-E18DAFDC6D97}"/>
    <dgm:cxn modelId="{623C8D0C-28D9-483C-812D-C0D6E46DEF6F}" type="presOf" srcId="{547B863A-DF03-4043-9A46-1BD0138C0133}" destId="{BE57D50B-EC74-47B3-8904-CBB1D5D4EAF3}" srcOrd="0" destOrd="0" presId="urn:microsoft.com/office/officeart/2005/8/layout/orgChart1"/>
    <dgm:cxn modelId="{DB90311D-9319-4830-AD41-D89B80D9FB31}" type="presOf" srcId="{4B384E37-8CA9-48EC-958B-6A4B5E9B3C0E}" destId="{134A47E2-6B4E-4FCF-A845-43C459AF05E0}" srcOrd="1" destOrd="0" presId="urn:microsoft.com/office/officeart/2005/8/layout/orgChart1"/>
    <dgm:cxn modelId="{2BCE441D-9CA9-44C5-8AB7-3F5332DAAFC9}" type="presOf" srcId="{A5AD37A5-8A09-45B8-A0C0-125708C0C3A7}" destId="{C66866E6-1514-4B48-8525-A4EDE2189B2B}" srcOrd="1" destOrd="0" presId="urn:microsoft.com/office/officeart/2005/8/layout/orgChart1"/>
    <dgm:cxn modelId="{C72B0722-E06E-4264-9C0C-9A4C4AB13CEA}" srcId="{4B384E37-8CA9-48EC-958B-6A4B5E9B3C0E}" destId="{53748719-D84A-43F3-9C2F-A58E0CD208E5}" srcOrd="0" destOrd="0" parTransId="{547B863A-DF03-4043-9A46-1BD0138C0133}" sibTransId="{630CFE88-AD82-45F1-98E4-556B08EC7124}"/>
    <dgm:cxn modelId="{9DF43C26-4D0A-48E4-AAF3-9F09EA44FCE3}" type="presOf" srcId="{A7381A75-80E1-45ED-A195-4ACFE1A8801D}" destId="{826A7588-3285-4117-87D8-B23921D49A73}" srcOrd="0" destOrd="0" presId="urn:microsoft.com/office/officeart/2005/8/layout/orgChart1"/>
    <dgm:cxn modelId="{1BD0F428-1DC0-4A35-953B-0840AD6FBF02}" type="presOf" srcId="{9770BC73-7167-4CA8-A722-AA0B1AD2926F}" destId="{49D227E3-FA17-40A0-94DD-33836A6BC365}" srcOrd="0" destOrd="0" presId="urn:microsoft.com/office/officeart/2005/8/layout/orgChart1"/>
    <dgm:cxn modelId="{FB312532-51D9-49A0-A1C6-1466029CDD65}" type="presOf" srcId="{2D3CACAF-794F-4CFE-BC12-48106536C438}" destId="{189159A7-36D2-4AA7-8A48-98FE8A2528C9}" srcOrd="0" destOrd="0" presId="urn:microsoft.com/office/officeart/2005/8/layout/orgChart1"/>
    <dgm:cxn modelId="{A7206940-6CAE-4DB6-8755-14FE48B4EE6D}" type="presOf" srcId="{9770BC73-7167-4CA8-A722-AA0B1AD2926F}" destId="{E72AC7D4-983A-4155-A7F0-29F29C6B2498}" srcOrd="1" destOrd="0" presId="urn:microsoft.com/office/officeart/2005/8/layout/orgChart1"/>
    <dgm:cxn modelId="{3284E740-15D3-451B-AD65-7BE44FF5027F}" srcId="{C64626E2-2485-4AA1-8CCA-CBD66E3767F6}" destId="{A5AD37A5-8A09-45B8-A0C0-125708C0C3A7}" srcOrd="0" destOrd="0" parTransId="{BCB82305-9402-4CE3-BF88-F3FE0F41D91B}" sibTransId="{4E65F90E-5353-409A-90E1-3BEE1052B88D}"/>
    <dgm:cxn modelId="{0B136A5B-2027-4C2F-90ED-DA0F242826AA}" srcId="{04F217B9-14B7-4D5E-93EC-2078BC9A2E18}" destId="{4B384E37-8CA9-48EC-958B-6A4B5E9B3C0E}" srcOrd="0" destOrd="0" parTransId="{75B4DE7D-073F-4D4A-92CC-14A2ECF695B6}" sibTransId="{AE7D5035-C31D-4E5D-9FCC-516FD845E10B}"/>
    <dgm:cxn modelId="{31224E4A-A1A4-4E10-957D-C93C5856DAA0}" type="presOf" srcId="{EB465CC5-1E14-4090-BE92-25CCC0286AA4}" destId="{7FBC8BD9-A571-40AE-908B-AE24208D5432}" srcOrd="0" destOrd="0" presId="urn:microsoft.com/office/officeart/2005/8/layout/orgChart1"/>
    <dgm:cxn modelId="{9A4F946C-7CB6-4949-B750-E51610F80889}" type="presOf" srcId="{4B384E37-8CA9-48EC-958B-6A4B5E9B3C0E}" destId="{6B02FBEC-0F6B-4F73-BDCF-2324E5F14C56}" srcOrd="0" destOrd="0" presId="urn:microsoft.com/office/officeart/2005/8/layout/orgChart1"/>
    <dgm:cxn modelId="{FA43C24D-C9E2-497C-A375-3DCBD80B8596}" type="presOf" srcId="{A7381A75-80E1-45ED-A195-4ACFE1A8801D}" destId="{ABE65A12-A769-4FDC-A845-4AE0858A8E52}" srcOrd="1" destOrd="0" presId="urn:microsoft.com/office/officeart/2005/8/layout/orgChart1"/>
    <dgm:cxn modelId="{86452270-DF19-4F34-B091-682B785B93AE}" type="presOf" srcId="{B30B0842-4B2D-43C8-9A0B-770EEA1514B2}" destId="{F3F300F2-48F6-4E17-A56E-E0B4DBC5CDD1}" srcOrd="0" destOrd="0" presId="urn:microsoft.com/office/officeart/2005/8/layout/orgChart1"/>
    <dgm:cxn modelId="{C032AE74-BCFB-4152-8D77-C900841DF8E1}" type="presOf" srcId="{EB465CC5-1E14-4090-BE92-25CCC0286AA4}" destId="{F776263C-31C0-4851-995C-43D0AAB194C6}" srcOrd="1" destOrd="0" presId="urn:microsoft.com/office/officeart/2005/8/layout/orgChart1"/>
    <dgm:cxn modelId="{00B86184-F1A8-4758-AC17-2B4F1801FD47}" type="presOf" srcId="{90250138-4BD7-402E-AD98-FBB78CD04825}" destId="{9D4B33EA-7C61-44B2-897A-5CEDAD9EA739}" srcOrd="0" destOrd="0" presId="urn:microsoft.com/office/officeart/2005/8/layout/orgChart1"/>
    <dgm:cxn modelId="{E209D192-E030-4CA7-B006-CF550C655EA2}" srcId="{53748719-D84A-43F3-9C2F-A58E0CD208E5}" destId="{90250138-4BD7-402E-AD98-FBB78CD04825}" srcOrd="0" destOrd="0" parTransId="{7E847CFB-C464-40BD-ACB7-0F4F6CAE535A}" sibTransId="{38129EA0-78B5-415E-BA01-55BA65F2A20A}"/>
    <dgm:cxn modelId="{3C89D5A7-AD83-41F1-8A93-6AD95928C9AB}" srcId="{90250138-4BD7-402E-AD98-FBB78CD04825}" destId="{EB465CC5-1E14-4090-BE92-25CCC0286AA4}" srcOrd="0" destOrd="0" parTransId="{01615296-3B11-4E6C-AFA7-53853A9AEFDC}" sibTransId="{27EB12DE-EBA0-4D9B-B808-1ADD68D13D1A}"/>
    <dgm:cxn modelId="{74D7E6B0-6BAC-49D3-9867-D73849CD87B0}" srcId="{90250138-4BD7-402E-AD98-FBB78CD04825}" destId="{A7381A75-80E1-45ED-A195-4ACFE1A8801D}" srcOrd="1" destOrd="0" parTransId="{2D3CACAF-794F-4CFE-BC12-48106536C438}" sibTransId="{997032B9-2176-4DC0-B1A3-2C4900A817BD}"/>
    <dgm:cxn modelId="{B5D3ECB1-AE0A-427B-A2E6-5E33A401AFDC}" type="presOf" srcId="{53748719-D84A-43F3-9C2F-A58E0CD208E5}" destId="{D9FF75D7-A582-4EC2-8C23-BB44D5508294}" srcOrd="1" destOrd="0" presId="urn:microsoft.com/office/officeart/2005/8/layout/orgChart1"/>
    <dgm:cxn modelId="{728C5BCE-2B78-476D-84BD-854322AF2526}" type="presOf" srcId="{A5AD37A5-8A09-45B8-A0C0-125708C0C3A7}" destId="{A670248E-BAC9-48F2-871B-124B30AEF65B}" srcOrd="0" destOrd="0" presId="urn:microsoft.com/office/officeart/2005/8/layout/orgChart1"/>
    <dgm:cxn modelId="{FC6780DF-9C84-4999-92EF-C2F45823A2E7}" type="presOf" srcId="{7E847CFB-C464-40BD-ACB7-0F4F6CAE535A}" destId="{685F5A45-59D3-4BB7-9F34-A1EFE2B55502}" srcOrd="0" destOrd="0" presId="urn:microsoft.com/office/officeart/2005/8/layout/orgChart1"/>
    <dgm:cxn modelId="{DB0879E7-4C66-4530-822C-C279F3DCD0D4}" type="presOf" srcId="{01615296-3B11-4E6C-AFA7-53853A9AEFDC}" destId="{E70F6AEE-5BDD-4929-89D9-9A5014C75677}" srcOrd="0" destOrd="0" presId="urn:microsoft.com/office/officeart/2005/8/layout/orgChart1"/>
    <dgm:cxn modelId="{D90041E9-31F7-4F8A-8558-477B40B02490}" type="presOf" srcId="{75B4DE7D-073F-4D4A-92CC-14A2ECF695B6}" destId="{BA0042CC-D601-4B23-9BC6-603EE3F19D84}" srcOrd="0" destOrd="0" presId="urn:microsoft.com/office/officeart/2005/8/layout/orgChart1"/>
    <dgm:cxn modelId="{C86709EA-28E0-4B0C-9B05-E7FD71639179}" type="presOf" srcId="{D85CEBC7-C179-4B88-8BA2-34C70DF73080}" destId="{186732A6-7F55-423F-BC28-5161C3DDBCA4}" srcOrd="0" destOrd="0" presId="urn:microsoft.com/office/officeart/2005/8/layout/orgChart1"/>
    <dgm:cxn modelId="{D55DA3EA-016E-4F56-BE1D-9E5F2FE7D985}" srcId="{A5AD37A5-8A09-45B8-A0C0-125708C0C3A7}" destId="{04F217B9-14B7-4D5E-93EC-2078BC9A2E18}" srcOrd="0" destOrd="0" parTransId="{D85CEBC7-C179-4B88-8BA2-34C70DF73080}" sibTransId="{052F8015-A5B9-4EFA-AF11-ECD63A686525}"/>
    <dgm:cxn modelId="{FAEFC5F1-8064-4D5D-92B6-DB3E1D889453}" type="presOf" srcId="{04F217B9-14B7-4D5E-93EC-2078BC9A2E18}" destId="{81A06188-7CD6-4B92-93AA-FD273304DC08}" srcOrd="0" destOrd="0" presId="urn:microsoft.com/office/officeart/2005/8/layout/orgChart1"/>
    <dgm:cxn modelId="{078FB8FC-F228-4D50-B669-5FF2BCEDE46A}" type="presOf" srcId="{C64626E2-2485-4AA1-8CCA-CBD66E3767F6}" destId="{0F505579-54CF-4B9F-8403-0576F7935CEB}" srcOrd="0" destOrd="0" presId="urn:microsoft.com/office/officeart/2005/8/layout/orgChart1"/>
    <dgm:cxn modelId="{96F467FD-BF5D-420D-BB37-09EAB8A7928D}" type="presOf" srcId="{04F217B9-14B7-4D5E-93EC-2078BC9A2E18}" destId="{74C66CD4-3B4F-438B-9989-627575A857C3}" srcOrd="1" destOrd="0" presId="urn:microsoft.com/office/officeart/2005/8/layout/orgChart1"/>
    <dgm:cxn modelId="{E401B7FF-D5F2-421B-9A1F-2A0AF3E03A2E}" type="presOf" srcId="{90250138-4BD7-402E-AD98-FBB78CD04825}" destId="{740AD972-8356-4320-A404-970629D421F5}" srcOrd="1" destOrd="0" presId="urn:microsoft.com/office/officeart/2005/8/layout/orgChart1"/>
    <dgm:cxn modelId="{4A72D94E-4BE8-4764-B3D1-1EBC107C43D8}" type="presParOf" srcId="{0F505579-54CF-4B9F-8403-0576F7935CEB}" destId="{A8E10534-663B-49BE-BD03-ADB254D7556D}" srcOrd="0" destOrd="0" presId="urn:microsoft.com/office/officeart/2005/8/layout/orgChart1"/>
    <dgm:cxn modelId="{3C1237CB-6C13-4B9D-8DA1-1FF13E56B45E}" type="presParOf" srcId="{A8E10534-663B-49BE-BD03-ADB254D7556D}" destId="{BB2B081A-DE03-437F-8E87-DD1188A08592}" srcOrd="0" destOrd="0" presId="urn:microsoft.com/office/officeart/2005/8/layout/orgChart1"/>
    <dgm:cxn modelId="{21D54E6B-42CF-454E-BF56-4E7FFA1BB8A5}" type="presParOf" srcId="{BB2B081A-DE03-437F-8E87-DD1188A08592}" destId="{A670248E-BAC9-48F2-871B-124B30AEF65B}" srcOrd="0" destOrd="0" presId="urn:microsoft.com/office/officeart/2005/8/layout/orgChart1"/>
    <dgm:cxn modelId="{3E56766F-CBEC-467A-A2B8-E1E32C0CFD63}" type="presParOf" srcId="{BB2B081A-DE03-437F-8E87-DD1188A08592}" destId="{C66866E6-1514-4B48-8525-A4EDE2189B2B}" srcOrd="1" destOrd="0" presId="urn:microsoft.com/office/officeart/2005/8/layout/orgChart1"/>
    <dgm:cxn modelId="{414A0B35-D804-48F5-BB23-0E21A6826F9D}" type="presParOf" srcId="{A8E10534-663B-49BE-BD03-ADB254D7556D}" destId="{4A19A8A3-20A8-4CF2-8681-F642B03AF459}" srcOrd="1" destOrd="0" presId="urn:microsoft.com/office/officeart/2005/8/layout/orgChart1"/>
    <dgm:cxn modelId="{136A1AA9-9E62-4CF2-8106-BF45661A9B13}" type="presParOf" srcId="{4A19A8A3-20A8-4CF2-8681-F642B03AF459}" destId="{186732A6-7F55-423F-BC28-5161C3DDBCA4}" srcOrd="0" destOrd="0" presId="urn:microsoft.com/office/officeart/2005/8/layout/orgChart1"/>
    <dgm:cxn modelId="{ED9D1E12-73D3-4D84-B460-4E70359AEF60}" type="presParOf" srcId="{4A19A8A3-20A8-4CF2-8681-F642B03AF459}" destId="{EC3D2AD7-750C-4B4B-BCBB-0843889A31FB}" srcOrd="1" destOrd="0" presId="urn:microsoft.com/office/officeart/2005/8/layout/orgChart1"/>
    <dgm:cxn modelId="{B0F73878-5F9C-4D8E-B0D3-325AA7508029}" type="presParOf" srcId="{EC3D2AD7-750C-4B4B-BCBB-0843889A31FB}" destId="{E116CC25-2A5A-47DB-8225-4532281CCC47}" srcOrd="0" destOrd="0" presId="urn:microsoft.com/office/officeart/2005/8/layout/orgChart1"/>
    <dgm:cxn modelId="{9F3EF5EC-B676-4AF4-96CD-AC365C2E13EE}" type="presParOf" srcId="{E116CC25-2A5A-47DB-8225-4532281CCC47}" destId="{81A06188-7CD6-4B92-93AA-FD273304DC08}" srcOrd="0" destOrd="0" presId="urn:microsoft.com/office/officeart/2005/8/layout/orgChart1"/>
    <dgm:cxn modelId="{7B76ED84-B015-4B4F-A1FD-0DE48FC48C21}" type="presParOf" srcId="{E116CC25-2A5A-47DB-8225-4532281CCC47}" destId="{74C66CD4-3B4F-438B-9989-627575A857C3}" srcOrd="1" destOrd="0" presId="urn:microsoft.com/office/officeart/2005/8/layout/orgChart1"/>
    <dgm:cxn modelId="{84FE84DB-AB25-4509-8C63-FC11FDE9EC25}" type="presParOf" srcId="{EC3D2AD7-750C-4B4B-BCBB-0843889A31FB}" destId="{855A661F-6379-4557-A034-FFB3CB155F5C}" srcOrd="1" destOrd="0" presId="urn:microsoft.com/office/officeart/2005/8/layout/orgChart1"/>
    <dgm:cxn modelId="{1DCFB1B1-A9F1-4F4D-A62B-203E3339B296}" type="presParOf" srcId="{855A661F-6379-4557-A034-FFB3CB155F5C}" destId="{BA0042CC-D601-4B23-9BC6-603EE3F19D84}" srcOrd="0" destOrd="0" presId="urn:microsoft.com/office/officeart/2005/8/layout/orgChart1"/>
    <dgm:cxn modelId="{609BFF77-6200-4B76-A70F-2E7E85F4DC4F}" type="presParOf" srcId="{855A661F-6379-4557-A034-FFB3CB155F5C}" destId="{BE158112-DD3C-4B1E-BC07-D0A856C4D753}" srcOrd="1" destOrd="0" presId="urn:microsoft.com/office/officeart/2005/8/layout/orgChart1"/>
    <dgm:cxn modelId="{8EF5670B-1E78-4942-8B8B-47505104A40E}" type="presParOf" srcId="{BE158112-DD3C-4B1E-BC07-D0A856C4D753}" destId="{B54E81CA-D415-4899-AF92-ED02690A71F5}" srcOrd="0" destOrd="0" presId="urn:microsoft.com/office/officeart/2005/8/layout/orgChart1"/>
    <dgm:cxn modelId="{90BAD4C0-197B-44B5-A348-9B2CC8369EB2}" type="presParOf" srcId="{B54E81CA-D415-4899-AF92-ED02690A71F5}" destId="{6B02FBEC-0F6B-4F73-BDCF-2324E5F14C56}" srcOrd="0" destOrd="0" presId="urn:microsoft.com/office/officeart/2005/8/layout/orgChart1"/>
    <dgm:cxn modelId="{F320264F-5267-458B-B27B-DA636ECEDD80}" type="presParOf" srcId="{B54E81CA-D415-4899-AF92-ED02690A71F5}" destId="{134A47E2-6B4E-4FCF-A845-43C459AF05E0}" srcOrd="1" destOrd="0" presId="urn:microsoft.com/office/officeart/2005/8/layout/orgChart1"/>
    <dgm:cxn modelId="{F1231710-984C-418F-9895-DCF684C374B8}" type="presParOf" srcId="{BE158112-DD3C-4B1E-BC07-D0A856C4D753}" destId="{684E7749-586F-4753-BA00-39BBF6D0C4C5}" srcOrd="1" destOrd="0" presId="urn:microsoft.com/office/officeart/2005/8/layout/orgChart1"/>
    <dgm:cxn modelId="{D5EF0FA5-E2A0-452E-A860-34AF1BCA03C3}" type="presParOf" srcId="{684E7749-586F-4753-BA00-39BBF6D0C4C5}" destId="{BE57D50B-EC74-47B3-8904-CBB1D5D4EAF3}" srcOrd="0" destOrd="0" presId="urn:microsoft.com/office/officeart/2005/8/layout/orgChart1"/>
    <dgm:cxn modelId="{45878A87-7B8A-43CA-A5B3-CEBCEE3CC877}" type="presParOf" srcId="{684E7749-586F-4753-BA00-39BBF6D0C4C5}" destId="{9DEDD42C-8D2F-424B-992D-83DEFF8F0102}" srcOrd="1" destOrd="0" presId="urn:microsoft.com/office/officeart/2005/8/layout/orgChart1"/>
    <dgm:cxn modelId="{C9F6C8D3-1B71-4195-844D-7334CD85566A}" type="presParOf" srcId="{9DEDD42C-8D2F-424B-992D-83DEFF8F0102}" destId="{CBEC1888-2AC7-4ECD-B0B6-060B2CDEC4EE}" srcOrd="0" destOrd="0" presId="urn:microsoft.com/office/officeart/2005/8/layout/orgChart1"/>
    <dgm:cxn modelId="{ED16A283-738B-4ADA-AAC4-E67CAD29B89F}" type="presParOf" srcId="{CBEC1888-2AC7-4ECD-B0B6-060B2CDEC4EE}" destId="{8A506469-D7D3-4F7F-A24F-79EA7F9D457B}" srcOrd="0" destOrd="0" presId="urn:microsoft.com/office/officeart/2005/8/layout/orgChart1"/>
    <dgm:cxn modelId="{0585F2B0-15D8-4130-ACDA-B1E3C79BCB9A}" type="presParOf" srcId="{CBEC1888-2AC7-4ECD-B0B6-060B2CDEC4EE}" destId="{D9FF75D7-A582-4EC2-8C23-BB44D5508294}" srcOrd="1" destOrd="0" presId="urn:microsoft.com/office/officeart/2005/8/layout/orgChart1"/>
    <dgm:cxn modelId="{2EF77FBF-1D05-4330-ACD3-876D691363A8}" type="presParOf" srcId="{9DEDD42C-8D2F-424B-992D-83DEFF8F0102}" destId="{630DFF4F-CD62-4009-9AB1-1646654DA680}" srcOrd="1" destOrd="0" presId="urn:microsoft.com/office/officeart/2005/8/layout/orgChart1"/>
    <dgm:cxn modelId="{5B869068-6671-4D64-B667-9FFB065A7348}" type="presParOf" srcId="{630DFF4F-CD62-4009-9AB1-1646654DA680}" destId="{685F5A45-59D3-4BB7-9F34-A1EFE2B55502}" srcOrd="0" destOrd="0" presId="urn:microsoft.com/office/officeart/2005/8/layout/orgChart1"/>
    <dgm:cxn modelId="{C5A0C64E-2232-4FC3-84F2-71A6BF1A35D9}" type="presParOf" srcId="{630DFF4F-CD62-4009-9AB1-1646654DA680}" destId="{355E2F6F-0AAC-45FE-A7D6-0D2997D1EE1E}" srcOrd="1" destOrd="0" presId="urn:microsoft.com/office/officeart/2005/8/layout/orgChart1"/>
    <dgm:cxn modelId="{372D86C4-DAC3-4799-B640-B153A09D6C00}" type="presParOf" srcId="{355E2F6F-0AAC-45FE-A7D6-0D2997D1EE1E}" destId="{EE668FCA-CB01-4DA7-9C6B-91C4064C1F33}" srcOrd="0" destOrd="0" presId="urn:microsoft.com/office/officeart/2005/8/layout/orgChart1"/>
    <dgm:cxn modelId="{B18093FF-3C55-4150-BFC8-586CE41C0F18}" type="presParOf" srcId="{EE668FCA-CB01-4DA7-9C6B-91C4064C1F33}" destId="{9D4B33EA-7C61-44B2-897A-5CEDAD9EA739}" srcOrd="0" destOrd="0" presId="urn:microsoft.com/office/officeart/2005/8/layout/orgChart1"/>
    <dgm:cxn modelId="{3E00C54C-9710-4201-B49C-C8CB60204D1D}" type="presParOf" srcId="{EE668FCA-CB01-4DA7-9C6B-91C4064C1F33}" destId="{740AD972-8356-4320-A404-970629D421F5}" srcOrd="1" destOrd="0" presId="urn:microsoft.com/office/officeart/2005/8/layout/orgChart1"/>
    <dgm:cxn modelId="{1131E405-F975-44E7-A4A5-BC68A3F12ED8}" type="presParOf" srcId="{355E2F6F-0AAC-45FE-A7D6-0D2997D1EE1E}" destId="{40954C5D-3E30-49F9-A739-E24F9DBAA6C0}" srcOrd="1" destOrd="0" presId="urn:microsoft.com/office/officeart/2005/8/layout/orgChart1"/>
    <dgm:cxn modelId="{0FA366A4-584F-4FBF-8BDA-D7CBFB645E8F}" type="presParOf" srcId="{40954C5D-3E30-49F9-A739-E24F9DBAA6C0}" destId="{E70F6AEE-5BDD-4929-89D9-9A5014C75677}" srcOrd="0" destOrd="0" presId="urn:microsoft.com/office/officeart/2005/8/layout/orgChart1"/>
    <dgm:cxn modelId="{12A88DE9-F0CA-435A-8974-177EC42623DD}" type="presParOf" srcId="{40954C5D-3E30-49F9-A739-E24F9DBAA6C0}" destId="{C344CC65-E520-4A93-A755-CAFBE043E58E}" srcOrd="1" destOrd="0" presId="urn:microsoft.com/office/officeart/2005/8/layout/orgChart1"/>
    <dgm:cxn modelId="{031C5A01-395D-4E63-AEBC-9FDE6A28897D}" type="presParOf" srcId="{C344CC65-E520-4A93-A755-CAFBE043E58E}" destId="{CD85AC79-C850-4400-9F80-9482191C49A6}" srcOrd="0" destOrd="0" presId="urn:microsoft.com/office/officeart/2005/8/layout/orgChart1"/>
    <dgm:cxn modelId="{D317CEF6-DD8B-43A6-A8B4-B29168620A11}" type="presParOf" srcId="{CD85AC79-C850-4400-9F80-9482191C49A6}" destId="{7FBC8BD9-A571-40AE-908B-AE24208D5432}" srcOrd="0" destOrd="0" presId="urn:microsoft.com/office/officeart/2005/8/layout/orgChart1"/>
    <dgm:cxn modelId="{B0062151-680C-4644-967D-1ADAE95DCA3D}" type="presParOf" srcId="{CD85AC79-C850-4400-9F80-9482191C49A6}" destId="{F776263C-31C0-4851-995C-43D0AAB194C6}" srcOrd="1" destOrd="0" presId="urn:microsoft.com/office/officeart/2005/8/layout/orgChart1"/>
    <dgm:cxn modelId="{15110589-1445-448B-912C-DB88C5ADD927}" type="presParOf" srcId="{C344CC65-E520-4A93-A755-CAFBE043E58E}" destId="{C8B9FE7D-FAF1-4EB0-A84D-0DF3C4CE0891}" srcOrd="1" destOrd="0" presId="urn:microsoft.com/office/officeart/2005/8/layout/orgChart1"/>
    <dgm:cxn modelId="{9FD7206A-D825-4749-89C5-6DCC23AD8985}" type="presParOf" srcId="{C344CC65-E520-4A93-A755-CAFBE043E58E}" destId="{AAA2F148-F824-4102-BB6B-5800452073CD}" srcOrd="2" destOrd="0" presId="urn:microsoft.com/office/officeart/2005/8/layout/orgChart1"/>
    <dgm:cxn modelId="{61ADCEE7-B8D6-4FEE-860F-E3DFCDFBE1A5}" type="presParOf" srcId="{40954C5D-3E30-49F9-A739-E24F9DBAA6C0}" destId="{189159A7-36D2-4AA7-8A48-98FE8A2528C9}" srcOrd="2" destOrd="0" presId="urn:microsoft.com/office/officeart/2005/8/layout/orgChart1"/>
    <dgm:cxn modelId="{A6801F07-7B5F-4B03-B54D-177C3F7F9A1A}" type="presParOf" srcId="{40954C5D-3E30-49F9-A739-E24F9DBAA6C0}" destId="{34E78365-B3B7-4716-9793-DF3D72E1E02E}" srcOrd="3" destOrd="0" presId="urn:microsoft.com/office/officeart/2005/8/layout/orgChart1"/>
    <dgm:cxn modelId="{F4B36058-309F-43D0-AFEA-3092B67162BA}" type="presParOf" srcId="{34E78365-B3B7-4716-9793-DF3D72E1E02E}" destId="{53619C70-E3D9-4EA5-A35F-C1D366D29401}" srcOrd="0" destOrd="0" presId="urn:microsoft.com/office/officeart/2005/8/layout/orgChart1"/>
    <dgm:cxn modelId="{C94DD4F9-DB38-49BC-B967-B9958B811F82}" type="presParOf" srcId="{53619C70-E3D9-4EA5-A35F-C1D366D29401}" destId="{826A7588-3285-4117-87D8-B23921D49A73}" srcOrd="0" destOrd="0" presId="urn:microsoft.com/office/officeart/2005/8/layout/orgChart1"/>
    <dgm:cxn modelId="{ECF054D9-9FDC-4BE5-ADE5-111EC4D7D42B}" type="presParOf" srcId="{53619C70-E3D9-4EA5-A35F-C1D366D29401}" destId="{ABE65A12-A769-4FDC-A845-4AE0858A8E52}" srcOrd="1" destOrd="0" presId="urn:microsoft.com/office/officeart/2005/8/layout/orgChart1"/>
    <dgm:cxn modelId="{D7B361C5-CC6F-4B0B-A815-8812FA56F5EE}" type="presParOf" srcId="{34E78365-B3B7-4716-9793-DF3D72E1E02E}" destId="{34467D35-9135-4A1E-AB85-943F761411ED}" srcOrd="1" destOrd="0" presId="urn:microsoft.com/office/officeart/2005/8/layout/orgChart1"/>
    <dgm:cxn modelId="{FC76F127-88A1-4D24-9E4E-DB3BE8B04949}" type="presParOf" srcId="{34467D35-9135-4A1E-AB85-943F761411ED}" destId="{F3F300F2-48F6-4E17-A56E-E0B4DBC5CDD1}" srcOrd="0" destOrd="0" presId="urn:microsoft.com/office/officeart/2005/8/layout/orgChart1"/>
    <dgm:cxn modelId="{5F18B399-448D-4E32-91EB-B38B37120AC0}" type="presParOf" srcId="{34467D35-9135-4A1E-AB85-943F761411ED}" destId="{1D72C913-1022-4530-9E1D-191BB02437E1}" srcOrd="1" destOrd="0" presId="urn:microsoft.com/office/officeart/2005/8/layout/orgChart1"/>
    <dgm:cxn modelId="{854B361C-8FD5-46A7-82B3-40A48FB278CE}" type="presParOf" srcId="{1D72C913-1022-4530-9E1D-191BB02437E1}" destId="{8C3BA8A6-ED96-4FBA-8065-C5395CA8476C}" srcOrd="0" destOrd="0" presId="urn:microsoft.com/office/officeart/2005/8/layout/orgChart1"/>
    <dgm:cxn modelId="{91B64C9D-B88E-4FD8-8DA4-D6872EAA8807}" type="presParOf" srcId="{8C3BA8A6-ED96-4FBA-8065-C5395CA8476C}" destId="{49D227E3-FA17-40A0-94DD-33836A6BC365}" srcOrd="0" destOrd="0" presId="urn:microsoft.com/office/officeart/2005/8/layout/orgChart1"/>
    <dgm:cxn modelId="{DA265FF3-F53E-4836-8994-43183E75E867}" type="presParOf" srcId="{8C3BA8A6-ED96-4FBA-8065-C5395CA8476C}" destId="{E72AC7D4-983A-4155-A7F0-29F29C6B2498}" srcOrd="1" destOrd="0" presId="urn:microsoft.com/office/officeart/2005/8/layout/orgChart1"/>
    <dgm:cxn modelId="{3D029198-F500-4FFB-A50B-FA1DA804E5F5}" type="presParOf" srcId="{1D72C913-1022-4530-9E1D-191BB02437E1}" destId="{ADFFE745-3F0D-41E0-A8CC-A4900B60537E}" srcOrd="1" destOrd="0" presId="urn:microsoft.com/office/officeart/2005/8/layout/orgChart1"/>
    <dgm:cxn modelId="{E6BBD3BA-4DE6-4C5D-B827-BFF349A5EF06}" type="presParOf" srcId="{1D72C913-1022-4530-9E1D-191BB02437E1}" destId="{E2D45AAD-1913-4820-8C5D-89F06CDC4C56}" srcOrd="2" destOrd="0" presId="urn:microsoft.com/office/officeart/2005/8/layout/orgChart1"/>
    <dgm:cxn modelId="{539A96B3-2969-4104-8BAD-62DF461C6908}" type="presParOf" srcId="{34E78365-B3B7-4716-9793-DF3D72E1E02E}" destId="{9848CA3A-FF76-4730-9A0E-062F7E8AB450}" srcOrd="2" destOrd="0" presId="urn:microsoft.com/office/officeart/2005/8/layout/orgChart1"/>
    <dgm:cxn modelId="{525F8447-4A00-4641-B818-1896557135BF}" type="presParOf" srcId="{355E2F6F-0AAC-45FE-A7D6-0D2997D1EE1E}" destId="{E11A0813-AC21-4132-A1B2-46865DD2F84A}" srcOrd="2" destOrd="0" presId="urn:microsoft.com/office/officeart/2005/8/layout/orgChart1"/>
    <dgm:cxn modelId="{FACCC64B-6C35-40D5-BE3A-8D10C7C27601}" type="presParOf" srcId="{9DEDD42C-8D2F-424B-992D-83DEFF8F0102}" destId="{CA219C93-1583-4626-9676-38B3BD216AAD}" srcOrd="2" destOrd="0" presId="urn:microsoft.com/office/officeart/2005/8/layout/orgChart1"/>
    <dgm:cxn modelId="{F725EA21-E068-4A1E-B9A4-64B35FB1FDCA}" type="presParOf" srcId="{BE158112-DD3C-4B1E-BC07-D0A856C4D753}" destId="{845ADA50-5C45-4D84-9D3D-0027FFE61002}" srcOrd="2" destOrd="0" presId="urn:microsoft.com/office/officeart/2005/8/layout/orgChart1"/>
    <dgm:cxn modelId="{FB709DCD-539C-4AE2-B70B-367E582BB496}" type="presParOf" srcId="{EC3D2AD7-750C-4B4B-BCBB-0843889A31FB}" destId="{B5689B5D-7B9C-45DA-88EF-2075F741109A}" srcOrd="2" destOrd="0" presId="urn:microsoft.com/office/officeart/2005/8/layout/orgChart1"/>
    <dgm:cxn modelId="{31D055F5-1994-4AF3-A2E5-0824949575B8}" type="presParOf" srcId="{A8E10534-663B-49BE-BD03-ADB254D7556D}" destId="{538503C5-C8A0-457A-98AB-0D893E51C07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300F2-48F6-4E17-A56E-E0B4DBC5CDD1}">
      <dsp:nvSpPr>
        <dsp:cNvPr id="0" name=""/>
        <dsp:cNvSpPr/>
      </dsp:nvSpPr>
      <dsp:spPr>
        <a:xfrm>
          <a:off x="2796979" y="2722837"/>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159A7-36D2-4AA7-8A48-98FE8A2528C9}">
      <dsp:nvSpPr>
        <dsp:cNvPr id="0" name=""/>
        <dsp:cNvSpPr/>
      </dsp:nvSpPr>
      <dsp:spPr>
        <a:xfrm>
          <a:off x="2659170" y="2245548"/>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F6AEE-5BDD-4929-89D9-9A5014C75677}">
      <dsp:nvSpPr>
        <dsp:cNvPr id="0" name=""/>
        <dsp:cNvSpPr/>
      </dsp:nvSpPr>
      <dsp:spPr>
        <a:xfrm>
          <a:off x="2252466" y="2245548"/>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F5A45-59D3-4BB7-9F34-A1EFE2B55502}">
      <dsp:nvSpPr>
        <dsp:cNvPr id="0" name=""/>
        <dsp:cNvSpPr/>
      </dsp:nvSpPr>
      <dsp:spPr>
        <a:xfrm>
          <a:off x="2613450" y="1768259"/>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7D50B-EC74-47B3-8904-CBB1D5D4EAF3}">
      <dsp:nvSpPr>
        <dsp:cNvPr id="0" name=""/>
        <dsp:cNvSpPr/>
      </dsp:nvSpPr>
      <dsp:spPr>
        <a:xfrm>
          <a:off x="2613450" y="1290970"/>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042CC-D601-4B23-9BC6-603EE3F19D84}">
      <dsp:nvSpPr>
        <dsp:cNvPr id="0" name=""/>
        <dsp:cNvSpPr/>
      </dsp:nvSpPr>
      <dsp:spPr>
        <a:xfrm>
          <a:off x="2613450" y="813681"/>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732A6-7F55-423F-BC28-5161C3DDBCA4}">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0248E-BAC9-48F2-871B-124B30AEF65B}">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starts the program</a:t>
          </a:r>
        </a:p>
      </dsp:txBody>
      <dsp:txXfrm>
        <a:off x="2323051" y="273"/>
        <a:ext cx="672238" cy="336119"/>
      </dsp:txXfrm>
    </dsp:sp>
    <dsp:sp modelId="{81A06188-7CD6-4B92-93AA-FD273304DC08}">
      <dsp:nvSpPr>
        <dsp:cNvPr id="0" name=""/>
        <dsp:cNvSpPr/>
      </dsp:nvSpPr>
      <dsp:spPr>
        <a:xfrm>
          <a:off x="232305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chooses what question they are answering</a:t>
          </a:r>
        </a:p>
      </dsp:txBody>
      <dsp:txXfrm>
        <a:off x="2323051" y="477562"/>
        <a:ext cx="672238" cy="336119"/>
      </dsp:txXfrm>
    </dsp:sp>
    <dsp:sp modelId="{6B02FBEC-0F6B-4F73-BDCF-2324E5F14C56}">
      <dsp:nvSpPr>
        <dsp:cNvPr id="0" name=""/>
        <dsp:cNvSpPr/>
      </dsp:nvSpPr>
      <dsp:spPr>
        <a:xfrm>
          <a:off x="2323051"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inputs their answer</a:t>
          </a:r>
        </a:p>
      </dsp:txBody>
      <dsp:txXfrm>
        <a:off x="2323051" y="954851"/>
        <a:ext cx="672238" cy="336119"/>
      </dsp:txXfrm>
    </dsp:sp>
    <dsp:sp modelId="{8A506469-D7D3-4F7F-A24F-79EA7F9D457B}">
      <dsp:nvSpPr>
        <dsp:cNvPr id="0" name=""/>
        <dsp:cNvSpPr/>
      </dsp:nvSpPr>
      <dsp:spPr>
        <a:xfrm>
          <a:off x="2323051"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grades their answe</a:t>
          </a:r>
        </a:p>
      </dsp:txBody>
      <dsp:txXfrm>
        <a:off x="2323051" y="1432140"/>
        <a:ext cx="672238" cy="336119"/>
      </dsp:txXfrm>
    </dsp:sp>
    <dsp:sp modelId="{9D4B33EA-7C61-44B2-897A-5CEDAD9EA739}">
      <dsp:nvSpPr>
        <dsp:cNvPr id="0" name=""/>
        <dsp:cNvSpPr/>
      </dsp:nvSpPr>
      <dsp:spPr>
        <a:xfrm>
          <a:off x="2323051"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sends the result, rubric and essay to the AI</a:t>
          </a:r>
        </a:p>
      </dsp:txBody>
      <dsp:txXfrm>
        <a:off x="2323051" y="1909429"/>
        <a:ext cx="672238" cy="336119"/>
      </dsp:txXfrm>
    </dsp:sp>
    <dsp:sp modelId="{7FBC8BD9-A571-40AE-908B-AE24208D5432}">
      <dsp:nvSpPr>
        <dsp:cNvPr id="0" name=""/>
        <dsp:cNvSpPr/>
      </dsp:nvSpPr>
      <dsp:spPr>
        <a:xfrm>
          <a:off x="1916347"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AI generates feedback and translates the result</a:t>
          </a:r>
        </a:p>
      </dsp:txBody>
      <dsp:txXfrm>
        <a:off x="1916347" y="2386718"/>
        <a:ext cx="672238" cy="336119"/>
      </dsp:txXfrm>
    </dsp:sp>
    <dsp:sp modelId="{826A7588-3285-4117-87D8-B23921D49A73}">
      <dsp:nvSpPr>
        <dsp:cNvPr id="0" name=""/>
        <dsp:cNvSpPr/>
      </dsp:nvSpPr>
      <dsp:spPr>
        <a:xfrm>
          <a:off x="2729755"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skips the AI if it doesn't work</a:t>
          </a:r>
        </a:p>
      </dsp:txBody>
      <dsp:txXfrm>
        <a:off x="2729755" y="2386718"/>
        <a:ext cx="672238" cy="336119"/>
      </dsp:txXfrm>
    </dsp:sp>
    <dsp:sp modelId="{49D227E3-FA17-40A0-94DD-33836A6BC365}">
      <dsp:nvSpPr>
        <dsp:cNvPr id="0" name=""/>
        <dsp:cNvSpPr/>
      </dsp:nvSpPr>
      <dsp:spPr>
        <a:xfrm>
          <a:off x="289781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results and feedback is displayed to the user</a:t>
          </a:r>
        </a:p>
      </dsp:txBody>
      <dsp:txXfrm>
        <a:off x="2897814" y="286400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oseph Egan</cp:lastModifiedBy>
  <cp:revision>251</cp:revision>
  <dcterms:created xsi:type="dcterms:W3CDTF">2024-11-15T16:58:00Z</dcterms:created>
  <dcterms:modified xsi:type="dcterms:W3CDTF">2024-11-25T11:20:00Z</dcterms:modified>
</cp:coreProperties>
</file>